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96" w:rsidRPr="000460E1" w:rsidRDefault="007D4696" w:rsidP="007D4696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60E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D6C1D" w:rsidRPr="000460E1">
        <w:rPr>
          <w:rFonts w:ascii="Times New Roman" w:hAnsi="Times New Roman" w:cs="Times New Roman"/>
          <w:sz w:val="24"/>
          <w:szCs w:val="24"/>
        </w:rPr>
        <w:t>2</w:t>
      </w:r>
    </w:p>
    <w:p w:rsidR="007D4696" w:rsidRPr="000460E1" w:rsidRDefault="007D4696" w:rsidP="007D4696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460E1">
        <w:rPr>
          <w:rFonts w:ascii="Times New Roman" w:hAnsi="Times New Roman" w:cs="Times New Roman"/>
          <w:sz w:val="24"/>
          <w:szCs w:val="24"/>
        </w:rPr>
        <w:t xml:space="preserve">к </w:t>
      </w:r>
      <w:r w:rsidR="009B0E1D" w:rsidRPr="000460E1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0460E1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Pr="000460E1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460E1">
        <w:rPr>
          <w:rFonts w:ascii="Times New Roman" w:hAnsi="Times New Roman" w:cs="Times New Roman"/>
          <w:sz w:val="24"/>
          <w:szCs w:val="24"/>
        </w:rPr>
        <w:t xml:space="preserve">от </w:t>
      </w:r>
      <w:r w:rsidR="006134B6">
        <w:rPr>
          <w:rFonts w:ascii="Times New Roman" w:hAnsi="Times New Roman" w:cs="Times New Roman"/>
          <w:sz w:val="24"/>
          <w:szCs w:val="24"/>
        </w:rPr>
        <w:t>«16» марта 2022 года № 88</w:t>
      </w:r>
    </w:p>
    <w:p w:rsidR="00676FEE" w:rsidRPr="009B40DB" w:rsidRDefault="00676FEE" w:rsidP="00676FEE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r w:rsidRPr="000460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4769357" wp14:editId="03FF6E90">
                <wp:extent cx="2369185" cy="665480"/>
                <wp:effectExtent l="9525" t="9525" r="12065" b="10795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074" w:rsidRPr="00ED219E" w:rsidRDefault="00D10074" w:rsidP="006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Заявитель несет </w:t>
                            </w:r>
                            <w:proofErr w:type="gramStart"/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ерсональную</w:t>
                            </w:r>
                            <w:proofErr w:type="gramEnd"/>
                          </w:p>
                          <w:p w:rsidR="00D10074" w:rsidRPr="00ED219E" w:rsidRDefault="00D10074" w:rsidP="006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ответственность за достоверность</w:t>
                            </w:r>
                          </w:p>
                          <w:p w:rsidR="00D10074" w:rsidRPr="00ED219E" w:rsidRDefault="00D10074" w:rsidP="006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предоставленной информации в соответстви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с законодательством Российской Федерации и 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186.5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">
                <v:textbox>
                  <w:txbxContent>
                    <w:p w:rsidR="000460E1" w:rsidRPr="00ED219E" w:rsidRDefault="000460E1" w:rsidP="006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Заявитель несет </w:t>
                      </w:r>
                      <w:proofErr w:type="gramStart"/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персональную</w:t>
                      </w:r>
                      <w:proofErr w:type="gramEnd"/>
                    </w:p>
                    <w:p w:rsidR="000460E1" w:rsidRPr="00ED219E" w:rsidRDefault="000460E1" w:rsidP="006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ответственность за достоверность</w:t>
                      </w:r>
                    </w:p>
                    <w:p w:rsidR="000460E1" w:rsidRPr="00ED219E" w:rsidRDefault="000460E1" w:rsidP="006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предоставленной информации в соответстви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с законодательством Российской Федерации и Республики Алта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460E1">
        <w:rPr>
          <w:rFonts w:ascii="Times New Roman" w:hAnsi="Times New Roman" w:cs="Times New Roman"/>
          <w:sz w:val="24"/>
          <w:szCs w:val="24"/>
        </w:rPr>
        <w:t xml:space="preserve">                    В региональную конкурсную</w:t>
      </w:r>
      <w:r w:rsidRPr="009B40DB">
        <w:rPr>
          <w:rFonts w:ascii="Times New Roman" w:hAnsi="Times New Roman" w:cs="Times New Roman"/>
          <w:sz w:val="24"/>
          <w:szCs w:val="24"/>
        </w:rPr>
        <w:t xml:space="preserve"> комиссию </w:t>
      </w:r>
    </w:p>
    <w:p w:rsidR="00676FEE" w:rsidRPr="009B40DB" w:rsidRDefault="00676FEE" w:rsidP="00676FE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4EA3" w:rsidRPr="00EA397A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ЗАЯВЛЕНИЕ</w:t>
      </w:r>
    </w:p>
    <w:p w:rsidR="006D4EA3" w:rsidRPr="00EA397A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НА УЧАСТИЕ В ОТБОРЕ ЗАЯВИТЕЛЕЙ</w:t>
      </w:r>
    </w:p>
    <w:p w:rsidR="006D4EA3" w:rsidRPr="00EA397A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НА ПРЕДОСТАВЛЕНИЕ ГРАНТОВ «АГРОСТАРТАП»</w:t>
      </w:r>
    </w:p>
    <w:p w:rsidR="006D4EA3" w:rsidRPr="00EA397A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6D4EA3" w:rsidRPr="00EA397A" w:rsidTr="000B7A96">
        <w:trPr>
          <w:trHeight w:val="397"/>
        </w:trPr>
        <w:tc>
          <w:tcPr>
            <w:tcW w:w="580" w:type="dxa"/>
            <w:tcBorders>
              <w:top w:val="nil"/>
              <w:left w:val="nil"/>
              <w:bottom w:val="nil"/>
            </w:tcBorders>
          </w:tcPr>
          <w:p w:rsidR="006D4EA3" w:rsidRPr="00EA397A" w:rsidRDefault="006D4EA3" w:rsidP="000B7A96">
            <w:pPr>
              <w:pStyle w:val="a3"/>
              <w:tabs>
                <w:tab w:val="right" w:pos="0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фамилия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14"/>
        <w:gridCol w:w="513"/>
        <w:gridCol w:w="513"/>
        <w:gridCol w:w="513"/>
        <w:gridCol w:w="513"/>
        <w:gridCol w:w="513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6D4EA3" w:rsidRPr="00EA397A" w:rsidTr="000B7A96">
        <w:trPr>
          <w:trHeight w:val="397"/>
        </w:trPr>
        <w:tc>
          <w:tcPr>
            <w:tcW w:w="526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имя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14"/>
        <w:gridCol w:w="513"/>
        <w:gridCol w:w="513"/>
        <w:gridCol w:w="513"/>
        <w:gridCol w:w="513"/>
        <w:gridCol w:w="513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6D4EA3" w:rsidRPr="00EA397A" w:rsidTr="000B7A96">
        <w:trPr>
          <w:trHeight w:val="397"/>
        </w:trPr>
        <w:tc>
          <w:tcPr>
            <w:tcW w:w="526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отчество печатными буквам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6D4EA3" w:rsidRPr="00EA397A" w:rsidTr="000B7A96">
        <w:trPr>
          <w:trHeight w:val="670"/>
        </w:trPr>
        <w:tc>
          <w:tcPr>
            <w:tcW w:w="9923" w:type="dxa"/>
            <w:tcBorders>
              <w:bottom w:val="nil"/>
            </w:tcBorders>
          </w:tcPr>
          <w:p w:rsidR="006D4EA3" w:rsidRPr="00EA397A" w:rsidRDefault="006D4EA3" w:rsidP="00FF68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зарегистрированный</w:t>
            </w:r>
            <w:proofErr w:type="gramEnd"/>
            <w:r w:rsidRPr="00EA397A">
              <w:rPr>
                <w:rFonts w:ascii="Times New Roman" w:hAnsi="Times New Roman"/>
                <w:sz w:val="24"/>
                <w:szCs w:val="24"/>
              </w:rPr>
              <w:t xml:space="preserve"> в едином государственном реестре индивидуальных предпринимателей «___» ___________ 20</w:t>
            </w:r>
            <w:r w:rsidR="005D7B8B">
              <w:rPr>
                <w:rFonts w:ascii="Times New Roman" w:hAnsi="Times New Roman"/>
                <w:sz w:val="24"/>
                <w:szCs w:val="24"/>
              </w:rPr>
              <w:t>22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 xml:space="preserve"> года под основным государственным регистрационным номером индивидуального предпринимателя (ОГРНИП)*</w:t>
            </w:r>
          </w:p>
        </w:tc>
      </w:tr>
    </w:tbl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526"/>
        <w:gridCol w:w="528"/>
        <w:gridCol w:w="528"/>
        <w:gridCol w:w="528"/>
        <w:gridCol w:w="528"/>
        <w:gridCol w:w="528"/>
        <w:gridCol w:w="528"/>
        <w:gridCol w:w="527"/>
        <w:gridCol w:w="528"/>
        <w:gridCol w:w="528"/>
        <w:gridCol w:w="528"/>
        <w:gridCol w:w="528"/>
        <w:gridCol w:w="299"/>
        <w:gridCol w:w="229"/>
        <w:gridCol w:w="70"/>
        <w:gridCol w:w="299"/>
        <w:gridCol w:w="159"/>
        <w:gridCol w:w="140"/>
        <w:gridCol w:w="299"/>
        <w:gridCol w:w="110"/>
        <w:gridCol w:w="190"/>
        <w:gridCol w:w="299"/>
        <w:gridCol w:w="299"/>
        <w:gridCol w:w="299"/>
        <w:gridCol w:w="299"/>
        <w:gridCol w:w="299"/>
        <w:gridCol w:w="300"/>
      </w:tblGrid>
      <w:tr w:rsidR="006D4EA3" w:rsidRPr="00EA397A" w:rsidTr="00FF68DD">
        <w:trPr>
          <w:gridBefore w:val="1"/>
          <w:wBefore w:w="284" w:type="dxa"/>
          <w:trHeight w:val="397"/>
        </w:trPr>
        <w:tc>
          <w:tcPr>
            <w:tcW w:w="526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nil"/>
              <w:bottom w:val="nil"/>
              <w:right w:val="nil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A3" w:rsidRPr="00EA397A" w:rsidTr="00FF68DD">
        <w:trPr>
          <w:gridBefore w:val="1"/>
          <w:wBefore w:w="284" w:type="dxa"/>
          <w:trHeight w:val="397"/>
        </w:trPr>
        <w:tc>
          <w:tcPr>
            <w:tcW w:w="9923" w:type="dxa"/>
            <w:gridSpan w:val="27"/>
            <w:tcBorders>
              <w:top w:val="nil"/>
              <w:left w:val="nil"/>
              <w:right w:val="nil"/>
            </w:tcBorders>
          </w:tcPr>
          <w:p w:rsidR="006D4EA3" w:rsidRPr="00EA397A" w:rsidRDefault="006D4EA3" w:rsidP="000B7A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  <w:vertAlign w:val="superscript"/>
              </w:rPr>
              <w:t>*(</w:t>
            </w:r>
            <w:proofErr w:type="gramStart"/>
            <w:r w:rsidRPr="00EA397A">
              <w:rPr>
                <w:rFonts w:ascii="Times New Roman" w:hAnsi="Times New Roman"/>
                <w:sz w:val="24"/>
                <w:szCs w:val="24"/>
                <w:vertAlign w:val="superscript"/>
              </w:rPr>
              <w:t>заполняется в случае если заявитель на момент подачи заявки уже зарегистрирован</w:t>
            </w:r>
            <w:proofErr w:type="gramEnd"/>
            <w:r w:rsidRPr="00EA397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в качестве ИП КФХ)</w:t>
            </w:r>
          </w:p>
        </w:tc>
      </w:tr>
      <w:tr w:rsidR="006D4EA3" w:rsidRPr="00EA397A" w:rsidTr="00FF6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17" w:type="dxa"/>
            <w:gridSpan w:val="13"/>
            <w:tcBorders>
              <w:left w:val="nil"/>
              <w:bottom w:val="nil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: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адрес регистрации заявите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2"/>
      </w:tblGrid>
      <w:tr w:rsidR="006D4EA3" w:rsidRPr="00EA397A" w:rsidTr="000B7A96">
        <w:trPr>
          <w:trHeight w:val="397"/>
        </w:trPr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:rsidR="006D4EA3" w:rsidRPr="00EA397A" w:rsidRDefault="006D4EA3" w:rsidP="006D4EA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очтовый индекс)</w:t>
      </w:r>
      <w:r w:rsidRPr="00EA397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>(субъект Российской Федерац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D4EA3" w:rsidRPr="00EA397A" w:rsidTr="000B7A96">
        <w:trPr>
          <w:trHeight w:val="397"/>
        </w:trPr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район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D4EA3" w:rsidRPr="00EA397A" w:rsidTr="000B7A96">
        <w:trPr>
          <w:trHeight w:val="397"/>
        </w:trPr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A3" w:rsidRPr="00EA397A" w:rsidTr="000B7A96">
        <w:trPr>
          <w:trHeight w:val="397"/>
        </w:trPr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населенный пункт, улица (проспект, переулок), номер дома, квартиры)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22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1755"/>
      </w:tblGrid>
      <w:tr w:rsidR="006D4EA3" w:rsidRPr="00EA397A" w:rsidTr="000B7A96">
        <w:trPr>
          <w:gridAfter w:val="1"/>
          <w:wAfter w:w="1755" w:type="dxa"/>
        </w:trPr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A3" w:rsidRPr="00EA397A" w:rsidTr="000B7A96">
        <w:trPr>
          <w:gridAfter w:val="1"/>
          <w:wAfter w:w="1755" w:type="dxa"/>
        </w:trPr>
        <w:tc>
          <w:tcPr>
            <w:tcW w:w="2922" w:type="dxa"/>
            <w:tcBorders>
              <w:top w:val="nil"/>
              <w:left w:val="nil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A3" w:rsidRPr="00EA397A" w:rsidTr="000B7A96">
        <w:tc>
          <w:tcPr>
            <w:tcW w:w="3643" w:type="dxa"/>
            <w:gridSpan w:val="3"/>
          </w:tcPr>
          <w:p w:rsidR="006D4EA3" w:rsidRPr="00EA397A" w:rsidRDefault="006D4EA3" w:rsidP="000B7A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004" w:type="dxa"/>
            <w:gridSpan w:val="10"/>
            <w:tcBorders>
              <w:left w:val="nil"/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A397A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</w:tbl>
    <w:p w:rsidR="006D4EA3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68DD" w:rsidRDefault="006D4EA3" w:rsidP="00371A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A397A">
        <w:rPr>
          <w:rFonts w:ascii="Times New Roman" w:hAnsi="Times New Roman"/>
          <w:sz w:val="24"/>
          <w:szCs w:val="24"/>
        </w:rPr>
        <w:t>Средства гранта «</w:t>
      </w:r>
      <w:proofErr w:type="spellStart"/>
      <w:r w:rsidRPr="00EA397A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EA397A">
        <w:rPr>
          <w:rFonts w:ascii="Times New Roman" w:hAnsi="Times New Roman"/>
          <w:sz w:val="24"/>
          <w:szCs w:val="24"/>
        </w:rPr>
        <w:t xml:space="preserve">» планируется направить </w:t>
      </w:r>
      <w:r w:rsidR="00FF68DD">
        <w:rPr>
          <w:rFonts w:ascii="Times New Roman" w:hAnsi="Times New Roman"/>
          <w:sz w:val="24"/>
          <w:szCs w:val="24"/>
        </w:rPr>
        <w:t>(</w:t>
      </w:r>
      <w:r w:rsidRPr="00EA397A">
        <w:rPr>
          <w:rFonts w:ascii="Times New Roman" w:hAnsi="Times New Roman"/>
          <w:sz w:val="24"/>
          <w:szCs w:val="24"/>
        </w:rPr>
        <w:t>на</w:t>
      </w:r>
      <w:r w:rsidR="00FF68DD">
        <w:rPr>
          <w:rFonts w:ascii="Times New Roman" w:hAnsi="Times New Roman"/>
          <w:sz w:val="24"/>
          <w:szCs w:val="24"/>
        </w:rPr>
        <w:t xml:space="preserve"> основании Перечня затрат, </w:t>
      </w:r>
      <w:r w:rsidR="00FF68DD">
        <w:rPr>
          <w:rFonts w:ascii="Times New Roman" w:hAnsi="Times New Roman" w:cs="Times New Roman"/>
          <w:sz w:val="24"/>
          <w:szCs w:val="24"/>
        </w:rPr>
        <w:t>финансовое обеспечение которых допускается осуществлять за счет гранта «</w:t>
      </w:r>
      <w:proofErr w:type="spellStart"/>
      <w:r w:rsidR="00FF68DD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="00FF68DD">
        <w:rPr>
          <w:rFonts w:ascii="Times New Roman" w:hAnsi="Times New Roman" w:cs="Times New Roman"/>
          <w:sz w:val="24"/>
          <w:szCs w:val="24"/>
        </w:rPr>
        <w:t>»</w:t>
      </w:r>
      <w:r w:rsidR="00FF68DD">
        <w:rPr>
          <w:rFonts w:ascii="Times New Roman" w:hAnsi="Times New Roman" w:cs="Times New Roman"/>
          <w:sz w:val="24"/>
          <w:szCs w:val="24"/>
        </w:rPr>
        <w:br/>
        <w:t>(за исключением затрат, указанных в подпункте 1)</w:t>
      </w:r>
      <w:r w:rsidR="0090374D">
        <w:rPr>
          <w:rFonts w:ascii="Times New Roman" w:hAnsi="Times New Roman" w:cs="Times New Roman"/>
          <w:sz w:val="24"/>
          <w:szCs w:val="24"/>
        </w:rPr>
        <w:t xml:space="preserve">, </w:t>
      </w:r>
      <w:r w:rsidR="00FF68DD">
        <w:rPr>
          <w:rFonts w:ascii="Times New Roman" w:hAnsi="Times New Roman" w:cs="Times New Roman"/>
          <w:sz w:val="24"/>
          <w:szCs w:val="24"/>
        </w:rPr>
        <w:t>Перечня имущества, приобретаемого сельскохозяйственным потребительским кооперативом с использованием части гранта «</w:t>
      </w:r>
      <w:proofErr w:type="spellStart"/>
      <w:r w:rsidR="00FF68DD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="00FF68DD">
        <w:rPr>
          <w:rFonts w:ascii="Times New Roman" w:hAnsi="Times New Roman" w:cs="Times New Roman"/>
          <w:sz w:val="24"/>
          <w:szCs w:val="24"/>
        </w:rPr>
        <w:t>», внесенной заявителем в неделимый фонд сельскохозяйственного потребительского кооператива, утвержденных приказом Минсельхоза России от 12 марта 2021 года № 128:</w:t>
      </w:r>
      <w:proofErr w:type="gramEnd"/>
    </w:p>
    <w:p w:rsidR="00FF68DD" w:rsidRDefault="00FF68DD" w:rsidP="00FF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EA3" w:rsidRPr="00EA397A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Сумма затрат на создание и</w:t>
      </w:r>
      <w:r w:rsidR="00FF68DD">
        <w:rPr>
          <w:rFonts w:ascii="Times New Roman" w:hAnsi="Times New Roman"/>
          <w:sz w:val="24"/>
          <w:szCs w:val="24"/>
        </w:rPr>
        <w:t xml:space="preserve"> (или)</w:t>
      </w:r>
      <w:r w:rsidRPr="00EA397A">
        <w:rPr>
          <w:rFonts w:ascii="Times New Roman" w:hAnsi="Times New Roman"/>
          <w:sz w:val="24"/>
          <w:szCs w:val="24"/>
        </w:rPr>
        <w:t xml:space="preserve"> развитие </w:t>
      </w:r>
      <w:r w:rsidR="00FF68DD">
        <w:rPr>
          <w:rFonts w:ascii="Times New Roman" w:hAnsi="Times New Roman"/>
          <w:sz w:val="24"/>
          <w:szCs w:val="24"/>
        </w:rPr>
        <w:t xml:space="preserve">хозяйства </w:t>
      </w:r>
      <w:r w:rsidRPr="00EA397A">
        <w:rPr>
          <w:rFonts w:ascii="Times New Roman" w:hAnsi="Times New Roman"/>
          <w:sz w:val="24"/>
          <w:szCs w:val="24"/>
        </w:rPr>
        <w:t>____________________________</w:t>
      </w:r>
    </w:p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  <w:t xml:space="preserve">  </w:t>
      </w:r>
      <w:r w:rsidR="00FF68DD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(цифрами)</w:t>
      </w:r>
    </w:p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(______________________________________________________________) рублей ___ копеек</w:t>
      </w:r>
    </w:p>
    <w:p w:rsidR="006D4EA3" w:rsidRPr="00EA397A" w:rsidRDefault="006D4EA3" w:rsidP="006D4EA3">
      <w:pPr>
        <w:pStyle w:val="a3"/>
        <w:ind w:left="2831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:rsidR="006D4EA3" w:rsidRPr="00EA397A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</w:rPr>
        <w:t>Запрашиваемая сумма гранта «</w:t>
      </w:r>
      <w:proofErr w:type="spellStart"/>
      <w:r w:rsidRPr="00EA397A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EA397A">
        <w:rPr>
          <w:rFonts w:ascii="Times New Roman" w:hAnsi="Times New Roman"/>
          <w:sz w:val="24"/>
          <w:szCs w:val="24"/>
        </w:rPr>
        <w:t>» ___________________________________</w:t>
      </w:r>
    </w:p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  <w:t>(цифрами)</w:t>
      </w:r>
    </w:p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(_______________________________________________________________) рублей ___ копеек</w:t>
      </w:r>
    </w:p>
    <w:p w:rsidR="006D4EA3" w:rsidRPr="00EA397A" w:rsidRDefault="006D4EA3" w:rsidP="006D4EA3">
      <w:pPr>
        <w:pStyle w:val="a3"/>
        <w:ind w:left="2832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:rsidR="00EB3354" w:rsidRDefault="0090374D" w:rsidP="009037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мер средств гранта «</w:t>
      </w:r>
      <w:proofErr w:type="spellStart"/>
      <w:r>
        <w:rPr>
          <w:rFonts w:ascii="Times New Roman" w:hAnsi="Times New Roman"/>
          <w:sz w:val="24"/>
          <w:szCs w:val="24"/>
        </w:rPr>
        <w:t>Агростартап</w:t>
      </w:r>
      <w:proofErr w:type="spellEnd"/>
      <w:r>
        <w:rPr>
          <w:rFonts w:ascii="Times New Roman" w:hAnsi="Times New Roman"/>
          <w:sz w:val="24"/>
          <w:szCs w:val="24"/>
        </w:rPr>
        <w:t>», направляемых на формирование неделимого фонда сельскохозяйственного потребительского кооператива</w:t>
      </w:r>
      <w:r w:rsidR="00EB3354">
        <w:rPr>
          <w:rFonts w:ascii="Times New Roman" w:hAnsi="Times New Roman"/>
          <w:sz w:val="24"/>
          <w:szCs w:val="24"/>
        </w:rPr>
        <w:t xml:space="preserve"> (далее – кооператив)</w:t>
      </w:r>
      <w:r>
        <w:rPr>
          <w:rFonts w:ascii="Times New Roman" w:hAnsi="Times New Roman"/>
          <w:sz w:val="24"/>
          <w:szCs w:val="24"/>
        </w:rPr>
        <w:t xml:space="preserve"> (не менее 25% и не более 50 % размера гранта)</w:t>
      </w:r>
      <w:r>
        <w:rPr>
          <w:rStyle w:val="a8"/>
          <w:rFonts w:ascii="Times New Roman" w:hAnsi="Times New Roman"/>
          <w:sz w:val="24"/>
          <w:szCs w:val="24"/>
        </w:rPr>
        <w:footnoteReference w:id="1"/>
      </w:r>
      <w:r w:rsidR="006D4EA3" w:rsidRPr="00EA397A">
        <w:rPr>
          <w:rFonts w:ascii="Times New Roman" w:hAnsi="Times New Roman"/>
          <w:sz w:val="24"/>
          <w:szCs w:val="24"/>
        </w:rPr>
        <w:t xml:space="preserve"> _</w:t>
      </w:r>
      <w:r w:rsidR="00EB3354">
        <w:rPr>
          <w:rFonts w:ascii="Times New Roman" w:hAnsi="Times New Roman"/>
          <w:sz w:val="24"/>
          <w:szCs w:val="24"/>
        </w:rPr>
        <w:t>_____________________ (_________</w:t>
      </w:r>
      <w:r w:rsidR="006D4EA3" w:rsidRPr="00EA397A">
        <w:rPr>
          <w:rFonts w:ascii="Times New Roman" w:hAnsi="Times New Roman"/>
          <w:sz w:val="24"/>
          <w:szCs w:val="24"/>
        </w:rPr>
        <w:t>__________</w:t>
      </w:r>
      <w:r w:rsidR="006D4EA3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 </w:t>
      </w:r>
      <w:proofErr w:type="gramEnd"/>
    </w:p>
    <w:p w:rsidR="00EB3354" w:rsidRPr="00EA397A" w:rsidRDefault="00EB3354" w:rsidP="00EB3354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цифрами)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:rsidR="006D4EA3" w:rsidRPr="00EA397A" w:rsidRDefault="006D4EA3" w:rsidP="009037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___________________________) рублей ___ копеек</w:t>
      </w:r>
      <w:r w:rsidR="00EB3354">
        <w:rPr>
          <w:rFonts w:ascii="Times New Roman" w:hAnsi="Times New Roman"/>
          <w:sz w:val="24"/>
          <w:szCs w:val="24"/>
        </w:rPr>
        <w:t>.</w:t>
      </w:r>
    </w:p>
    <w:p w:rsidR="0090374D" w:rsidRDefault="0090374D" w:rsidP="006D4EA3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именование кооператива членом, которого планирует стать заявитель: </w:t>
      </w:r>
      <w:r w:rsidR="00EB3354">
        <w:rPr>
          <w:rFonts w:ascii="Times New Roman" w:hAnsi="Times New Roman"/>
          <w:sz w:val="24"/>
          <w:szCs w:val="28"/>
        </w:rPr>
        <w:t>________________________________________________________________________________</w:t>
      </w:r>
    </w:p>
    <w:p w:rsidR="006D4EA3" w:rsidRDefault="00EB3354" w:rsidP="0090374D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 местонахождения кооператива: ________________________</w:t>
      </w:r>
    </w:p>
    <w:p w:rsidR="00EB3354" w:rsidRDefault="00EB3354" w:rsidP="0090374D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</w:t>
      </w:r>
    </w:p>
    <w:p w:rsidR="00EB3354" w:rsidRDefault="00EB3354" w:rsidP="0090374D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Н ________________ ОГРН__________________.</w:t>
      </w:r>
    </w:p>
    <w:p w:rsidR="006D4EA3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71ABB" w:rsidRPr="0051687D" w:rsidRDefault="00371ABB" w:rsidP="006D4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1687D">
        <w:rPr>
          <w:rFonts w:ascii="Times New Roman" w:hAnsi="Times New Roman"/>
          <w:sz w:val="24"/>
          <w:szCs w:val="28"/>
        </w:rPr>
        <w:t>Участие в отборе на получение гранта _______________ (впервые / повторно</w:t>
      </w:r>
      <w:r w:rsidR="00677836" w:rsidRPr="0051687D">
        <w:rPr>
          <w:rFonts w:ascii="Times New Roman" w:hAnsi="Times New Roman"/>
          <w:sz w:val="24"/>
          <w:szCs w:val="28"/>
        </w:rPr>
        <w:t>, ранее участвовал в _____году, _____ году</w:t>
      </w:r>
      <w:proofErr w:type="gramStart"/>
      <w:r w:rsidRPr="0051687D">
        <w:rPr>
          <w:rFonts w:ascii="Times New Roman" w:hAnsi="Times New Roman"/>
          <w:sz w:val="24"/>
          <w:szCs w:val="28"/>
        </w:rPr>
        <w:t xml:space="preserve"> )</w:t>
      </w:r>
      <w:proofErr w:type="gramEnd"/>
      <w:r w:rsidRPr="0051687D">
        <w:rPr>
          <w:rFonts w:ascii="Times New Roman" w:hAnsi="Times New Roman"/>
          <w:sz w:val="24"/>
          <w:szCs w:val="28"/>
        </w:rPr>
        <w:t xml:space="preserve"> </w:t>
      </w:r>
    </w:p>
    <w:p w:rsidR="006D4EA3" w:rsidRPr="0051687D" w:rsidRDefault="006D4EA3" w:rsidP="006D4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8"/>
        </w:rPr>
        <w:t>Прошу включить мою заявку на участие в отборе на предоставление гранта «</w:t>
      </w:r>
      <w:proofErr w:type="spellStart"/>
      <w:r w:rsidRPr="0051687D">
        <w:rPr>
          <w:rFonts w:ascii="Times New Roman" w:hAnsi="Times New Roman"/>
          <w:sz w:val="24"/>
          <w:szCs w:val="28"/>
        </w:rPr>
        <w:t>Агростартап</w:t>
      </w:r>
      <w:proofErr w:type="spellEnd"/>
      <w:r w:rsidRPr="0051687D">
        <w:rPr>
          <w:rFonts w:ascii="Times New Roman" w:hAnsi="Times New Roman"/>
          <w:sz w:val="24"/>
          <w:szCs w:val="28"/>
        </w:rPr>
        <w:t>», с</w:t>
      </w:r>
      <w:r w:rsidRPr="0051687D">
        <w:rPr>
          <w:rFonts w:ascii="Times New Roman" w:hAnsi="Times New Roman"/>
          <w:sz w:val="24"/>
          <w:szCs w:val="24"/>
        </w:rPr>
        <w:t xml:space="preserve"> условиями участия в отборе на предоставления гранта «</w:t>
      </w:r>
      <w:proofErr w:type="spellStart"/>
      <w:r w:rsidRPr="0051687D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51687D">
        <w:rPr>
          <w:rFonts w:ascii="Times New Roman" w:hAnsi="Times New Roman"/>
          <w:sz w:val="24"/>
          <w:szCs w:val="24"/>
        </w:rPr>
        <w:t>» ознакомле</w:t>
      </w:r>
      <w:proofErr w:type="gramStart"/>
      <w:r w:rsidRPr="0051687D">
        <w:rPr>
          <w:rFonts w:ascii="Times New Roman" w:hAnsi="Times New Roman"/>
          <w:sz w:val="24"/>
          <w:szCs w:val="24"/>
        </w:rPr>
        <w:t>н(</w:t>
      </w:r>
      <w:proofErr w:type="gramEnd"/>
      <w:r w:rsidRPr="0051687D">
        <w:rPr>
          <w:rFonts w:ascii="Times New Roman" w:hAnsi="Times New Roman"/>
          <w:sz w:val="24"/>
          <w:szCs w:val="24"/>
        </w:rPr>
        <w:t>а) и согласен(а), достоверность представленной в составе заявки информации подтверждаю.</w:t>
      </w:r>
    </w:p>
    <w:p w:rsidR="006D4EA3" w:rsidRPr="0051687D" w:rsidRDefault="00EB3354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87D">
        <w:rPr>
          <w:rFonts w:ascii="Times New Roman" w:hAnsi="Times New Roman" w:cs="Times New Roman"/>
          <w:sz w:val="24"/>
          <w:szCs w:val="24"/>
        </w:rPr>
        <w:t xml:space="preserve">Согласен (на) на публикацию (размещение) в информационно-телекоммуникационной сети «Интернет» информации обо мне, о подаваемой мною заявке, и иной информации, связанной с отбором, а также согласен (на) на обработку моих персональных данных. </w:t>
      </w:r>
      <w:proofErr w:type="gramEnd"/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К заявлению прилагаю документы, указанные в описи, на ______ листах 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E64" w:rsidRPr="0051687D" w:rsidRDefault="006D4EA3" w:rsidP="000300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b/>
          <w:sz w:val="24"/>
          <w:szCs w:val="24"/>
        </w:rPr>
        <w:t>Заявитель:</w:t>
      </w:r>
      <w:r w:rsidR="00B17E64" w:rsidRPr="0051687D">
        <w:rPr>
          <w:rFonts w:ascii="Times New Roman" w:hAnsi="Times New Roman"/>
          <w:b/>
          <w:sz w:val="24"/>
          <w:szCs w:val="24"/>
        </w:rPr>
        <w:t xml:space="preserve"> </w:t>
      </w:r>
      <w:r w:rsidRPr="0051687D">
        <w:rPr>
          <w:rFonts w:ascii="Times New Roman" w:hAnsi="Times New Roman"/>
          <w:sz w:val="28"/>
          <w:szCs w:val="28"/>
        </w:rPr>
        <w:t>__________</w:t>
      </w:r>
      <w:r w:rsidR="00B17E64" w:rsidRPr="0051687D">
        <w:rPr>
          <w:rFonts w:ascii="Times New Roman" w:hAnsi="Times New Roman"/>
          <w:sz w:val="28"/>
          <w:szCs w:val="28"/>
        </w:rPr>
        <w:t xml:space="preserve">    </w:t>
      </w:r>
      <w:r w:rsidRPr="0051687D">
        <w:rPr>
          <w:rFonts w:ascii="Times New Roman" w:hAnsi="Times New Roman"/>
          <w:sz w:val="28"/>
          <w:szCs w:val="28"/>
        </w:rPr>
        <w:t xml:space="preserve">___________________________          </w:t>
      </w:r>
      <w:r w:rsidR="00B17E64" w:rsidRPr="0051687D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6D4EA3" w:rsidRPr="0051687D" w:rsidRDefault="00B17E64" w:rsidP="000300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 xml:space="preserve">                </w:t>
      </w: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6D4EA3" w:rsidRPr="0051687D"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proofErr w:type="gramStart"/>
      <w:r w:rsidR="006D4EA3" w:rsidRPr="0051687D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567F41" w:rsidRPr="0051687D">
        <w:rPr>
          <w:rFonts w:ascii="Times New Roman" w:hAnsi="Times New Roman"/>
          <w:sz w:val="28"/>
          <w:szCs w:val="28"/>
          <w:vertAlign w:val="superscript"/>
        </w:rPr>
        <w:t xml:space="preserve">                         (Ф.И.О (при наличии)</w:t>
      </w:r>
      <w:r w:rsidR="006D4EA3" w:rsidRPr="0051687D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6D4EA3" w:rsidRPr="0051687D" w:rsidRDefault="000B7A96" w:rsidP="006D4EA3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B3354" w:rsidRPr="0051687D" w:rsidRDefault="00EB3354" w:rsidP="00EB3354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45"/>
      <w:bookmarkEnd w:id="1"/>
      <w:r w:rsidRPr="0051687D">
        <w:rPr>
          <w:rFonts w:ascii="Times New Roman" w:hAnsi="Times New Roman" w:cs="Times New Roman"/>
          <w:sz w:val="24"/>
          <w:szCs w:val="24"/>
        </w:rPr>
        <w:t>к приказу Минсельхоза РА</w:t>
      </w:r>
    </w:p>
    <w:p w:rsidR="00EB3354" w:rsidRPr="0051687D" w:rsidRDefault="00EB3354" w:rsidP="00EB3354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1687D">
        <w:rPr>
          <w:rFonts w:ascii="Times New Roman" w:hAnsi="Times New Roman" w:cs="Times New Roman"/>
          <w:sz w:val="24"/>
          <w:szCs w:val="24"/>
        </w:rPr>
        <w:t xml:space="preserve">от </w:t>
      </w:r>
      <w:r w:rsidR="000460E1" w:rsidRPr="0051687D">
        <w:rPr>
          <w:rFonts w:ascii="Times New Roman" w:hAnsi="Times New Roman" w:cs="Times New Roman"/>
          <w:sz w:val="24"/>
          <w:szCs w:val="24"/>
        </w:rPr>
        <w:t>«16»</w:t>
      </w:r>
      <w:r w:rsidR="006134B6">
        <w:rPr>
          <w:rFonts w:ascii="Times New Roman" w:hAnsi="Times New Roman" w:cs="Times New Roman"/>
          <w:sz w:val="24"/>
          <w:szCs w:val="24"/>
        </w:rPr>
        <w:t xml:space="preserve"> марта 2022 года № 88</w:t>
      </w:r>
    </w:p>
    <w:p w:rsidR="006D4EA3" w:rsidRPr="0051687D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4EA3" w:rsidRPr="0051687D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4EA3" w:rsidRPr="0051687D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4EA3" w:rsidRPr="0051687D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6D4EA3" w:rsidRPr="0051687D" w:rsidRDefault="006D4EA3" w:rsidP="006D4EA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1687D">
        <w:rPr>
          <w:rFonts w:ascii="Times New Roman" w:hAnsi="Times New Roman"/>
          <w:b/>
          <w:sz w:val="24"/>
          <w:szCs w:val="24"/>
        </w:rPr>
        <w:t>прилагаемых</w:t>
      </w:r>
      <w:proofErr w:type="gramEnd"/>
      <w:r w:rsidRPr="0051687D">
        <w:rPr>
          <w:rFonts w:ascii="Times New Roman" w:hAnsi="Times New Roman"/>
          <w:b/>
          <w:sz w:val="24"/>
          <w:szCs w:val="24"/>
        </w:rPr>
        <w:t xml:space="preserve"> к заявлению на участие в отборе</w:t>
      </w:r>
    </w:p>
    <w:p w:rsidR="006D4EA3" w:rsidRPr="0051687D" w:rsidRDefault="006D4EA3" w:rsidP="006D4EA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на предоставление гранта «</w:t>
      </w:r>
      <w:proofErr w:type="spellStart"/>
      <w:r w:rsidRPr="0051687D">
        <w:rPr>
          <w:rFonts w:ascii="Times New Roman" w:hAnsi="Times New Roman"/>
          <w:b/>
          <w:sz w:val="24"/>
          <w:szCs w:val="24"/>
        </w:rPr>
        <w:t>Агростартап</w:t>
      </w:r>
      <w:proofErr w:type="spellEnd"/>
      <w:r w:rsidRPr="0051687D">
        <w:rPr>
          <w:rFonts w:ascii="Times New Roman" w:hAnsi="Times New Roman"/>
          <w:b/>
          <w:sz w:val="24"/>
          <w:szCs w:val="24"/>
        </w:rPr>
        <w:t>»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5459"/>
        <w:gridCol w:w="3618"/>
      </w:tblGrid>
      <w:tr w:rsidR="00EB3354" w:rsidRPr="0051687D" w:rsidTr="00EB3354">
        <w:tc>
          <w:tcPr>
            <w:tcW w:w="557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59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и реквизиты документа</w:t>
            </w:r>
          </w:p>
        </w:tc>
        <w:tc>
          <w:tcPr>
            <w:tcW w:w="3618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Номера страниц в пачке</w:t>
            </w:r>
          </w:p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с ___ - по _____</w:t>
            </w:r>
          </w:p>
        </w:tc>
      </w:tr>
      <w:tr w:rsidR="00EB3354" w:rsidRPr="0051687D" w:rsidTr="00EB3354">
        <w:tc>
          <w:tcPr>
            <w:tcW w:w="557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59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явление на участие в отборе</w:t>
            </w:r>
          </w:p>
        </w:tc>
        <w:tc>
          <w:tcPr>
            <w:tcW w:w="3618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</w:tr>
      <w:tr w:rsidR="00EB3354" w:rsidRPr="0051687D" w:rsidTr="00EB3354">
        <w:tc>
          <w:tcPr>
            <w:tcW w:w="557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59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3618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3 -</w:t>
            </w:r>
          </w:p>
        </w:tc>
      </w:tr>
      <w:tr w:rsidR="00EB3354" w:rsidRPr="0051687D" w:rsidTr="00EB3354">
        <w:trPr>
          <w:trHeight w:val="767"/>
        </w:trPr>
        <w:tc>
          <w:tcPr>
            <w:tcW w:w="557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3. &lt;*&gt;</w:t>
            </w:r>
          </w:p>
        </w:tc>
        <w:tc>
          <w:tcPr>
            <w:tcW w:w="5459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Бизнес-план</w:t>
            </w:r>
          </w:p>
        </w:tc>
        <w:tc>
          <w:tcPr>
            <w:tcW w:w="3618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EB3354" w:rsidRPr="0051687D" w:rsidTr="00EB3354">
        <w:trPr>
          <w:trHeight w:val="285"/>
        </w:trPr>
        <w:tc>
          <w:tcPr>
            <w:tcW w:w="557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459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618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EB3354" w:rsidRPr="0051687D" w:rsidTr="00EB3354">
        <w:tc>
          <w:tcPr>
            <w:tcW w:w="557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459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618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</w:tbl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&lt;*&gt; Приведено в качестве примера заполнения.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Заявитель: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       ____________________________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(</w:t>
      </w:r>
      <w:r w:rsidR="00EB3354" w:rsidRPr="0051687D">
        <w:rPr>
          <w:rFonts w:ascii="Times New Roman" w:hAnsi="Times New Roman"/>
          <w:sz w:val="24"/>
          <w:szCs w:val="24"/>
          <w:vertAlign w:val="superscript"/>
        </w:rPr>
        <w:t xml:space="preserve">Фамилия </w:t>
      </w:r>
      <w:r w:rsidRPr="0051687D">
        <w:rPr>
          <w:rFonts w:ascii="Times New Roman" w:hAnsi="Times New Roman"/>
          <w:sz w:val="24"/>
          <w:szCs w:val="24"/>
          <w:vertAlign w:val="superscript"/>
        </w:rPr>
        <w:t>И.О.</w:t>
      </w:r>
      <w:r w:rsidR="00EB3354" w:rsidRPr="0051687D">
        <w:rPr>
          <w:rFonts w:ascii="Times New Roman" w:hAnsi="Times New Roman"/>
          <w:sz w:val="24"/>
          <w:szCs w:val="24"/>
          <w:vertAlign w:val="superscript"/>
        </w:rPr>
        <w:t xml:space="preserve"> (при наличии</w:t>
      </w:r>
      <w:r w:rsidRPr="0051687D">
        <w:rPr>
          <w:rFonts w:ascii="Times New Roman" w:hAnsi="Times New Roman"/>
          <w:sz w:val="24"/>
          <w:szCs w:val="24"/>
          <w:vertAlign w:val="superscript"/>
        </w:rPr>
        <w:t>)                                                              (Подпись)</w:t>
      </w:r>
      <w:proofErr w:type="gramEnd"/>
    </w:p>
    <w:p w:rsidR="006D4EA3" w:rsidRPr="0051687D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9C53AA" wp14:editId="4C427055">
            <wp:simplePos x="0" y="0"/>
            <wp:positionH relativeFrom="column">
              <wp:posOffset>5669915</wp:posOffset>
            </wp:positionH>
            <wp:positionV relativeFrom="paragraph">
              <wp:posOffset>22860</wp:posOffset>
            </wp:positionV>
            <wp:extent cx="360045" cy="278130"/>
            <wp:effectExtent l="0" t="0" r="0" b="0"/>
            <wp:wrapThrough wrapText="bothSides">
              <wp:wrapPolygon edited="0">
                <wp:start x="0" y="0"/>
                <wp:lineTo x="0" y="20712"/>
                <wp:lineTo x="20571" y="20712"/>
                <wp:lineTo x="20571" y="0"/>
                <wp:lineTo x="0" y="0"/>
              </wp:wrapPolygon>
            </wp:wrapThrough>
            <wp:docPr id="1" name="Рисунок 1" descr="Описание: Описание: Описание: Описание: Описание: C:\Users\User\Desktop\800px_COLOURBOX1501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Users\User\Desktop\800px_COLOURBOX150189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51687D">
        <w:rPr>
          <w:rFonts w:ascii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 о приемке на рассмотрение документов заявителя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Регистратор: _________________  ___________________________  ______________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Должность                                                     Ф.И.О.                                                  подпись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принятия ___.__________. 20__ г., время принятия ____ ч. ____ мин.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Присвоен регистрационный номер в журнале регистрации и рассмотрения заявок на участие в отборе № ______.</w:t>
      </w:r>
      <w:r w:rsidRPr="0051687D">
        <w:rPr>
          <w:rFonts w:ascii="Times New Roman" w:hAnsi="Times New Roman"/>
          <w:sz w:val="24"/>
          <w:szCs w:val="24"/>
        </w:rPr>
        <w:br w:type="page"/>
      </w:r>
    </w:p>
    <w:p w:rsidR="00BE397F" w:rsidRPr="0051687D" w:rsidRDefault="00BE397F" w:rsidP="00BE397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7A96" w:rsidRPr="0051687D">
        <w:rPr>
          <w:rFonts w:ascii="Times New Roman" w:hAnsi="Times New Roman" w:cs="Times New Roman"/>
          <w:sz w:val="28"/>
          <w:szCs w:val="28"/>
        </w:rPr>
        <w:t>4</w:t>
      </w:r>
    </w:p>
    <w:p w:rsidR="00BE397F" w:rsidRPr="0051687D" w:rsidRDefault="00BE397F" w:rsidP="00BE397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к </w:t>
      </w:r>
      <w:r w:rsidR="009B0E1D" w:rsidRPr="0051687D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Pr="0051687D">
        <w:rPr>
          <w:rFonts w:ascii="Times New Roman" w:hAnsi="Times New Roman" w:cs="Times New Roman"/>
          <w:sz w:val="28"/>
          <w:szCs w:val="28"/>
        </w:rPr>
        <w:t>Минсельхоза РА</w:t>
      </w:r>
    </w:p>
    <w:p w:rsidR="000B7A96" w:rsidRPr="0051687D" w:rsidRDefault="00843033" w:rsidP="000460E1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от </w:t>
      </w:r>
      <w:r w:rsidR="000460E1" w:rsidRPr="0051687D">
        <w:rPr>
          <w:rFonts w:ascii="Times New Roman" w:hAnsi="Times New Roman" w:cs="Times New Roman"/>
          <w:sz w:val="28"/>
          <w:szCs w:val="28"/>
        </w:rPr>
        <w:t xml:space="preserve">«16» марта 2022 года № </w:t>
      </w:r>
      <w:r w:rsidR="006134B6">
        <w:rPr>
          <w:rFonts w:ascii="Times New Roman" w:hAnsi="Times New Roman" w:cs="Times New Roman"/>
          <w:sz w:val="28"/>
          <w:szCs w:val="28"/>
        </w:rPr>
        <w:t>88</w:t>
      </w:r>
    </w:p>
    <w:p w:rsidR="000460E1" w:rsidRPr="0051687D" w:rsidRDefault="000460E1" w:rsidP="000460E1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7A96" w:rsidRPr="0051687D" w:rsidRDefault="000B7A96" w:rsidP="000B7A96">
      <w:pPr>
        <w:spacing w:after="0" w:line="240" w:lineRule="auto"/>
        <w:ind w:right="-42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687D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0B7A96" w:rsidRPr="0051687D" w:rsidRDefault="000B7A96" w:rsidP="000B7A96">
      <w:pPr>
        <w:spacing w:after="0" w:line="240" w:lineRule="auto"/>
        <w:ind w:right="-42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687D">
        <w:rPr>
          <w:rFonts w:ascii="Times New Roman" w:hAnsi="Times New Roman" w:cs="Times New Roman"/>
          <w:b/>
          <w:sz w:val="28"/>
          <w:szCs w:val="28"/>
        </w:rPr>
        <w:t>к проекту создания и (или) развития хозяйства (бизнес-план)</w:t>
      </w:r>
    </w:p>
    <w:p w:rsidR="000B7A96" w:rsidRPr="0051687D" w:rsidRDefault="000B7A96" w:rsidP="000B7A96">
      <w:pPr>
        <w:spacing w:after="0" w:line="240" w:lineRule="auto"/>
        <w:ind w:left="851" w:right="-427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7A96" w:rsidRPr="0051687D" w:rsidRDefault="000B7A96" w:rsidP="000B7A96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1687D">
        <w:rPr>
          <w:rFonts w:ascii="Times New Roman" w:hAnsi="Times New Roman"/>
          <w:sz w:val="28"/>
          <w:szCs w:val="28"/>
        </w:rPr>
        <w:t xml:space="preserve">Проект </w:t>
      </w:r>
      <w:r w:rsidRPr="0051687D">
        <w:rPr>
          <w:rFonts w:ascii="Times New Roman" w:hAnsi="Times New Roman" w:cs="Times New Roman"/>
          <w:sz w:val="28"/>
          <w:szCs w:val="28"/>
        </w:rPr>
        <w:t>создания и (или) развития хозяйства (бизнес-план)</w:t>
      </w:r>
      <w:r w:rsidRPr="0051687D">
        <w:rPr>
          <w:rFonts w:ascii="Times New Roman" w:hAnsi="Times New Roman"/>
          <w:sz w:val="28"/>
          <w:szCs w:val="28"/>
        </w:rPr>
        <w:t xml:space="preserve"> (далее - бизнес-план) выполняется на русском языке, на бумажном носителе, </w:t>
      </w:r>
      <w:proofErr w:type="spellStart"/>
      <w:r w:rsidRPr="0051687D">
        <w:rPr>
          <w:rFonts w:ascii="Times New Roman" w:hAnsi="Times New Roman"/>
          <w:sz w:val="28"/>
          <w:szCs w:val="28"/>
        </w:rPr>
        <w:t>машинопечатным</w:t>
      </w:r>
      <w:proofErr w:type="spellEnd"/>
      <w:r w:rsidRPr="0051687D">
        <w:rPr>
          <w:rFonts w:ascii="Times New Roman" w:hAnsi="Times New Roman"/>
          <w:sz w:val="28"/>
          <w:szCs w:val="28"/>
        </w:rPr>
        <w:t xml:space="preserve"> способом, с оглавлением и нумерацией страниц.</w:t>
      </w:r>
      <w:proofErr w:type="gramEnd"/>
    </w:p>
    <w:p w:rsidR="000B7A96" w:rsidRPr="0051687D" w:rsidRDefault="000B7A96" w:rsidP="000B7A96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Титульный лист Бизнес-плана оформляется по форме № 1.</w:t>
      </w:r>
    </w:p>
    <w:p w:rsidR="000B7A96" w:rsidRPr="0051687D" w:rsidRDefault="000B7A96" w:rsidP="000B7A96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Расчет финансовых, стоимостных показателей выполняется в российских рублях, планируемые КФХ/ИП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0B7A96" w:rsidRPr="0051687D" w:rsidRDefault="000B7A96" w:rsidP="000B7A96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ериод планирования расчетов должен на</w:t>
      </w:r>
      <w:r w:rsidR="00380CAA" w:rsidRPr="0051687D">
        <w:rPr>
          <w:rFonts w:ascii="Times New Roman" w:hAnsi="Times New Roman"/>
          <w:sz w:val="28"/>
          <w:szCs w:val="28"/>
        </w:rPr>
        <w:t>чинаться с месяца или квартала,</w:t>
      </w:r>
      <w:r w:rsidRPr="0051687D">
        <w:rPr>
          <w:rFonts w:ascii="Times New Roman" w:hAnsi="Times New Roman"/>
          <w:sz w:val="28"/>
          <w:szCs w:val="28"/>
        </w:rPr>
        <w:t xml:space="preserve">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КФХ/ИП – один квартал или один месяц.</w:t>
      </w:r>
    </w:p>
    <w:p w:rsidR="000B7A96" w:rsidRPr="0051687D" w:rsidRDefault="000B7A96" w:rsidP="000B7A96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0B7A96" w:rsidRPr="0051687D" w:rsidRDefault="000B7A96" w:rsidP="000B7A96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0B7A96" w:rsidRPr="0051687D" w:rsidRDefault="000B7A96" w:rsidP="000B7A96">
      <w:pPr>
        <w:pStyle w:val="a5"/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Бизнес-план включает обязательные разделы:</w:t>
      </w:r>
    </w:p>
    <w:p w:rsidR="000B7A96" w:rsidRPr="0051687D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резюме;</w:t>
      </w:r>
    </w:p>
    <w:p w:rsidR="000B7A96" w:rsidRPr="0051687D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описание деятельности КФХ/ИП;</w:t>
      </w:r>
    </w:p>
    <w:p w:rsidR="000B7A96" w:rsidRPr="0051687D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описание продукции;</w:t>
      </w:r>
    </w:p>
    <w:p w:rsidR="000B7A96" w:rsidRPr="0051687D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социальная значимость реализуемого бизнес-плана;</w:t>
      </w:r>
    </w:p>
    <w:p w:rsidR="000B7A96" w:rsidRPr="0051687D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оизводственный план;</w:t>
      </w:r>
    </w:p>
    <w:p w:rsidR="000B7A96" w:rsidRPr="0051687D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организационный план;</w:t>
      </w:r>
    </w:p>
    <w:p w:rsidR="000B7A96" w:rsidRPr="0051687D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маркетинговый план;</w:t>
      </w:r>
    </w:p>
    <w:p w:rsidR="000B7A96" w:rsidRPr="0051687D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финансовый план;</w:t>
      </w:r>
    </w:p>
    <w:p w:rsidR="000B7A96" w:rsidRPr="0051687D" w:rsidRDefault="000B7A96" w:rsidP="000B7A96">
      <w:pPr>
        <w:pStyle w:val="a3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ланируемые результаты бизнес-плана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Все необходимые табличные данные (исходные и планируемые), относящиеся к соответствующим разделам бизнес-плана, могут быть оформлены в виде приложений к нему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8. Принципы составления разделов бизнес-плана.</w:t>
      </w:r>
    </w:p>
    <w:p w:rsidR="000B7A96" w:rsidRPr="0051687D" w:rsidRDefault="000B7A96" w:rsidP="000B7A96">
      <w:pPr>
        <w:pStyle w:val="a3"/>
        <w:tabs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8.1. Резюме должно содержать краткое изложение следующей информации:</w:t>
      </w:r>
    </w:p>
    <w:p w:rsidR="000B7A96" w:rsidRPr="0051687D" w:rsidRDefault="000B7A96" w:rsidP="000B7A96">
      <w:pPr>
        <w:pStyle w:val="a3"/>
        <w:numPr>
          <w:ilvl w:val="0"/>
          <w:numId w:val="10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наименование бизнес-плана;</w:t>
      </w:r>
    </w:p>
    <w:p w:rsidR="000B7A96" w:rsidRPr="0051687D" w:rsidRDefault="000B7A96" w:rsidP="000B7A96">
      <w:pPr>
        <w:pStyle w:val="a3"/>
        <w:numPr>
          <w:ilvl w:val="0"/>
          <w:numId w:val="10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lastRenderedPageBreak/>
        <w:t>цель бизнес-плана;</w:t>
      </w:r>
    </w:p>
    <w:p w:rsidR="000B7A96" w:rsidRPr="0051687D" w:rsidRDefault="000B7A96" w:rsidP="000B7A96">
      <w:pPr>
        <w:pStyle w:val="a3"/>
        <w:numPr>
          <w:ilvl w:val="0"/>
          <w:numId w:val="10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характеристика КФХ/ИП:</w:t>
      </w:r>
    </w:p>
    <w:p w:rsidR="000B7A96" w:rsidRPr="0051687D" w:rsidRDefault="000B7A96" w:rsidP="000B7A96">
      <w:pPr>
        <w:pStyle w:val="a3"/>
        <w:tabs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адрес регистрации, телефон, адрес электронной почты (при наличии);</w:t>
      </w:r>
    </w:p>
    <w:p w:rsidR="000B7A96" w:rsidRPr="0051687D" w:rsidRDefault="000B7A96" w:rsidP="000B7A96">
      <w:pPr>
        <w:pStyle w:val="a3"/>
        <w:numPr>
          <w:ilvl w:val="0"/>
          <w:numId w:val="10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 xml:space="preserve">стадия развития </w:t>
      </w:r>
      <w:r w:rsidR="000D2FDB" w:rsidRPr="0051687D">
        <w:rPr>
          <w:rFonts w:ascii="Times New Roman" w:hAnsi="Times New Roman"/>
          <w:sz w:val="28"/>
          <w:szCs w:val="28"/>
        </w:rPr>
        <w:t>хозяйства</w:t>
      </w:r>
      <w:r w:rsidRPr="0051687D">
        <w:rPr>
          <w:rFonts w:ascii="Times New Roman" w:hAnsi="Times New Roman"/>
          <w:sz w:val="28"/>
          <w:szCs w:val="28"/>
        </w:rPr>
        <w:t>. Необходимо указать, идет ли речь об организации направлени</w:t>
      </w:r>
      <w:r w:rsidR="000D2FDB" w:rsidRPr="0051687D">
        <w:rPr>
          <w:rFonts w:ascii="Times New Roman" w:hAnsi="Times New Roman"/>
          <w:sz w:val="28"/>
          <w:szCs w:val="28"/>
        </w:rPr>
        <w:t>й</w:t>
      </w:r>
      <w:r w:rsidRPr="0051687D">
        <w:rPr>
          <w:rFonts w:ascii="Times New Roman" w:hAnsi="Times New Roman"/>
          <w:sz w:val="28"/>
          <w:szCs w:val="28"/>
        </w:rPr>
        <w:t xml:space="preserve"> деятельности </w:t>
      </w:r>
      <w:r w:rsidR="000D2FDB" w:rsidRPr="0051687D">
        <w:rPr>
          <w:rFonts w:ascii="Times New Roman" w:hAnsi="Times New Roman"/>
          <w:sz w:val="28"/>
          <w:szCs w:val="28"/>
        </w:rPr>
        <w:t>хозяйства</w:t>
      </w:r>
      <w:r w:rsidRPr="0051687D">
        <w:rPr>
          <w:rFonts w:ascii="Times New Roman" w:hAnsi="Times New Roman"/>
          <w:sz w:val="28"/>
          <w:szCs w:val="28"/>
        </w:rPr>
        <w:t xml:space="preserve"> или о развитии существующего;</w:t>
      </w:r>
    </w:p>
    <w:p w:rsidR="000B7A96" w:rsidRPr="0051687D" w:rsidRDefault="000B7A96" w:rsidP="000B7A96">
      <w:pPr>
        <w:pStyle w:val="a3"/>
        <w:numPr>
          <w:ilvl w:val="0"/>
          <w:numId w:val="10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отребность в инвестициях: объем инвестиций; объекты инвестирования (направления использования средств); условия привлекаемых инвестиций; предполагаемые источники финансирования (грант, собственные средства). Объем инвестиций, привлеченный на момент подачи заявки (при наличии)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8.2. Описание КФХ/ИП должно включать в себя:</w:t>
      </w:r>
    </w:p>
    <w:p w:rsidR="000B7A96" w:rsidRPr="0051687D" w:rsidRDefault="000B7A96" w:rsidP="000B7A96">
      <w:pPr>
        <w:pStyle w:val="a3"/>
        <w:numPr>
          <w:ilvl w:val="0"/>
          <w:numId w:val="11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основную информацию о текущей деятельности КФХ/ИП и планируемой на перспективу;</w:t>
      </w:r>
    </w:p>
    <w:p w:rsidR="000B7A96" w:rsidRPr="0051687D" w:rsidRDefault="000B7A96" w:rsidP="000B7A96">
      <w:pPr>
        <w:pStyle w:val="a3"/>
        <w:numPr>
          <w:ilvl w:val="0"/>
          <w:numId w:val="11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цели и задачи КФХ/ИП на период реализации Бизнес-плана и деятельности на перспективу;</w:t>
      </w:r>
    </w:p>
    <w:p w:rsidR="000B7A96" w:rsidRPr="0051687D" w:rsidRDefault="000B7A96" w:rsidP="000B7A96">
      <w:pPr>
        <w:pStyle w:val="a3"/>
        <w:numPr>
          <w:ilvl w:val="0"/>
          <w:numId w:val="11"/>
        </w:numPr>
        <w:tabs>
          <w:tab w:val="left" w:pos="142"/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офиль КФХ/ИП: указать сферу и основные направления деятельности;</w:t>
      </w:r>
    </w:p>
    <w:p w:rsidR="000B7A96" w:rsidRPr="0051687D" w:rsidRDefault="000B7A96" w:rsidP="000B7A96">
      <w:pPr>
        <w:pStyle w:val="a3"/>
        <w:numPr>
          <w:ilvl w:val="0"/>
          <w:numId w:val="11"/>
        </w:numPr>
        <w:tabs>
          <w:tab w:val="left" w:pos="142"/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еречень объектов, входящих в состав имущества КФХ/ИП:</w:t>
      </w:r>
    </w:p>
    <w:p w:rsidR="000B7A96" w:rsidRPr="0051687D" w:rsidRDefault="000B7A96" w:rsidP="000B7A96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земельные участки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0B7A96" w:rsidRPr="0051687D" w:rsidRDefault="000B7A96" w:rsidP="000B7A96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оизводственные и вспомогательные здания (сооружения, помещения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0B7A96" w:rsidRPr="0051687D" w:rsidRDefault="000B7A96" w:rsidP="000B7A96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сельскохозяйственная техника, транспорт, технологическое оборудование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0B7A96" w:rsidRPr="0051687D" w:rsidRDefault="000B7A96" w:rsidP="000B7A96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сельскохозяйственные животные.</w:t>
      </w:r>
    </w:p>
    <w:p w:rsidR="000B7A96" w:rsidRPr="0051687D" w:rsidRDefault="000B7A96" w:rsidP="000B7A96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 xml:space="preserve">В качестве дополнительных приложений к разделу необходимо предоставить актуальные фотографические материалы состояния производственных </w:t>
      </w:r>
      <w:proofErr w:type="gramStart"/>
      <w:r w:rsidRPr="0051687D">
        <w:rPr>
          <w:rFonts w:ascii="Times New Roman" w:hAnsi="Times New Roman"/>
          <w:sz w:val="28"/>
          <w:szCs w:val="28"/>
        </w:rPr>
        <w:t>фондов</w:t>
      </w:r>
      <w:proofErr w:type="gramEnd"/>
      <w:r w:rsidRPr="0051687D">
        <w:rPr>
          <w:rFonts w:ascii="Times New Roman" w:hAnsi="Times New Roman"/>
          <w:sz w:val="28"/>
          <w:szCs w:val="28"/>
        </w:rPr>
        <w:t xml:space="preserve"> использование которых планируется (или уже используются) в деятельности КФХ/ИП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8.3. Описание продукции. В этом разделе необходимо представить характеристику планируемой к производству КФХ/ИП продукции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Характеристика продукции проводится по следующим направлениям:</w:t>
      </w:r>
    </w:p>
    <w:p w:rsidR="000B7A96" w:rsidRPr="0051687D" w:rsidRDefault="000B7A96" w:rsidP="000B7A96">
      <w:pPr>
        <w:pStyle w:val="a3"/>
        <w:numPr>
          <w:ilvl w:val="0"/>
          <w:numId w:val="12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функциональное назначение продукции;</w:t>
      </w:r>
    </w:p>
    <w:p w:rsidR="000B7A96" w:rsidRPr="0051687D" w:rsidRDefault="000B7A96" w:rsidP="000B7A96">
      <w:pPr>
        <w:pStyle w:val="a3"/>
        <w:numPr>
          <w:ilvl w:val="0"/>
          <w:numId w:val="12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указание стадии, на которой находится производство продукции в настоящее время (идея, рабочий бизнес-план, опытный образец, серийное производство и т.п.);</w:t>
      </w:r>
    </w:p>
    <w:p w:rsidR="000B7A96" w:rsidRPr="0051687D" w:rsidRDefault="000B7A96" w:rsidP="000B7A96">
      <w:pPr>
        <w:pStyle w:val="a3"/>
        <w:numPr>
          <w:ilvl w:val="0"/>
          <w:numId w:val="12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lastRenderedPageBreak/>
        <w:t>специфика, уникальность продукции, новая технология, соответствие продукции принятым стандартам (качество продукции)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Стоимость продукции в зависимости от объемов производства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Возможности для дальнейшего развития продукции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8.4. Социальная значимость реализуемого бизнес-плана. В данном разделе описывается социальная значимость бизнес-плана:</w:t>
      </w:r>
    </w:p>
    <w:p w:rsidR="000B7A96" w:rsidRPr="0051687D" w:rsidRDefault="000B7A96" w:rsidP="000B7A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87D">
        <w:rPr>
          <w:rFonts w:ascii="Times New Roman" w:hAnsi="Times New Roman"/>
          <w:sz w:val="28"/>
          <w:szCs w:val="28"/>
        </w:rPr>
        <w:t xml:space="preserve">а) количество вновь созданных рабочих мест в период реализации бизнес-плана, начиная с первого года реализации бизнес-плана до окончания реализации бизнес-плана с разбивкой по годам (бизнес-план должен предусматривать </w:t>
      </w:r>
      <w:r w:rsidR="000D2FDB" w:rsidRPr="0051687D">
        <w:rPr>
          <w:rFonts w:ascii="Times New Roman" w:hAnsi="Times New Roman"/>
          <w:sz w:val="28"/>
          <w:szCs w:val="28"/>
        </w:rPr>
        <w:t>принятие в срок, определяемый Министерством, но не позднее срока использования гранта,</w:t>
      </w:r>
      <w:r w:rsidR="000D2FDB" w:rsidRPr="0051687D">
        <w:rPr>
          <w:rFonts w:ascii="Times New Roman" w:hAnsi="Times New Roman" w:cs="Times New Roman"/>
          <w:sz w:val="28"/>
          <w:szCs w:val="28"/>
        </w:rPr>
        <w:t xml:space="preserve"> </w:t>
      </w:r>
      <w:r w:rsidRPr="0051687D">
        <w:rPr>
          <w:rFonts w:ascii="Times New Roman" w:hAnsi="Times New Roman" w:cs="Times New Roman"/>
          <w:sz w:val="28"/>
          <w:szCs w:val="28"/>
        </w:rPr>
        <w:t xml:space="preserve">новых постоянных </w:t>
      </w:r>
      <w:r w:rsidR="000D2FDB" w:rsidRPr="0051687D">
        <w:rPr>
          <w:rFonts w:ascii="Times New Roman" w:hAnsi="Times New Roman" w:cs="Times New Roman"/>
          <w:sz w:val="28"/>
          <w:szCs w:val="28"/>
        </w:rPr>
        <w:t>работников</w:t>
      </w:r>
      <w:r w:rsidRPr="0051687D">
        <w:rPr>
          <w:rFonts w:ascii="Times New Roman" w:hAnsi="Times New Roman" w:cs="Times New Roman"/>
          <w:sz w:val="28"/>
          <w:szCs w:val="28"/>
        </w:rPr>
        <w:t xml:space="preserve"> в сельской местности, исходя из расчета </w:t>
      </w:r>
      <w:r w:rsidR="000D2FDB" w:rsidRPr="0051687D">
        <w:rPr>
          <w:rFonts w:ascii="Times New Roman" w:hAnsi="Times New Roman"/>
          <w:sz w:val="28"/>
          <w:szCs w:val="28"/>
        </w:rPr>
        <w:t>не менее 2 новых постоянных работников, если сумма гранта составляет 2 млн. рублей</w:t>
      </w:r>
      <w:proofErr w:type="gramEnd"/>
      <w:r w:rsidR="000D2FDB" w:rsidRPr="0051687D">
        <w:rPr>
          <w:rFonts w:ascii="Times New Roman" w:hAnsi="Times New Roman"/>
          <w:sz w:val="28"/>
          <w:szCs w:val="28"/>
        </w:rPr>
        <w:t xml:space="preserve">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, </w:t>
      </w:r>
      <w:r w:rsidRPr="0051687D">
        <w:rPr>
          <w:rFonts w:ascii="Times New Roman" w:hAnsi="Times New Roman" w:cs="Times New Roman"/>
          <w:sz w:val="28"/>
          <w:szCs w:val="28"/>
        </w:rPr>
        <w:t xml:space="preserve">с гарантией сохранения созданных </w:t>
      </w:r>
      <w:r w:rsidR="000D2FDB" w:rsidRPr="0051687D">
        <w:rPr>
          <w:rFonts w:ascii="Times New Roman" w:hAnsi="Times New Roman" w:cs="Times New Roman"/>
          <w:sz w:val="28"/>
          <w:szCs w:val="28"/>
        </w:rPr>
        <w:t xml:space="preserve">новых постоянных </w:t>
      </w:r>
      <w:r w:rsidRPr="0051687D">
        <w:rPr>
          <w:rFonts w:ascii="Times New Roman" w:hAnsi="Times New Roman" w:cs="Times New Roman"/>
          <w:sz w:val="28"/>
          <w:szCs w:val="28"/>
        </w:rPr>
        <w:t>рабочих мест в течение 5 лет);</w:t>
      </w:r>
      <w:r w:rsidR="000D2FDB" w:rsidRPr="0051687D">
        <w:rPr>
          <w:rFonts w:ascii="Times New Roman" w:hAnsi="Times New Roman"/>
          <w:sz w:val="28"/>
          <w:szCs w:val="28"/>
        </w:rPr>
        <w:t xml:space="preserve"> </w:t>
      </w:r>
    </w:p>
    <w:p w:rsidR="000B7A96" w:rsidRPr="0051687D" w:rsidRDefault="000B7A96" w:rsidP="000B7A96">
      <w:pPr>
        <w:pStyle w:val="a3"/>
        <w:tabs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б) средняя заработная плата работников, планируемое увеличение заработной платы на период реализации бизнес-плана.</w:t>
      </w:r>
    </w:p>
    <w:p w:rsidR="000B7A96" w:rsidRPr="0051687D" w:rsidRDefault="000B7A96" w:rsidP="000B7A96">
      <w:pPr>
        <w:pStyle w:val="a3"/>
        <w:tabs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8.5. Производственный план. В разделе необходимо определить этапы технологического процесса.</w:t>
      </w:r>
    </w:p>
    <w:p w:rsidR="000B7A96" w:rsidRPr="0051687D" w:rsidRDefault="000B7A96" w:rsidP="000B7A96">
      <w:pPr>
        <w:pStyle w:val="a3"/>
        <w:tabs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Технологический процесс, характеризующий существующую технологию производства или новую технологию, которая будет внедрена в связи с реализацией бизнес-плана, должен быть представлен следующими элементами:</w:t>
      </w:r>
    </w:p>
    <w:p w:rsidR="000B7A96" w:rsidRPr="0051687D" w:rsidRDefault="000B7A96" w:rsidP="000B7A96">
      <w:pPr>
        <w:pStyle w:val="a3"/>
        <w:numPr>
          <w:ilvl w:val="0"/>
          <w:numId w:val="13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система выпуска продукции, осуществление контроля над производственным процессом;</w:t>
      </w:r>
    </w:p>
    <w:p w:rsidR="000B7A96" w:rsidRPr="0051687D" w:rsidRDefault="000B7A96" w:rsidP="000B7A96">
      <w:pPr>
        <w:pStyle w:val="a3"/>
        <w:numPr>
          <w:ilvl w:val="0"/>
          <w:numId w:val="13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отребность и условия поставки сырья, материалов, комплектующих, производственных услуг, контроль качества и дисциплины поставок;</w:t>
      </w:r>
    </w:p>
    <w:p w:rsidR="000B7A96" w:rsidRPr="0051687D" w:rsidRDefault="000B7A96" w:rsidP="000B7A96">
      <w:pPr>
        <w:pStyle w:val="a3"/>
        <w:numPr>
          <w:ilvl w:val="0"/>
          <w:numId w:val="13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еречень противоэпизоотических мероприятий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8.6. Организационный план. Необходимо составить календарный план. Указать, сколько этапов содержит реализуемый бизнес-план, на каком этапе производятся те или иные виды работ. Описывается конечный результат, планируемый в результате завершения этапа бизнес-плана, с указанием планируемых производственных показателей (производство продукции, достижение поголовья и т.п.).</w:t>
      </w:r>
    </w:p>
    <w:p w:rsidR="000B7A96" w:rsidRPr="0051687D" w:rsidRDefault="000B7A96" w:rsidP="000B7A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В данном разделе составляется перечень инвестиционных затрат бизнес-плана с описанием участия их в технологическом процессе.</w:t>
      </w:r>
    </w:p>
    <w:p w:rsidR="00380CAA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 xml:space="preserve">8.7. Маркетинговый план. В данном разделе бизнес-плана нужно </w:t>
      </w:r>
      <w:r w:rsidR="00380CAA" w:rsidRPr="0051687D">
        <w:rPr>
          <w:rFonts w:ascii="Times New Roman" w:hAnsi="Times New Roman"/>
          <w:sz w:val="28"/>
          <w:szCs w:val="28"/>
        </w:rPr>
        <w:t>указать</w:t>
      </w:r>
      <w:r w:rsidRPr="0051687D">
        <w:rPr>
          <w:rFonts w:ascii="Times New Roman" w:hAnsi="Times New Roman"/>
          <w:sz w:val="28"/>
          <w:szCs w:val="28"/>
        </w:rPr>
        <w:t xml:space="preserve"> сбыт продукции КФХ/ИП</w:t>
      </w:r>
      <w:r w:rsidR="00380CAA" w:rsidRPr="0051687D">
        <w:rPr>
          <w:rFonts w:ascii="Times New Roman" w:hAnsi="Times New Roman"/>
          <w:sz w:val="28"/>
          <w:szCs w:val="28"/>
        </w:rPr>
        <w:t xml:space="preserve"> через кооператив, членом, которого планирует стать заявитель. Переработку продукции КФХ/ИП осуществляет кооператив членом, которого планирует стать заявитель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 xml:space="preserve">8.8. Финансовый план. В этом разделе бизнес-плана необходимо составить прогноз финансового состояния бизнес-плана на весь период его </w:t>
      </w:r>
      <w:r w:rsidRPr="0051687D">
        <w:rPr>
          <w:rFonts w:ascii="Times New Roman" w:hAnsi="Times New Roman"/>
          <w:sz w:val="28"/>
          <w:szCs w:val="28"/>
        </w:rPr>
        <w:lastRenderedPageBreak/>
        <w:t>реализации. Необходимо провести оценку эффективности реализации бизнес-плана. Необходимо составить финансовый прогноз прибыли бизнес-плана, рентабельности бизнес-плана. Перечисленные данные должны отражать все финансовые операции, которые планирует осуществить КФХ/ИП в процессе реализации бизнес-плана. Итогом составленного финансового плана должна стать оценка величины чистой прибыли, которая планируется в качестве отдачи от реализации бизнес-плана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Изначально в разделе должны быть указаны базовые условия, оценки и предположения, которые являются основой для расчета финансовых результатов бизнес-плана: при использовании КФХ/ИП для реализации бизнес-плана заемных сре</w:t>
      </w:r>
      <w:proofErr w:type="gramStart"/>
      <w:r w:rsidRPr="0051687D">
        <w:rPr>
          <w:rFonts w:ascii="Times New Roman" w:hAnsi="Times New Roman"/>
          <w:sz w:val="28"/>
          <w:szCs w:val="28"/>
        </w:rPr>
        <w:t>дств ср</w:t>
      </w:r>
      <w:proofErr w:type="gramEnd"/>
      <w:r w:rsidRPr="0051687D">
        <w:rPr>
          <w:rFonts w:ascii="Times New Roman" w:hAnsi="Times New Roman"/>
          <w:sz w:val="28"/>
          <w:szCs w:val="28"/>
        </w:rPr>
        <w:t>оки прогнозов (горизонт планирования) должны быть не менее срока кредита, привлекаемого для финансирования бизнес-плана, и не менее срока реализации бизнес-плана. При реализации бизнес-плана за счет собственных сре</w:t>
      </w:r>
      <w:proofErr w:type="gramStart"/>
      <w:r w:rsidRPr="0051687D">
        <w:rPr>
          <w:rFonts w:ascii="Times New Roman" w:hAnsi="Times New Roman"/>
          <w:sz w:val="28"/>
          <w:szCs w:val="28"/>
        </w:rPr>
        <w:t>дств ср</w:t>
      </w:r>
      <w:proofErr w:type="gramEnd"/>
      <w:r w:rsidRPr="0051687D">
        <w:rPr>
          <w:rFonts w:ascii="Times New Roman" w:hAnsi="Times New Roman"/>
          <w:sz w:val="28"/>
          <w:szCs w:val="28"/>
        </w:rPr>
        <w:t>оки прогнозов должны быть не менее срока окупаемости бизнес-плана и не менее срока реализации бизнес-плана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Интервал планирования бизнес-плана должен учитывать специфику деятельности КФХ/ИП (для субъектов малых форм хозяйствования в агропромышленном комплексе затраты на производство продукции подвержены сезонным колебаниям) (интервал планирования – месяц)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Расчет бизнес-плана рекомендуется производить в постоянных ценах, зафиксированных на дату начала реализации бизнес-плана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Необходимо подробным образом описать потребность в финансовых ресурсах, указать предполагаемые источники и схемы финансирования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В разделе должны быть указаны нормативы для финансово-экономических расчетов, приведены прямые (переменные) и общие постоянные затраты на производство продукции. Должна быть приведена калькуляция себестоимости продукции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В разделе необходимо указать перечень и ставки налогов, уплачиваемых КФХ/ИП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Финансовый план должен быть представлен следующими приложениями к бизнес-плану: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а) план сбыта продукции;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б) затраты на персонал;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в) общие постоянные затраты на производство продукции;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г) прямые (переменные) затраты на производство продукции;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д) объем закупа сырья и материалов;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ж) сводная ведомость инвестиционных затрат: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з) описание налогового окружения (налоги, сборы, отчисления и т.п.);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и) бюджет доходов и расходов (план на период реализации Бизнес-плана);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к) план движения денежных средств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8.9. Результаты бизнес-плана. В данном разделе описывается конечный результат бизнес-плана с разбивкой по годам на период реализации бизнес-плана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lastRenderedPageBreak/>
        <w:t>Подробно описывается достижение производственных показателей бизнес-плана (производство продукции, достижение поголовья и т.п. в разрезе по годам).</w:t>
      </w:r>
    </w:p>
    <w:p w:rsidR="000B7A96" w:rsidRPr="0051687D" w:rsidRDefault="000B7A96" w:rsidP="000B7A9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Описывается количество вновь созданных рабочих мест, размер средней заработной платы на период реализации бизнес-плана, увеличение объема производства сельскохозяйственной продукции в соответствии с показателями, указанными в бизнес-плане и достижение положительного налогового эффекта.</w:t>
      </w:r>
    </w:p>
    <w:p w:rsidR="000B7A96" w:rsidRPr="0051687D" w:rsidRDefault="000B7A96" w:rsidP="000B7A96">
      <w:pPr>
        <w:pStyle w:val="a5"/>
        <w:widowControl w:val="0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Обязательные приложения к бизнес-плану:</w:t>
      </w:r>
    </w:p>
    <w:p w:rsidR="000B7A96" w:rsidRPr="0051687D" w:rsidRDefault="000B7A96" w:rsidP="000B7A96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календарный план мероприятий (Таблица 1);</w:t>
      </w:r>
    </w:p>
    <w:p w:rsidR="000B7A96" w:rsidRPr="0051687D" w:rsidRDefault="000B7A96" w:rsidP="000B7A96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обоснование капитальных вложений (Таблица 2);</w:t>
      </w:r>
    </w:p>
    <w:p w:rsidR="000B7A96" w:rsidRPr="0051687D" w:rsidRDefault="000B7A96" w:rsidP="000B7A96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смета расходов (Таблица 3);</w:t>
      </w:r>
    </w:p>
    <w:p w:rsidR="000B7A96" w:rsidRPr="0051687D" w:rsidRDefault="000B7A96" w:rsidP="000B7A96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штатное расписание и заработная плата персонала (Таблица 4).</w:t>
      </w:r>
    </w:p>
    <w:p w:rsidR="000B7A96" w:rsidRPr="0051687D" w:rsidRDefault="000B7A96" w:rsidP="000B7A96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целевые индикаторы бизнес-плана (Таблица 5)</w:t>
      </w:r>
    </w:p>
    <w:p w:rsidR="000B7A96" w:rsidRPr="0051687D" w:rsidRDefault="000B7A96" w:rsidP="00E009D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 w:cs="Times New Roman"/>
          <w:sz w:val="28"/>
          <w:szCs w:val="28"/>
        </w:rPr>
        <w:br w:type="page"/>
      </w:r>
      <w:r w:rsidRPr="0051687D">
        <w:rPr>
          <w:rFonts w:ascii="Times New Roman" w:hAnsi="Times New Roman"/>
          <w:sz w:val="24"/>
          <w:szCs w:val="24"/>
        </w:rPr>
        <w:lastRenderedPageBreak/>
        <w:t>Форма №1</w:t>
      </w: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итульный лист</w:t>
      </w: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807"/>
        <w:gridCol w:w="33"/>
        <w:gridCol w:w="807"/>
        <w:gridCol w:w="3238"/>
        <w:gridCol w:w="698"/>
      </w:tblGrid>
      <w:tr w:rsidR="00E009D6" w:rsidRPr="0051687D" w:rsidTr="00E009D6">
        <w:trPr>
          <w:trHeight w:val="2157"/>
        </w:trPr>
        <w:tc>
          <w:tcPr>
            <w:tcW w:w="5021" w:type="dxa"/>
            <w:gridSpan w:val="2"/>
          </w:tcPr>
          <w:p w:rsidR="00E009D6" w:rsidRPr="0051687D" w:rsidRDefault="00E009D6" w:rsidP="0078237E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КФХ/ИП предоставляет региональной конкурсной комиссии, экспертам, специалистам и иным лицам, задействованным в процедуре отбора, право на передачу, ознакомление, анализ и оценку материалов настоящего бизнес-плана для целей отбора и последующего контроля</w:t>
            </w:r>
          </w:p>
        </w:tc>
        <w:tc>
          <w:tcPr>
            <w:tcW w:w="840" w:type="dxa"/>
            <w:gridSpan w:val="2"/>
          </w:tcPr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2"/>
          </w:tcPr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В региональную конкурсную комиссию</w:t>
            </w:r>
          </w:p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Утвержден:</w:t>
            </w:r>
          </w:p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vertAlign w:val="superscript"/>
              </w:rPr>
              <w:t>(для заявителей КФХ/ИП – подпись, дата и печать (при наличии); для заявителей граждан РФ – дата и подпись)</w:t>
            </w:r>
          </w:p>
        </w:tc>
      </w:tr>
      <w:tr w:rsidR="00E009D6" w:rsidRPr="0051687D" w:rsidTr="00E009D6">
        <w:trPr>
          <w:gridAfter w:val="1"/>
          <w:wAfter w:w="698" w:type="dxa"/>
        </w:trPr>
        <w:tc>
          <w:tcPr>
            <w:tcW w:w="4214" w:type="dxa"/>
          </w:tcPr>
          <w:p w:rsidR="00E009D6" w:rsidRPr="0051687D" w:rsidRDefault="00E009D6" w:rsidP="00E009D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</w:tcPr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B7A96" w:rsidRPr="0051687D" w:rsidRDefault="00E009D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1687D">
        <w:rPr>
          <w:rFonts w:ascii="Times New Roman" w:hAnsi="Times New Roman"/>
          <w:b/>
          <w:sz w:val="32"/>
          <w:szCs w:val="32"/>
        </w:rPr>
        <w:t>ПРОЕКТ СОЗДАНИЯ И (ИЛИ) РАЗВИТИЯ ХОЗЯЙСТВА</w:t>
      </w: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1687D">
        <w:rPr>
          <w:rFonts w:ascii="Times New Roman" w:hAnsi="Times New Roman"/>
          <w:b/>
          <w:sz w:val="32"/>
          <w:szCs w:val="32"/>
        </w:rPr>
        <w:t>(бизнес-план)</w:t>
      </w: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КФХ/ИП)</w:t>
      </w: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 деятельности в отрасли сельского хозяйства для реализации, которой необходим грант</w:t>
      </w:r>
      <w:r w:rsidR="00E009D6" w:rsidRPr="0051687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009D6" w:rsidRPr="0051687D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="00E009D6" w:rsidRPr="0051687D">
        <w:rPr>
          <w:rFonts w:ascii="Times New Roman" w:hAnsi="Times New Roman"/>
          <w:sz w:val="24"/>
          <w:szCs w:val="24"/>
        </w:rPr>
        <w:t>»:</w:t>
      </w: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B7A96" w:rsidRPr="0051687D" w:rsidRDefault="000B7A96" w:rsidP="00E009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вид деятельности)</w:t>
      </w:r>
    </w:p>
    <w:p w:rsidR="000B7A96" w:rsidRPr="0051687D" w:rsidRDefault="000B7A96" w:rsidP="00E009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3"/>
        <w:gridCol w:w="3321"/>
      </w:tblGrid>
      <w:tr w:rsidR="000B7A96" w:rsidRPr="0051687D" w:rsidTr="000B7A96">
        <w:trPr>
          <w:trHeight w:val="424"/>
        </w:trPr>
        <w:tc>
          <w:tcPr>
            <w:tcW w:w="3315" w:type="pct"/>
            <w:tcBorders>
              <w:top w:val="single" w:sz="4" w:space="0" w:color="auto"/>
              <w:bottom w:val="nil"/>
            </w:tcBorders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  <w:tcBorders>
              <w:top w:val="single" w:sz="4" w:space="0" w:color="auto"/>
              <w:bottom w:val="nil"/>
            </w:tcBorders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0B7A96" w:rsidRPr="0051687D" w:rsidTr="000B7A96">
        <w:trPr>
          <w:trHeight w:val="248"/>
        </w:trPr>
        <w:tc>
          <w:tcPr>
            <w:tcW w:w="3315" w:type="pct"/>
            <w:tcBorders>
              <w:top w:val="nil"/>
              <w:bottom w:val="nil"/>
            </w:tcBorders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1685" w:type="pct"/>
            <w:tcBorders>
              <w:top w:val="nil"/>
              <w:bottom w:val="nil"/>
            </w:tcBorders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0B7A96" w:rsidRPr="0051687D" w:rsidTr="000B7A96">
        <w:tc>
          <w:tcPr>
            <w:tcW w:w="3315" w:type="pct"/>
            <w:tcBorders>
              <w:top w:val="nil"/>
            </w:tcBorders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обственные средства КФХ/ИП</w:t>
            </w:r>
          </w:p>
        </w:tc>
        <w:tc>
          <w:tcPr>
            <w:tcW w:w="1685" w:type="pct"/>
            <w:tcBorders>
              <w:top w:val="nil"/>
            </w:tcBorders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0B7A96" w:rsidRPr="0051687D" w:rsidTr="000B7A96">
        <w:tc>
          <w:tcPr>
            <w:tcW w:w="3315" w:type="pct"/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0B7A96" w:rsidRPr="0051687D" w:rsidTr="000B7A96">
        <w:tc>
          <w:tcPr>
            <w:tcW w:w="3315" w:type="pct"/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 месяцев</w:t>
            </w:r>
          </w:p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(не более 60 месяцев)</w:t>
            </w:r>
          </w:p>
        </w:tc>
      </w:tr>
      <w:tr w:rsidR="000B7A96" w:rsidRPr="0051687D" w:rsidTr="000B7A96">
        <w:tc>
          <w:tcPr>
            <w:tcW w:w="3315" w:type="pct"/>
            <w:tcBorders>
              <w:bottom w:val="single" w:sz="4" w:space="0" w:color="auto"/>
            </w:tcBorders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009D6" w:rsidRPr="0051687D">
              <w:rPr>
                <w:rFonts w:ascii="Times New Roman" w:hAnsi="Times New Roman"/>
                <w:sz w:val="24"/>
                <w:szCs w:val="24"/>
              </w:rPr>
              <w:t xml:space="preserve">принимаемых новых постоянных 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E009D6" w:rsidRPr="0051687D">
              <w:rPr>
                <w:rFonts w:ascii="Times New Roman" w:hAnsi="Times New Roman"/>
                <w:sz w:val="24"/>
                <w:szCs w:val="24"/>
              </w:rPr>
              <w:t>тников</w:t>
            </w: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0B7A96" w:rsidRPr="0051687D" w:rsidRDefault="000B7A96" w:rsidP="00B17E64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B17E64" w:rsidRPr="0051687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</w:tbl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</w:t>
      </w:r>
    </w:p>
    <w:p w:rsidR="000B7A96" w:rsidRPr="0051687D" w:rsidRDefault="000B7A96" w:rsidP="00E009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51687D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45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"/>
        <w:gridCol w:w="77"/>
        <w:gridCol w:w="1570"/>
        <w:gridCol w:w="893"/>
        <w:gridCol w:w="478"/>
        <w:gridCol w:w="1476"/>
        <w:gridCol w:w="121"/>
        <w:gridCol w:w="16"/>
        <w:gridCol w:w="858"/>
        <w:gridCol w:w="739"/>
        <w:gridCol w:w="183"/>
        <w:gridCol w:w="60"/>
        <w:gridCol w:w="1474"/>
        <w:gridCol w:w="207"/>
        <w:gridCol w:w="1530"/>
        <w:gridCol w:w="21"/>
        <w:gridCol w:w="14"/>
        <w:gridCol w:w="14"/>
      </w:tblGrid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F41" w:rsidRPr="0051687D" w:rsidRDefault="00567F41" w:rsidP="000B7A96">
            <w:pPr>
              <w:spacing w:after="0" w:line="240" w:lineRule="auto"/>
              <w:ind w:left="709"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51687D" w:rsidRDefault="000B7A96" w:rsidP="000B7A96">
            <w:pPr>
              <w:spacing w:after="0" w:line="240" w:lineRule="auto"/>
              <w:ind w:left="709"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КАЛЕНДАРНЫЙ ПЛАН МЕРОПРИЯТИЙ</w:t>
            </w:r>
          </w:p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Срок исполнения (число, месяц, год)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Сметная стоимость, руб.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Организация финансирования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Привлечение собственного финансирования (с указанием источник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Привлечение заемного финансирования</w:t>
            </w:r>
          </w:p>
          <w:p w:rsidR="000B7A96" w:rsidRPr="0051687D" w:rsidRDefault="000B7A96" w:rsidP="000B7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(в разрезе каждого заемного инструмент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*указываются виды мероприятий, на которые планируется направление сре</w:t>
            </w:r>
            <w:proofErr w:type="gramStart"/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дств гр</w:t>
            </w:r>
            <w:proofErr w:type="gramEnd"/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анта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Ввод мощностей в эксплуатацию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51687D" w:rsidTr="000B7A96">
        <w:trPr>
          <w:gridAfter w:val="3"/>
          <w:wAfter w:w="25" w:type="pct"/>
          <w:trHeight w:val="20"/>
        </w:trPr>
        <w:tc>
          <w:tcPr>
            <w:tcW w:w="49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изводственную мощность</w:t>
            </w:r>
          </w:p>
        </w:tc>
      </w:tr>
      <w:tr w:rsidR="000B7A96" w:rsidRPr="0051687D" w:rsidTr="000B7A96">
        <w:trPr>
          <w:gridAfter w:val="3"/>
          <w:wAfter w:w="25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имой продукции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годам, в течение не менее 5 лет </w:t>
            </w:r>
            <w:proofErr w:type="gramStart"/>
            <w:r w:rsidRPr="0051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51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а)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04FE5">
            <w:pPr>
              <w:spacing w:after="0" w:line="240" w:lineRule="auto"/>
              <w:ind w:left="-82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567F41">
            <w:pPr>
              <w:spacing w:after="0" w:line="240" w:lineRule="auto"/>
              <w:ind w:left="32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(тонна, килограмм, литр) в год 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492D2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 новых постоянных работников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492D26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В разрезе каждого </w:t>
            </w:r>
            <w:r w:rsidR="00492D26" w:rsidRPr="0051687D">
              <w:rPr>
                <w:rFonts w:ascii="Times New Roman" w:hAnsi="Times New Roman"/>
                <w:sz w:val="24"/>
                <w:szCs w:val="24"/>
              </w:rPr>
              <w:t>принимаемого работника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 xml:space="preserve"> (должность, уровень оплаты труда)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Сроки освоения гранта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ок полного освоения сре</w:t>
            </w: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494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51687D" w:rsidRDefault="000B7A96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lastRenderedPageBreak/>
              <w:t>Таблица 2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494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A96" w:rsidRPr="0051687D" w:rsidRDefault="000B7A96" w:rsidP="00004FE5">
            <w:pPr>
              <w:spacing w:after="0" w:line="240" w:lineRule="auto"/>
              <w:ind w:left="8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ОБОСНОВАНИЕ КАПИТАЛЬНЫХ ВЛОЖЕНИЙ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объекта капитальных вложений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-31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Способ капитальных вложений (приобретение/ строительство/реконструкция/</w:t>
            </w:r>
            <w:proofErr w:type="gramEnd"/>
          </w:p>
          <w:p w:rsidR="000B7A96" w:rsidRPr="0051687D" w:rsidRDefault="000B7A96" w:rsidP="000B7A96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модернизация)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Стоимость капитальных вложений, </w:t>
            </w:r>
          </w:p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-2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Обоснование стоимости капитальных вложений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51687D" w:rsidRDefault="000B7A96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Таблица 3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vAlign w:val="center"/>
            <w:hideMark/>
          </w:tcPr>
          <w:p w:rsidR="000B7A96" w:rsidRPr="0051687D" w:rsidRDefault="000B7A96" w:rsidP="00004FE5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СМЕТА РАСХОДОВ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tcBorders>
              <w:bottom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мма, всего, руб.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расходов 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едства гранта,</w:t>
            </w:r>
          </w:p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обственные средства,</w:t>
            </w:r>
          </w:p>
          <w:p w:rsidR="000B7A96" w:rsidRPr="0051687D" w:rsidRDefault="000B7A96" w:rsidP="000B7A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1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направления и виды расходов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</w:tbl>
    <w:p w:rsidR="000B7A96" w:rsidRPr="0051687D" w:rsidRDefault="000B7A96" w:rsidP="000B7A96">
      <w:pPr>
        <w:spacing w:after="0" w:line="240" w:lineRule="auto"/>
        <w:ind w:left="709" w:right="-427"/>
        <w:rPr>
          <w:rFonts w:ascii="Times New Roman" w:hAnsi="Times New Roman"/>
          <w:sz w:val="24"/>
          <w:szCs w:val="24"/>
        </w:rPr>
      </w:pPr>
    </w:p>
    <w:p w:rsidR="000B7A96" w:rsidRPr="0051687D" w:rsidRDefault="000B7A96" w:rsidP="0078237E">
      <w:pPr>
        <w:autoSpaceDE w:val="0"/>
        <w:autoSpaceDN w:val="0"/>
        <w:adjustRightInd w:val="0"/>
        <w:spacing w:after="0" w:line="240" w:lineRule="auto"/>
        <w:ind w:left="709" w:right="140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аблица 4</w:t>
      </w:r>
    </w:p>
    <w:p w:rsidR="000B7A96" w:rsidRPr="0051687D" w:rsidRDefault="000B7A96" w:rsidP="000B7A96">
      <w:pPr>
        <w:autoSpaceDE w:val="0"/>
        <w:autoSpaceDN w:val="0"/>
        <w:adjustRightInd w:val="0"/>
        <w:spacing w:after="0" w:line="240" w:lineRule="auto"/>
        <w:ind w:left="709" w:right="-427"/>
        <w:jc w:val="both"/>
        <w:rPr>
          <w:rFonts w:ascii="Times New Roman" w:hAnsi="Times New Roman"/>
          <w:sz w:val="24"/>
          <w:szCs w:val="24"/>
        </w:rPr>
      </w:pPr>
    </w:p>
    <w:p w:rsidR="000B7A96" w:rsidRPr="0051687D" w:rsidRDefault="000B7A96" w:rsidP="00004FE5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072" w:type="pct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320"/>
        <w:gridCol w:w="1944"/>
        <w:gridCol w:w="1081"/>
        <w:gridCol w:w="1416"/>
        <w:gridCol w:w="776"/>
        <w:gridCol w:w="761"/>
        <w:gridCol w:w="1208"/>
      </w:tblGrid>
      <w:tr w:rsidR="000B7A96" w:rsidRPr="0051687D" w:rsidTr="0078237E">
        <w:trPr>
          <w:trHeight w:val="2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78237E">
        <w:trPr>
          <w:trHeight w:val="2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Вид занятости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51687D" w:rsidRDefault="000B7A96" w:rsidP="00782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Кол</w:t>
            </w:r>
            <w:r w:rsidR="0078237E" w:rsidRPr="0051687D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spellStart"/>
            <w:r w:rsidR="0078237E" w:rsidRPr="0051687D">
              <w:rPr>
                <w:rFonts w:ascii="Times New Roman" w:hAnsi="Times New Roman"/>
                <w:sz w:val="24"/>
                <w:szCs w:val="24"/>
              </w:rPr>
              <w:t>чест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штатных единиц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  <w:r w:rsidR="0078237E" w:rsidRPr="0051687D">
              <w:rPr>
                <w:rFonts w:ascii="Times New Roman" w:hAnsi="Times New Roman"/>
                <w:sz w:val="24"/>
                <w:szCs w:val="24"/>
              </w:rPr>
              <w:t>-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Среднеме-сячный</w:t>
            </w:r>
            <w:proofErr w:type="spellEnd"/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фонд оплаты труда</w:t>
            </w:r>
          </w:p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B7A96" w:rsidRPr="0051687D" w:rsidTr="0078237E">
        <w:trPr>
          <w:trHeight w:val="20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78237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0B7A96" w:rsidRPr="0051687D" w:rsidTr="0078237E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78237E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0B7A96" w:rsidRPr="0051687D" w:rsidTr="0078237E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78237E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7A96" w:rsidRPr="0051687D" w:rsidTr="0078237E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B7A96" w:rsidRPr="0051687D" w:rsidRDefault="000B7A96" w:rsidP="000B7A96">
      <w:pPr>
        <w:ind w:left="709" w:right="-427"/>
        <w:rPr>
          <w:rFonts w:ascii="Times New Roman" w:hAnsi="Times New Roman"/>
          <w:b/>
          <w:sz w:val="24"/>
          <w:szCs w:val="24"/>
        </w:rPr>
      </w:pPr>
    </w:p>
    <w:p w:rsidR="000B7A96" w:rsidRPr="0051687D" w:rsidRDefault="000B7A96" w:rsidP="000B7A96">
      <w:pPr>
        <w:rPr>
          <w:rFonts w:ascii="Times New Roman" w:hAnsi="Times New Roman"/>
          <w:b/>
          <w:sz w:val="24"/>
          <w:szCs w:val="24"/>
        </w:rPr>
      </w:pPr>
    </w:p>
    <w:p w:rsidR="000B7A96" w:rsidRPr="0051687D" w:rsidRDefault="000B7A96" w:rsidP="000B7A96">
      <w:pPr>
        <w:rPr>
          <w:rFonts w:ascii="Times New Roman" w:hAnsi="Times New Roman"/>
          <w:b/>
          <w:sz w:val="24"/>
          <w:szCs w:val="24"/>
        </w:rPr>
      </w:pPr>
    </w:p>
    <w:p w:rsidR="000B7A96" w:rsidRPr="0051687D" w:rsidRDefault="000B7A96" w:rsidP="000B7A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7A96" w:rsidRPr="0051687D" w:rsidRDefault="000B7A96" w:rsidP="000B7A96">
      <w:pPr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br w:type="page"/>
      </w:r>
    </w:p>
    <w:p w:rsidR="000B7A96" w:rsidRPr="0051687D" w:rsidRDefault="000B7A96" w:rsidP="000B7A96">
      <w:pPr>
        <w:jc w:val="right"/>
        <w:rPr>
          <w:rFonts w:ascii="Times New Roman" w:hAnsi="Times New Roman" w:cs="Times New Roman"/>
          <w:sz w:val="28"/>
          <w:szCs w:val="28"/>
        </w:rPr>
        <w:sectPr w:rsidR="000B7A96" w:rsidRPr="0051687D" w:rsidSect="00B17E64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7A96" w:rsidRPr="0051687D" w:rsidRDefault="000B7A96" w:rsidP="006C22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0B7A96" w:rsidRPr="0051687D" w:rsidRDefault="000B7A96" w:rsidP="006C2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b/>
          <w:sz w:val="28"/>
          <w:szCs w:val="28"/>
        </w:rPr>
        <w:t>ЦЕЛЕВЫЕ ИНДИКАТОРЫ БИЗНЕС-ПЛАНА</w:t>
      </w:r>
    </w:p>
    <w:tbl>
      <w:tblPr>
        <w:tblW w:w="15360" w:type="dxa"/>
        <w:tblInd w:w="-10" w:type="dxa"/>
        <w:tblLook w:val="04A0" w:firstRow="1" w:lastRow="0" w:firstColumn="1" w:lastColumn="0" w:noHBand="0" w:noVBand="1"/>
      </w:tblPr>
      <w:tblGrid>
        <w:gridCol w:w="2376"/>
        <w:gridCol w:w="459"/>
        <w:gridCol w:w="1064"/>
        <w:gridCol w:w="496"/>
        <w:gridCol w:w="1134"/>
        <w:gridCol w:w="672"/>
        <w:gridCol w:w="1065"/>
        <w:gridCol w:w="672"/>
        <w:gridCol w:w="1276"/>
        <w:gridCol w:w="567"/>
        <w:gridCol w:w="1134"/>
        <w:gridCol w:w="616"/>
        <w:gridCol w:w="1085"/>
        <w:gridCol w:w="1276"/>
        <w:gridCol w:w="1468"/>
      </w:tblGrid>
      <w:tr w:rsidR="000B7A96" w:rsidRPr="0051687D" w:rsidTr="006C2288">
        <w:trPr>
          <w:trHeight w:val="270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</w:t>
            </w:r>
          </w:p>
        </w:tc>
      </w:tr>
      <w:tr w:rsidR="000B7A96" w:rsidRPr="0051687D" w:rsidTr="006C2288">
        <w:trPr>
          <w:cantSplit/>
          <w:trHeight w:val="1425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ноз </w:t>
            </w:r>
          </w:p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за 20__-20__ г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ню первого года расчета</w:t>
            </w:r>
          </w:p>
        </w:tc>
      </w:tr>
      <w:tr w:rsidR="002F10DA" w:rsidRPr="0051687D" w:rsidTr="006C2288">
        <w:trPr>
          <w:trHeight w:val="327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2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ованной сельскохозяйственной продукции (тон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51687D" w:rsidTr="006C2288">
        <w:trPr>
          <w:trHeight w:val="323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B1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ованной сельскохозяйственной продукции (руб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51687D" w:rsidTr="007306F1">
        <w:trPr>
          <w:trHeight w:val="13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ой прирост объемов </w:t>
            </w:r>
            <w:proofErr w:type="gramStart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ой</w:t>
            </w:r>
            <w:proofErr w:type="gramEnd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продукции</w:t>
            </w:r>
            <w:proofErr w:type="spellEnd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51687D" w:rsidTr="006C2288">
        <w:trPr>
          <w:trHeight w:val="52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B1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производство продукции (руб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51687D" w:rsidTr="007306F1">
        <w:trPr>
          <w:trHeight w:val="408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 (человек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51687D" w:rsidTr="006C2288">
        <w:trPr>
          <w:trHeight w:val="87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в расчете на 1 работника (руб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288" w:rsidRPr="0051687D" w:rsidTr="006C2288">
        <w:trPr>
          <w:trHeight w:val="589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6C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,  руб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288" w:rsidRPr="0051687D" w:rsidTr="00567F41">
        <w:trPr>
          <w:trHeight w:val="378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6C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(убыток) (руб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288" w:rsidRPr="0051687D" w:rsidTr="00567F41">
        <w:trPr>
          <w:trHeight w:val="85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6C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страховых взносов, руб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51687D" w:rsidTr="00567F41">
        <w:trPr>
          <w:trHeight w:val="846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6C2288" w:rsidP="006C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налогов, сборов и обязательных платежей, руб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51687D" w:rsidTr="00567F41">
        <w:trPr>
          <w:trHeight w:val="39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567F41" w:rsidP="0056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ая прибыль (убыток) (руб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D7836" w:rsidRPr="0051687D" w:rsidRDefault="009D7836" w:rsidP="00163CA4">
      <w:pPr>
        <w:rPr>
          <w:rFonts w:ascii="Times New Roman" w:hAnsi="Times New Roman" w:cs="Times New Roman"/>
          <w:sz w:val="28"/>
          <w:szCs w:val="28"/>
        </w:rPr>
        <w:sectPr w:rsidR="009D7836" w:rsidRPr="0051687D" w:rsidSect="007306F1">
          <w:headerReference w:type="default" r:id="rId11"/>
          <w:pgSz w:w="16838" w:h="11906" w:orient="landscape" w:code="9"/>
          <w:pgMar w:top="1135" w:right="1134" w:bottom="426" w:left="1134" w:header="709" w:footer="709" w:gutter="0"/>
          <w:cols w:space="708"/>
          <w:docGrid w:linePitch="360"/>
        </w:sectPr>
      </w:pPr>
    </w:p>
    <w:p w:rsidR="00163CA4" w:rsidRPr="0051687D" w:rsidRDefault="00163CA4" w:rsidP="00163CA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lastRenderedPageBreak/>
        <w:t>ТРЕБОВАНИЯ,</w:t>
      </w:r>
    </w:p>
    <w:p w:rsidR="00163CA4" w:rsidRPr="0051687D" w:rsidRDefault="00163CA4" w:rsidP="00163CA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 xml:space="preserve">предъявляемые к </w:t>
      </w:r>
      <w:r w:rsidRPr="0051687D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екту развития сельскохозяйственного</w:t>
      </w:r>
      <w:r w:rsidR="00B17E64" w:rsidRPr="0051687D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 w:rsidRPr="0051687D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требительского кооператива</w:t>
      </w:r>
    </w:p>
    <w:p w:rsidR="00163CA4" w:rsidRPr="0051687D" w:rsidRDefault="00163CA4" w:rsidP="00B17E64">
      <w:pPr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63CA4" w:rsidRPr="0051687D" w:rsidRDefault="00163CA4" w:rsidP="00B17E6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color w:val="000000"/>
          <w:sz w:val="24"/>
          <w:szCs w:val="24"/>
          <w:lang w:eastAsia="ru-RU"/>
        </w:rPr>
        <w:t>Проект развития сельскохозяйственного потребительского перерабатывающего кооператива (далее соответственно – Проект и бизнес-план кооператива)</w:t>
      </w:r>
      <w:r w:rsidRPr="0051687D">
        <w:rPr>
          <w:rFonts w:ascii="Times New Roman" w:hAnsi="Times New Roman"/>
          <w:sz w:val="24"/>
          <w:szCs w:val="24"/>
        </w:rPr>
        <w:t xml:space="preserve"> выполняется на русском языке, на бумажном носителе, </w:t>
      </w:r>
      <w:proofErr w:type="spellStart"/>
      <w:r w:rsidRPr="0051687D">
        <w:rPr>
          <w:rFonts w:ascii="Times New Roman" w:hAnsi="Times New Roman"/>
          <w:sz w:val="24"/>
          <w:szCs w:val="24"/>
        </w:rPr>
        <w:t>машинопечатным</w:t>
      </w:r>
      <w:proofErr w:type="spellEnd"/>
      <w:r w:rsidRPr="0051687D">
        <w:rPr>
          <w:rFonts w:ascii="Times New Roman" w:hAnsi="Times New Roman"/>
          <w:sz w:val="24"/>
          <w:szCs w:val="24"/>
        </w:rPr>
        <w:t xml:space="preserve"> способом, с оглавлением, нумерацией страниц.</w:t>
      </w:r>
    </w:p>
    <w:p w:rsidR="00163CA4" w:rsidRPr="0051687D" w:rsidRDefault="00B17E64" w:rsidP="00B17E6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Б</w:t>
      </w:r>
      <w:r w:rsidR="00163CA4" w:rsidRPr="0051687D">
        <w:rPr>
          <w:rFonts w:ascii="Times New Roman" w:hAnsi="Times New Roman"/>
          <w:sz w:val="24"/>
          <w:szCs w:val="24"/>
        </w:rPr>
        <w:t>изнес-план кооператива оформля</w:t>
      </w:r>
      <w:r w:rsidRPr="0051687D">
        <w:rPr>
          <w:rFonts w:ascii="Times New Roman" w:hAnsi="Times New Roman"/>
          <w:sz w:val="24"/>
          <w:szCs w:val="24"/>
        </w:rPr>
        <w:t>е</w:t>
      </w:r>
      <w:r w:rsidR="00163CA4" w:rsidRPr="0051687D">
        <w:rPr>
          <w:rFonts w:ascii="Times New Roman" w:hAnsi="Times New Roman"/>
          <w:sz w:val="24"/>
          <w:szCs w:val="24"/>
        </w:rPr>
        <w:t xml:space="preserve">тся </w:t>
      </w:r>
      <w:proofErr w:type="gramStart"/>
      <w:r w:rsidR="00163CA4" w:rsidRPr="0051687D">
        <w:rPr>
          <w:rFonts w:ascii="Times New Roman" w:hAnsi="Times New Roman"/>
          <w:sz w:val="24"/>
          <w:szCs w:val="24"/>
        </w:rPr>
        <w:t>отдельно</w:t>
      </w:r>
      <w:proofErr w:type="gramEnd"/>
      <w:r w:rsidR="00163CA4" w:rsidRPr="0051687D">
        <w:rPr>
          <w:rFonts w:ascii="Times New Roman" w:hAnsi="Times New Roman"/>
          <w:sz w:val="24"/>
          <w:szCs w:val="24"/>
        </w:rPr>
        <w:t xml:space="preserve"> и включаются заявителем в состав заявки.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Титульный лист бизнес-плана кооператива оформляется по форме № </w:t>
      </w:r>
      <w:r w:rsidR="00AB651E" w:rsidRPr="0051687D">
        <w:rPr>
          <w:rFonts w:ascii="Times New Roman" w:hAnsi="Times New Roman"/>
          <w:sz w:val="24"/>
          <w:szCs w:val="24"/>
        </w:rPr>
        <w:t>2</w:t>
      </w:r>
      <w:r w:rsidRPr="0051687D">
        <w:rPr>
          <w:rFonts w:ascii="Times New Roman" w:hAnsi="Times New Roman"/>
          <w:sz w:val="24"/>
          <w:szCs w:val="24"/>
        </w:rPr>
        <w:t xml:space="preserve">, заверяется подписью </w:t>
      </w:r>
      <w:r w:rsidR="00B17E64" w:rsidRPr="0051687D">
        <w:rPr>
          <w:rFonts w:ascii="Times New Roman" w:hAnsi="Times New Roman"/>
          <w:sz w:val="24"/>
          <w:szCs w:val="24"/>
        </w:rPr>
        <w:t xml:space="preserve">председателя кооператива </w:t>
      </w:r>
      <w:r w:rsidRPr="0051687D">
        <w:rPr>
          <w:rFonts w:ascii="Times New Roman" w:hAnsi="Times New Roman"/>
          <w:sz w:val="24"/>
          <w:szCs w:val="24"/>
        </w:rPr>
        <w:t>и печатью</w:t>
      </w:r>
      <w:r w:rsidR="00B17E64" w:rsidRPr="0051687D">
        <w:rPr>
          <w:rFonts w:ascii="Times New Roman" w:hAnsi="Times New Roman"/>
          <w:sz w:val="24"/>
          <w:szCs w:val="24"/>
        </w:rPr>
        <w:t xml:space="preserve"> кооператива</w:t>
      </w:r>
      <w:r w:rsidRPr="0051687D">
        <w:rPr>
          <w:rFonts w:ascii="Times New Roman" w:hAnsi="Times New Roman"/>
          <w:sz w:val="24"/>
          <w:szCs w:val="24"/>
        </w:rPr>
        <w:t xml:space="preserve"> (при наличии).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Расчет финансовых, стоимостных показателей выполняется в российских рублях, планируемые кооперативом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492E26" w:rsidRPr="0051687D" w:rsidRDefault="00163CA4" w:rsidP="00B17E64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Период планирования расчетов </w:t>
      </w:r>
      <w:r w:rsidR="00492E26" w:rsidRPr="0051687D">
        <w:rPr>
          <w:rFonts w:ascii="Times New Roman" w:hAnsi="Times New Roman"/>
          <w:sz w:val="24"/>
          <w:szCs w:val="24"/>
        </w:rPr>
        <w:t xml:space="preserve">должен </w:t>
      </w:r>
      <w:r w:rsidRPr="0051687D">
        <w:rPr>
          <w:rFonts w:ascii="Times New Roman" w:hAnsi="Times New Roman"/>
          <w:sz w:val="24"/>
          <w:szCs w:val="24"/>
        </w:rPr>
        <w:t xml:space="preserve">начинаться с месяца года, в котором подается заявка, и должен включать не менее пяти полных календарных лет, следующих подряд за годом подачи заявки. Интервал планирования </w:t>
      </w:r>
      <w:r w:rsidR="00492E26" w:rsidRPr="0051687D">
        <w:rPr>
          <w:rFonts w:ascii="Times New Roman" w:hAnsi="Times New Roman"/>
          <w:sz w:val="24"/>
          <w:szCs w:val="24"/>
        </w:rPr>
        <w:t>расчетов должен составлять один месяц.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Параметры бизнес-плана кооператива, расчеты, целевые показатели должны быть привязаны к конкретным календарным периодам интервала планирования.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Бизнес-план кооператива должен включать обязательные разделы:</w:t>
      </w:r>
    </w:p>
    <w:p w:rsidR="00163CA4" w:rsidRPr="0051687D" w:rsidRDefault="00163CA4" w:rsidP="00B17E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а) характеристика (резюме) кооператива, включающая в себя следующие сведения: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здания и государственной регистрации кооператива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ы экономической деятельности кооператива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екущие и планируемые финансово-экономические показатели деятельности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численность и кадровый состав работников кооператива, уровень заработной платы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личие земельных участков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личие производственных и вспомогательных зданий (сооружений, помещений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личие сельскохозяйственной техники, транспорта, технологического оборудования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личие сельскохозяйственных животных, водных объектов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актуальные фотографические материалы состояния производственных фондов</w:t>
      </w:r>
      <w:r w:rsidR="00492E26" w:rsidRPr="0051687D">
        <w:rPr>
          <w:rFonts w:ascii="Times New Roman" w:hAnsi="Times New Roman"/>
          <w:sz w:val="24"/>
          <w:szCs w:val="24"/>
        </w:rPr>
        <w:t>,</w:t>
      </w:r>
      <w:r w:rsidRPr="0051687D">
        <w:rPr>
          <w:rFonts w:ascii="Times New Roman" w:hAnsi="Times New Roman"/>
          <w:sz w:val="24"/>
          <w:szCs w:val="24"/>
        </w:rPr>
        <w:t xml:space="preserve"> использование которых планируется (или уже используются) в деятельности кооператива (в цветном исполнении, с информационным описанием);</w:t>
      </w:r>
    </w:p>
    <w:p w:rsidR="00163CA4" w:rsidRPr="0051687D" w:rsidRDefault="00163CA4" w:rsidP="00B17E6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б) технико-экономическое обоснование, включающее в себя следующие сведения: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актуальность и социальная значимость проекта (с указанием количества планируемых к созданию рабочих мест)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календарный план мероприятий (Таблица </w:t>
      </w:r>
      <w:r w:rsidR="00AB651E" w:rsidRPr="0051687D">
        <w:rPr>
          <w:rFonts w:ascii="Times New Roman" w:hAnsi="Times New Roman"/>
          <w:sz w:val="24"/>
          <w:szCs w:val="24"/>
        </w:rPr>
        <w:t>6</w:t>
      </w:r>
      <w:r w:rsidRPr="0051687D">
        <w:rPr>
          <w:rFonts w:ascii="Times New Roman" w:hAnsi="Times New Roman"/>
          <w:sz w:val="24"/>
          <w:szCs w:val="24"/>
        </w:rPr>
        <w:t>)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обоснование капитальных вложений (Таблица </w:t>
      </w:r>
      <w:r w:rsidR="00AB651E" w:rsidRPr="0051687D">
        <w:rPr>
          <w:rFonts w:ascii="Times New Roman" w:hAnsi="Times New Roman"/>
          <w:sz w:val="24"/>
          <w:szCs w:val="24"/>
        </w:rPr>
        <w:t>7</w:t>
      </w:r>
      <w:r w:rsidRPr="0051687D">
        <w:rPr>
          <w:rFonts w:ascii="Times New Roman" w:hAnsi="Times New Roman"/>
          <w:sz w:val="24"/>
          <w:szCs w:val="24"/>
        </w:rPr>
        <w:t>)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lastRenderedPageBreak/>
        <w:t xml:space="preserve">смета расходов (Таблица </w:t>
      </w:r>
      <w:r w:rsidR="00AB651E" w:rsidRPr="0051687D">
        <w:rPr>
          <w:rFonts w:ascii="Times New Roman" w:hAnsi="Times New Roman"/>
          <w:sz w:val="24"/>
          <w:szCs w:val="24"/>
        </w:rPr>
        <w:t>8</w:t>
      </w:r>
      <w:r w:rsidRPr="0051687D">
        <w:rPr>
          <w:rFonts w:ascii="Times New Roman" w:hAnsi="Times New Roman"/>
          <w:sz w:val="24"/>
          <w:szCs w:val="24"/>
        </w:rPr>
        <w:t>)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организация производственного процесса и производственно-финансовый план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ценообразование и расчет себестоимости производства продукции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штатное расписание и заработная плата персонала </w:t>
      </w:r>
      <w:r w:rsidR="00AB651E" w:rsidRPr="0051687D">
        <w:rPr>
          <w:rFonts w:ascii="Times New Roman" w:hAnsi="Times New Roman"/>
          <w:sz w:val="24"/>
          <w:szCs w:val="24"/>
        </w:rPr>
        <w:t>(Таблица 9</w:t>
      </w:r>
      <w:r w:rsidRPr="0051687D">
        <w:rPr>
          <w:rFonts w:ascii="Times New Roman" w:hAnsi="Times New Roman"/>
          <w:sz w:val="24"/>
          <w:szCs w:val="24"/>
        </w:rPr>
        <w:t>)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план движения денежных средств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описание налогового окружения (подлежащие уплате в бюджеты бюджетной системы РФ налоги, сборы, отчисления, взносы т.п. с указанием ставок, облагаемой базы, периодичности уплаты)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план мероприятий продвижения (рекламы, маркетинга) и сбыта продукции, информация о заключённых договорах на реализацию продукции;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оценка конкурентной среды, рисков реализации бизнес-плана и мероприятий п</w:t>
      </w:r>
      <w:r w:rsidR="006F3DCC" w:rsidRPr="0051687D">
        <w:rPr>
          <w:rFonts w:ascii="Times New Roman" w:hAnsi="Times New Roman"/>
          <w:sz w:val="24"/>
          <w:szCs w:val="24"/>
        </w:rPr>
        <w:t>о снижению (преодолению) рисков.</w:t>
      </w:r>
    </w:p>
    <w:p w:rsidR="00163CA4" w:rsidRPr="0051687D" w:rsidRDefault="00163CA4" w:rsidP="00B17E64">
      <w:pPr>
        <w:pStyle w:val="a5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Бизнес-план кооператива должен предусматривать:</w:t>
      </w:r>
    </w:p>
    <w:p w:rsidR="00163CA4" w:rsidRPr="0051687D" w:rsidRDefault="00163CA4" w:rsidP="00B17E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увеличение объема производства сельскохозяйственной продукции в соответствии с показателями, указанными в плане развития кооператива, и достижения положительного налогового эффекта;</w:t>
      </w:r>
    </w:p>
    <w:p w:rsidR="00163CA4" w:rsidRPr="0051687D" w:rsidRDefault="00163CA4" w:rsidP="00B17E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срок освоения средств кооперативом не более 18 месяцев со дня получения части сре</w:t>
      </w:r>
      <w:proofErr w:type="gramStart"/>
      <w:r w:rsidRPr="0051687D">
        <w:rPr>
          <w:rFonts w:ascii="Times New Roman" w:hAnsi="Times New Roman"/>
          <w:sz w:val="24"/>
          <w:szCs w:val="24"/>
        </w:rPr>
        <w:t>дств гр</w:t>
      </w:r>
      <w:proofErr w:type="gramEnd"/>
      <w:r w:rsidRPr="0051687D">
        <w:rPr>
          <w:rFonts w:ascii="Times New Roman" w:hAnsi="Times New Roman"/>
          <w:sz w:val="24"/>
          <w:szCs w:val="24"/>
        </w:rPr>
        <w:t>анта.</w:t>
      </w:r>
    </w:p>
    <w:p w:rsidR="00163CA4" w:rsidRPr="0051687D" w:rsidRDefault="00492E26" w:rsidP="00B17E64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Кооператив</w:t>
      </w:r>
      <w:r w:rsidR="00163CA4" w:rsidRPr="0051687D">
        <w:rPr>
          <w:rFonts w:ascii="Times New Roman" w:hAnsi="Times New Roman"/>
          <w:sz w:val="24"/>
          <w:szCs w:val="24"/>
        </w:rPr>
        <w:t xml:space="preserve"> вправе, на собственное усмотрение, дополнять бизнес</w:t>
      </w:r>
      <w:r w:rsidRPr="0051687D">
        <w:rPr>
          <w:rFonts w:ascii="Times New Roman" w:hAnsi="Times New Roman"/>
          <w:sz w:val="24"/>
          <w:szCs w:val="24"/>
        </w:rPr>
        <w:t>-</w:t>
      </w:r>
      <w:r w:rsidR="00163CA4" w:rsidRPr="0051687D">
        <w:rPr>
          <w:rFonts w:ascii="Times New Roman" w:hAnsi="Times New Roman"/>
          <w:sz w:val="24"/>
          <w:szCs w:val="24"/>
        </w:rPr>
        <w:t>план разделами, документами, справками, расчетами и прочей информацией.</w:t>
      </w:r>
    </w:p>
    <w:p w:rsidR="00AB651E" w:rsidRPr="0051687D" w:rsidRDefault="00163CA4" w:rsidP="00B17E64">
      <w:pPr>
        <w:pStyle w:val="30"/>
        <w:keepNext/>
        <w:keepLines/>
        <w:shd w:val="clear" w:color="auto" w:fill="auto"/>
        <w:tabs>
          <w:tab w:val="left" w:pos="1134"/>
        </w:tabs>
        <w:spacing w:after="0" w:line="240" w:lineRule="auto"/>
        <w:ind w:left="142" w:hanging="142"/>
        <w:jc w:val="center"/>
        <w:outlineLvl w:val="0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:rsidR="0078237E" w:rsidRPr="0051687D" w:rsidRDefault="0078237E" w:rsidP="0078237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lastRenderedPageBreak/>
        <w:t>Форма № 2</w:t>
      </w: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итульный лист бизнес-плана</w:t>
      </w: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436"/>
      </w:tblGrid>
      <w:tr w:rsidR="0078237E" w:rsidRPr="0051687D" w:rsidTr="0078237E">
        <w:trPr>
          <w:trHeight w:val="2575"/>
        </w:trPr>
        <w:tc>
          <w:tcPr>
            <w:tcW w:w="5070" w:type="dxa"/>
          </w:tcPr>
          <w:p w:rsidR="0078237E" w:rsidRPr="0051687D" w:rsidRDefault="0078237E" w:rsidP="00004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37E" w:rsidRPr="0051687D" w:rsidRDefault="00492E26" w:rsidP="00492E26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Кооператив</w:t>
            </w:r>
            <w:r w:rsidR="0078237E" w:rsidRPr="0051687D">
              <w:rPr>
                <w:rFonts w:ascii="Times New Roman" w:hAnsi="Times New Roman"/>
                <w:i/>
                <w:sz w:val="24"/>
                <w:szCs w:val="24"/>
              </w:rPr>
              <w:t xml:space="preserve"> предоставляет</w:t>
            </w:r>
            <w:r w:rsidRPr="0051687D">
              <w:rPr>
                <w:rFonts w:ascii="Times New Roman" w:hAnsi="Times New Roman"/>
                <w:i/>
                <w:sz w:val="24"/>
                <w:szCs w:val="24"/>
              </w:rPr>
              <w:t xml:space="preserve"> региональной</w:t>
            </w:r>
            <w:r w:rsidR="0078237E" w:rsidRPr="0051687D">
              <w:rPr>
                <w:rFonts w:ascii="Times New Roman" w:hAnsi="Times New Roman"/>
                <w:i/>
                <w:sz w:val="24"/>
                <w:szCs w:val="24"/>
              </w:rPr>
              <w:t xml:space="preserve"> конкурсной комиссии, экспертам, специалистам и иным лицам, задействованным в процедуре отбора, право на передачу, ознакомление, анализ и оценку материалов настоящего бизнес-плана для целей отбора и последующего контроля</w:t>
            </w:r>
          </w:p>
        </w:tc>
        <w:tc>
          <w:tcPr>
            <w:tcW w:w="1275" w:type="dxa"/>
          </w:tcPr>
          <w:p w:rsidR="0078237E" w:rsidRPr="0051687D" w:rsidRDefault="0078237E" w:rsidP="00004F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78237E" w:rsidRPr="0051687D" w:rsidRDefault="0078237E" w:rsidP="007823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 xml:space="preserve">В региональную конкурсную комиссию </w:t>
            </w:r>
          </w:p>
          <w:p w:rsidR="0078237E" w:rsidRPr="0051687D" w:rsidRDefault="0078237E" w:rsidP="00004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37E" w:rsidRPr="0051687D" w:rsidRDefault="0078237E" w:rsidP="00004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Утвержден:</w:t>
            </w:r>
          </w:p>
          <w:p w:rsidR="0078237E" w:rsidRPr="0051687D" w:rsidRDefault="0078237E" w:rsidP="00004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37E" w:rsidRPr="0051687D" w:rsidRDefault="0078237E" w:rsidP="00004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_________________________</w:t>
            </w:r>
          </w:p>
          <w:p w:rsidR="0078237E" w:rsidRPr="0051687D" w:rsidRDefault="0078237E" w:rsidP="0049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vertAlign w:val="superscript"/>
              </w:rPr>
              <w:t>(реквизиты протокола общего собрания членов кооператива (дата и номер) об утверждении плана развития, дата, подпись председателя и печать)</w:t>
            </w:r>
          </w:p>
        </w:tc>
      </w:tr>
    </w:tbl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1687D">
        <w:rPr>
          <w:rFonts w:ascii="Times New Roman" w:hAnsi="Times New Roman"/>
          <w:b/>
          <w:sz w:val="32"/>
          <w:szCs w:val="32"/>
        </w:rPr>
        <w:t>План развития сельскохозяйственного потребительского перерабатывающего кооператива</w:t>
      </w: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1687D">
        <w:rPr>
          <w:rFonts w:ascii="Times New Roman" w:hAnsi="Times New Roman"/>
          <w:b/>
          <w:sz w:val="32"/>
          <w:szCs w:val="32"/>
        </w:rPr>
        <w:t>(бизнес-план)</w:t>
      </w: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наименование кооператива)</w:t>
      </w: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ы деятельности</w:t>
      </w:r>
      <w:r w:rsidR="00004FE5" w:rsidRPr="0051687D">
        <w:rPr>
          <w:rFonts w:ascii="Times New Roman" w:hAnsi="Times New Roman"/>
          <w:sz w:val="24"/>
          <w:szCs w:val="24"/>
        </w:rPr>
        <w:t xml:space="preserve"> в отраслях сельского хозяйства:</w:t>
      </w: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виды деятельности)</w:t>
      </w: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</w:t>
      </w: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51687D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53" w:type="pct"/>
        <w:tblLayout w:type="fixed"/>
        <w:tblLook w:val="04A0" w:firstRow="1" w:lastRow="0" w:firstColumn="1" w:lastColumn="0" w:noHBand="0" w:noVBand="1"/>
      </w:tblPr>
      <w:tblGrid>
        <w:gridCol w:w="77"/>
        <w:gridCol w:w="2473"/>
        <w:gridCol w:w="1794"/>
        <w:gridCol w:w="1751"/>
        <w:gridCol w:w="158"/>
        <w:gridCol w:w="1593"/>
        <w:gridCol w:w="193"/>
        <w:gridCol w:w="1708"/>
        <w:gridCol w:w="14"/>
      </w:tblGrid>
      <w:tr w:rsidR="0078237E" w:rsidRPr="0051687D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87D" w:rsidRPr="0051687D" w:rsidRDefault="0051687D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8237E" w:rsidRPr="0051687D" w:rsidRDefault="0078237E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78237E" w:rsidRPr="0051687D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ЛЕНДАРНЫЙ ПЛАН МЕРОПРИЯТИЙ</w:t>
            </w:r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8237E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 (число, месяц, год)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метная стоимость, руб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финансирования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собственного финансирования (с указанием источник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49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заемного финансирования (в разрезе каждого заемного инструмент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питальные вложения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*указываются виды мероприятий, на которые планируется направление </w:t>
            </w:r>
            <w:r w:rsidR="00492D26" w:rsidRPr="005168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части </w:t>
            </w:r>
            <w:r w:rsidRPr="005168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е</w:t>
            </w:r>
            <w:proofErr w:type="gramStart"/>
            <w:r w:rsidRPr="005168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ств гр</w:t>
            </w:r>
            <w:proofErr w:type="gramEnd"/>
            <w:r w:rsidRPr="005168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т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од мощностей в эксплуатацию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492D26" w:rsidP="00492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</w:t>
            </w:r>
            <w:r w:rsidR="0078237E"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овых постоянных </w:t>
            </w: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ников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237E" w:rsidRPr="0051687D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496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8237E" w:rsidRPr="0051687D" w:rsidRDefault="0078237E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Таблица 7</w:t>
            </w:r>
          </w:p>
        </w:tc>
      </w:tr>
      <w:tr w:rsidR="00CA22EE" w:rsidRPr="0051687D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496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СНОВАНИЕ КАПИТАЛЬНЫХ ВЛОЖЕНИЙ</w:t>
            </w:r>
          </w:p>
        </w:tc>
      </w:tr>
      <w:tr w:rsidR="00CA22EE" w:rsidRPr="0051687D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2EE" w:rsidRPr="0051687D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 капитальных вложений</w:t>
            </w:r>
          </w:p>
        </w:tc>
        <w:tc>
          <w:tcPr>
            <w:tcW w:w="18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пособ капитальных вложений (приобретение/ строительство/реконструкция/</w:t>
            </w:r>
            <w:proofErr w:type="gramEnd"/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модернизация)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капитальных вложений, </w:t>
            </w:r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стоимости капитальных вложений</w:t>
            </w:r>
          </w:p>
        </w:tc>
      </w:tr>
      <w:tr w:rsidR="00CA22EE" w:rsidRPr="0051687D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2EE" w:rsidRPr="0051687D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2EE" w:rsidRPr="0051687D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237E" w:rsidRPr="0051687D" w:rsidRDefault="0078237E" w:rsidP="007823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8"/>
        <w:gridCol w:w="1377"/>
        <w:gridCol w:w="1477"/>
        <w:gridCol w:w="998"/>
        <w:gridCol w:w="2676"/>
        <w:gridCol w:w="1588"/>
      </w:tblGrid>
      <w:tr w:rsidR="0078237E" w:rsidRPr="0051687D" w:rsidTr="00004FE5">
        <w:trPr>
          <w:trHeight w:val="20"/>
        </w:trPr>
        <w:tc>
          <w:tcPr>
            <w:tcW w:w="5000" w:type="pct"/>
            <w:gridSpan w:val="6"/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567F41" w:rsidRPr="0051687D" w:rsidRDefault="00567F41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F41" w:rsidRPr="0051687D" w:rsidRDefault="00567F41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687D" w:rsidRPr="0051687D" w:rsidRDefault="0051687D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185D" w:rsidRPr="0051687D" w:rsidRDefault="0022185D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185D" w:rsidRPr="0051687D" w:rsidRDefault="0022185D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314C" w:rsidRPr="0051687D" w:rsidRDefault="0009314C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8237E" w:rsidRPr="0051687D" w:rsidRDefault="0078237E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блица 8</w:t>
            </w:r>
          </w:p>
        </w:tc>
      </w:tr>
      <w:tr w:rsidR="0078237E" w:rsidRPr="0051687D" w:rsidTr="00004FE5">
        <w:trPr>
          <w:trHeight w:val="20"/>
        </w:trPr>
        <w:tc>
          <w:tcPr>
            <w:tcW w:w="5000" w:type="pct"/>
            <w:gridSpan w:val="6"/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МЕТА РАСХОДОВ</w:t>
            </w:r>
          </w:p>
        </w:tc>
      </w:tr>
      <w:tr w:rsidR="0078237E" w:rsidRPr="0051687D" w:rsidTr="00004FE5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2D26" w:rsidRPr="0051687D" w:rsidTr="00004FE5">
        <w:trPr>
          <w:trHeight w:val="2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единицы, руб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умма, всего, руб.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финансирования расходов </w:t>
            </w:r>
          </w:p>
        </w:tc>
      </w:tr>
      <w:tr w:rsidR="00492D26" w:rsidRPr="0051687D" w:rsidTr="00004FE5">
        <w:trPr>
          <w:trHeight w:val="20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гранта «</w:t>
            </w:r>
            <w:proofErr w:type="spellStart"/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Агростартап</w:t>
            </w:r>
            <w:proofErr w:type="spellEnd"/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,</w:t>
            </w:r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2D26" w:rsidRPr="0051687D" w:rsidTr="00004FE5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я и виды расходов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51687D" w:rsidTr="00004FE5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492D26" w:rsidRPr="0051687D" w:rsidTr="00004FE5">
        <w:trPr>
          <w:trHeight w:val="20"/>
        </w:trPr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78237E" w:rsidRPr="0051687D" w:rsidRDefault="0078237E" w:rsidP="00782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аблица 9</w:t>
      </w: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230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321"/>
        <w:gridCol w:w="1946"/>
        <w:gridCol w:w="1083"/>
        <w:gridCol w:w="1417"/>
        <w:gridCol w:w="778"/>
        <w:gridCol w:w="760"/>
        <w:gridCol w:w="1504"/>
      </w:tblGrid>
      <w:tr w:rsidR="0078237E" w:rsidRPr="0051687D" w:rsidTr="00004FE5">
        <w:trPr>
          <w:trHeight w:val="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51687D" w:rsidTr="00004FE5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Вид занятости (сезонная/</w:t>
            </w:r>
            <w:proofErr w:type="gramEnd"/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постоянная)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  <w:r w:rsidRPr="0051687D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Среднеме-сячный</w:t>
            </w:r>
            <w:proofErr w:type="spellEnd"/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фонд оплаты труда</w:t>
            </w:r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8237E" w:rsidRPr="0051687D" w:rsidTr="00004FE5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51687D" w:rsidTr="00004FE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78237E" w:rsidRPr="0051687D" w:rsidTr="00004FE5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51687D" w:rsidTr="00004FE5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492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78237E" w:rsidRPr="0051687D" w:rsidTr="00004FE5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51687D" w:rsidTr="00004FE5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8237E" w:rsidRPr="0051687D" w:rsidRDefault="0078237E" w:rsidP="0078237E">
      <w:pPr>
        <w:rPr>
          <w:rFonts w:ascii="Times New Roman" w:hAnsi="Times New Roman"/>
          <w:b/>
          <w:sz w:val="24"/>
          <w:szCs w:val="24"/>
        </w:rPr>
      </w:pPr>
    </w:p>
    <w:p w:rsidR="0078237E" w:rsidRPr="0051687D" w:rsidRDefault="0078237E" w:rsidP="0078237E">
      <w:pPr>
        <w:rPr>
          <w:rFonts w:ascii="Times New Roman" w:hAnsi="Times New Roman"/>
          <w:b/>
          <w:sz w:val="24"/>
          <w:szCs w:val="24"/>
        </w:rPr>
      </w:pPr>
    </w:p>
    <w:p w:rsidR="0078237E" w:rsidRPr="0051687D" w:rsidRDefault="0078237E" w:rsidP="0078237E">
      <w:pPr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br w:type="page"/>
      </w:r>
    </w:p>
    <w:p w:rsidR="0078237E" w:rsidRPr="0051687D" w:rsidRDefault="0078237E" w:rsidP="0078237E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492D26" w:rsidRPr="0051687D" w:rsidRDefault="0078237E" w:rsidP="0078237E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к приказу Минсельхоза РА</w:t>
      </w:r>
      <w:r w:rsidR="00492D26" w:rsidRPr="0051687D">
        <w:rPr>
          <w:rFonts w:ascii="Times New Roman" w:hAnsi="Times New Roman"/>
          <w:sz w:val="24"/>
          <w:szCs w:val="24"/>
        </w:rPr>
        <w:br/>
      </w:r>
      <w:r w:rsidRPr="0051687D">
        <w:rPr>
          <w:rFonts w:ascii="Times New Roman" w:hAnsi="Times New Roman"/>
          <w:sz w:val="24"/>
          <w:szCs w:val="24"/>
        </w:rPr>
        <w:t xml:space="preserve">от </w:t>
      </w:r>
      <w:r w:rsidR="000460E1" w:rsidRPr="0051687D">
        <w:rPr>
          <w:rFonts w:ascii="Times New Roman" w:hAnsi="Times New Roman"/>
          <w:sz w:val="24"/>
          <w:szCs w:val="24"/>
        </w:rPr>
        <w:t xml:space="preserve">«16» марта 2022 года № </w:t>
      </w:r>
      <w:r w:rsidR="006134B6">
        <w:rPr>
          <w:rFonts w:ascii="Times New Roman" w:hAnsi="Times New Roman"/>
          <w:sz w:val="24"/>
          <w:szCs w:val="24"/>
        </w:rPr>
        <w:t>88</w:t>
      </w:r>
    </w:p>
    <w:p w:rsidR="0078237E" w:rsidRPr="0051687D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ind w:left="6237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В региональную конкурсную комиссию </w:t>
      </w:r>
    </w:p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2" w:name="P1184"/>
      <w:bookmarkEnd w:id="2"/>
    </w:p>
    <w:p w:rsidR="0078237E" w:rsidRPr="0051687D" w:rsidRDefault="0078237E" w:rsidP="007823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8237E" w:rsidRPr="0051687D" w:rsidRDefault="0078237E" w:rsidP="007823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ПЛАН РАСХОДОВ</w:t>
      </w:r>
    </w:p>
    <w:p w:rsidR="0078237E" w:rsidRPr="0051687D" w:rsidRDefault="0078237E" w:rsidP="007823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на создание и (или) развитие хозяйства</w:t>
      </w:r>
    </w:p>
    <w:p w:rsidR="0078237E" w:rsidRPr="0051687D" w:rsidRDefault="0078237E" w:rsidP="0078237E">
      <w:pPr>
        <w:pStyle w:val="a3"/>
        <w:spacing w:before="240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8237E" w:rsidRPr="0051687D" w:rsidRDefault="0078237E" w:rsidP="0078237E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(Ф.И.О. (при наличии) </w:t>
      </w:r>
      <w:r w:rsidR="006F3DCC" w:rsidRPr="0051687D">
        <w:rPr>
          <w:rFonts w:ascii="Times New Roman" w:hAnsi="Times New Roman"/>
          <w:sz w:val="24"/>
          <w:szCs w:val="24"/>
          <w:vertAlign w:val="superscript"/>
        </w:rPr>
        <w:t xml:space="preserve">заявителя </w:t>
      </w:r>
      <w:r w:rsidRPr="0051687D">
        <w:rPr>
          <w:rFonts w:ascii="Times New Roman" w:hAnsi="Times New Roman"/>
          <w:sz w:val="24"/>
          <w:szCs w:val="24"/>
          <w:vertAlign w:val="superscript"/>
        </w:rPr>
        <w:t>полностью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905"/>
        <w:gridCol w:w="1492"/>
      </w:tblGrid>
      <w:tr w:rsidR="0078237E" w:rsidRPr="0051687D" w:rsidTr="00492D26">
        <w:tc>
          <w:tcPr>
            <w:tcW w:w="2835" w:type="dxa"/>
            <w:vMerge w:val="restart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мероприятий, приобретаемого имущества, выполняемых работ, оказываемых услуг</w:t>
            </w:r>
          </w:p>
        </w:tc>
        <w:tc>
          <w:tcPr>
            <w:tcW w:w="1134" w:type="dxa"/>
            <w:vMerge w:val="restart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1191"/>
            <w:bookmarkEnd w:id="3"/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51687D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vMerge w:val="restart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1192"/>
            <w:bookmarkEnd w:id="4"/>
            <w:r w:rsidRPr="0051687D">
              <w:rPr>
                <w:rFonts w:ascii="Times New Roman" w:hAnsi="Times New Roman"/>
                <w:sz w:val="24"/>
                <w:szCs w:val="24"/>
              </w:rPr>
              <w:t>Цена, рублей</w:t>
            </w:r>
          </w:p>
        </w:tc>
        <w:tc>
          <w:tcPr>
            <w:tcW w:w="1134" w:type="dxa"/>
            <w:vMerge w:val="restart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мма расходов, всего, рублей (</w:t>
            </w:r>
            <w:hyperlink w:anchor="P1191" w:history="1">
              <w:r w:rsidRPr="0051687D">
                <w:rPr>
                  <w:rFonts w:ascii="Times New Roman" w:hAnsi="Times New Roman"/>
                  <w:sz w:val="24"/>
                  <w:szCs w:val="24"/>
                </w:rPr>
                <w:t>гр. 2</w:t>
              </w:r>
            </w:hyperlink>
            <w:r w:rsidRPr="00516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1192" w:history="1">
              <w:r w:rsidRPr="0051687D">
                <w:rPr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5168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7" w:type="dxa"/>
            <w:gridSpan w:val="2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78237E" w:rsidRPr="0051687D" w:rsidTr="00492D26">
        <w:tc>
          <w:tcPr>
            <w:tcW w:w="2835" w:type="dxa"/>
            <w:vMerge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едства гранта (не более 90% от общей суммы расходов),</w:t>
            </w:r>
          </w:p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92" w:type="dxa"/>
          </w:tcPr>
          <w:p w:rsidR="0078237E" w:rsidRPr="0051687D" w:rsidRDefault="0078237E" w:rsidP="00567F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собственные средства заявителя </w:t>
            </w:r>
          </w:p>
        </w:tc>
      </w:tr>
      <w:tr w:rsidR="0078237E" w:rsidRPr="0051687D" w:rsidTr="00492D26">
        <w:tc>
          <w:tcPr>
            <w:tcW w:w="2835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237E" w:rsidRPr="0051687D" w:rsidTr="00492D26">
        <w:tc>
          <w:tcPr>
            <w:tcW w:w="2835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51687D" w:rsidTr="00492D26">
        <w:tc>
          <w:tcPr>
            <w:tcW w:w="2835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Заявитель:</w:t>
      </w:r>
      <w:r w:rsidR="00492D26" w:rsidRPr="0051687D">
        <w:rPr>
          <w:rFonts w:ascii="Times New Roman" w:hAnsi="Times New Roman"/>
          <w:b/>
          <w:sz w:val="24"/>
          <w:szCs w:val="24"/>
        </w:rPr>
        <w:t xml:space="preserve"> </w:t>
      </w:r>
      <w:r w:rsidRPr="0051687D">
        <w:rPr>
          <w:rFonts w:ascii="Times New Roman" w:hAnsi="Times New Roman"/>
          <w:sz w:val="24"/>
          <w:szCs w:val="24"/>
        </w:rPr>
        <w:t>__________________________________       ____________________________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="00492D26"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492D26" w:rsidRPr="0051687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(</w:t>
      </w:r>
      <w:r w:rsidR="00492D26" w:rsidRPr="0051687D">
        <w:rPr>
          <w:rFonts w:ascii="Times New Roman" w:hAnsi="Times New Roman"/>
          <w:sz w:val="24"/>
          <w:szCs w:val="24"/>
          <w:vertAlign w:val="superscript"/>
        </w:rPr>
        <w:t>Ф.</w:t>
      </w:r>
      <w:r w:rsidRPr="0051687D">
        <w:rPr>
          <w:rFonts w:ascii="Times New Roman" w:hAnsi="Times New Roman"/>
          <w:sz w:val="24"/>
          <w:szCs w:val="24"/>
          <w:vertAlign w:val="superscript"/>
        </w:rPr>
        <w:t>И.О.</w:t>
      </w:r>
      <w:r w:rsidR="00492D26" w:rsidRPr="0051687D">
        <w:rPr>
          <w:rFonts w:ascii="Times New Roman" w:hAnsi="Times New Roman"/>
          <w:sz w:val="24"/>
          <w:szCs w:val="24"/>
          <w:vertAlign w:val="superscript"/>
        </w:rPr>
        <w:t xml:space="preserve"> при наличии</w:t>
      </w:r>
      <w:r w:rsidRPr="0051687D">
        <w:rPr>
          <w:rFonts w:ascii="Times New Roman" w:hAnsi="Times New Roman"/>
          <w:sz w:val="24"/>
          <w:szCs w:val="24"/>
          <w:vertAlign w:val="superscript"/>
        </w:rPr>
        <w:t>)                                                                               (Подпись)</w:t>
      </w:r>
    </w:p>
    <w:p w:rsidR="0078237E" w:rsidRPr="0051687D" w:rsidRDefault="0078237E" w:rsidP="0078237E">
      <w:pPr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:rsidR="00CA22EE" w:rsidRPr="0051687D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CA22EE" w:rsidRPr="0051687D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CA22EE" w:rsidRPr="0051687D" w:rsidRDefault="00CA22EE" w:rsidP="00CA22E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от </w:t>
      </w:r>
      <w:r w:rsidR="006134B6">
        <w:rPr>
          <w:rFonts w:ascii="Times New Roman" w:hAnsi="Times New Roman" w:cs="Times New Roman"/>
          <w:sz w:val="28"/>
          <w:szCs w:val="28"/>
        </w:rPr>
        <w:t>«16» марта 2022 года № 88</w:t>
      </w:r>
    </w:p>
    <w:p w:rsidR="0078237E" w:rsidRPr="0051687D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78237E" w:rsidRPr="0051687D" w:rsidTr="00CA22EE">
        <w:tc>
          <w:tcPr>
            <w:tcW w:w="3828" w:type="dxa"/>
            <w:vAlign w:val="center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78237E" w:rsidRPr="0051687D" w:rsidRDefault="0078237E" w:rsidP="00004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8237E" w:rsidRPr="0051687D" w:rsidRDefault="0078237E" w:rsidP="00004F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78237E" w:rsidRPr="0051687D" w:rsidRDefault="0078237E" w:rsidP="00004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37E" w:rsidRPr="0051687D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</w:t>
      </w:r>
    </w:p>
    <w:p w:rsidR="0078237E" w:rsidRPr="0051687D" w:rsidRDefault="006F3DCC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о</w:t>
      </w:r>
      <w:r w:rsidR="0078237E" w:rsidRPr="0051687D">
        <w:rPr>
          <w:rFonts w:ascii="Times New Roman" w:hAnsi="Times New Roman"/>
          <w:b/>
          <w:sz w:val="24"/>
          <w:szCs w:val="24"/>
        </w:rPr>
        <w:t xml:space="preserve"> земельных участках и расположенных на них производственных и складских зданиях, используемых в реализации проекта создания и </w:t>
      </w:r>
      <w:r w:rsidR="00492D26" w:rsidRPr="0051687D">
        <w:rPr>
          <w:rFonts w:ascii="Times New Roman" w:hAnsi="Times New Roman"/>
          <w:b/>
          <w:sz w:val="24"/>
          <w:szCs w:val="24"/>
        </w:rPr>
        <w:t xml:space="preserve">(или) </w:t>
      </w:r>
      <w:r w:rsidR="0078237E" w:rsidRPr="0051687D">
        <w:rPr>
          <w:rFonts w:ascii="Times New Roman" w:hAnsi="Times New Roman"/>
          <w:b/>
          <w:sz w:val="24"/>
          <w:szCs w:val="24"/>
        </w:rPr>
        <w:t>развития хозяйства</w:t>
      </w:r>
    </w:p>
    <w:p w:rsidR="0078237E" w:rsidRPr="0051687D" w:rsidRDefault="0078237E" w:rsidP="0078237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Я, ________________________________________________________________________</w:t>
      </w:r>
    </w:p>
    <w:p w:rsidR="0078237E" w:rsidRPr="0051687D" w:rsidRDefault="0078237E" w:rsidP="0078237E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Ф.И.О.</w:t>
      </w:r>
      <w:r w:rsidR="00492D26" w:rsidRPr="0051687D">
        <w:rPr>
          <w:rFonts w:ascii="Times New Roman" w:hAnsi="Times New Roman"/>
          <w:sz w:val="24"/>
          <w:szCs w:val="24"/>
          <w:vertAlign w:val="superscript"/>
        </w:rPr>
        <w:t xml:space="preserve"> (при наличии)</w:t>
      </w:r>
      <w:r w:rsidR="006F3DCC" w:rsidRPr="0051687D">
        <w:rPr>
          <w:rFonts w:ascii="Times New Roman" w:hAnsi="Times New Roman"/>
          <w:sz w:val="24"/>
          <w:szCs w:val="24"/>
          <w:vertAlign w:val="superscript"/>
        </w:rPr>
        <w:t xml:space="preserve"> заявителя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полностью)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:rsidR="0078237E" w:rsidRPr="0051687D" w:rsidRDefault="0078237E" w:rsidP="00492D26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Имею на праве _________________________________________ земельный участок: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="00492D26"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="00492D26" w:rsidRPr="0051687D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(указать вид права 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237E" w:rsidRPr="0051687D" w:rsidTr="00004FE5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78237E" w:rsidRPr="0051687D" w:rsidRDefault="0078237E" w:rsidP="00492D26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51687D" w:rsidRDefault="0078237E" w:rsidP="00004FE5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51687D" w:rsidRDefault="0078237E" w:rsidP="00004FE5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51687D" w:rsidRDefault="0078237E" w:rsidP="00004FE5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</w:tr>
    </w:tbl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категория земель ________________________________________________________;</w:t>
      </w: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адрес местонахождения __________________________________________________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51687D">
        <w:rPr>
          <w:rFonts w:ascii="Times New Roman" w:hAnsi="Times New Roman"/>
          <w:sz w:val="24"/>
          <w:szCs w:val="24"/>
        </w:rPr>
        <w:t>кв.м</w:t>
      </w:r>
      <w:proofErr w:type="spellEnd"/>
      <w:r w:rsidRPr="0051687D">
        <w:rPr>
          <w:rFonts w:ascii="Times New Roman" w:hAnsi="Times New Roman"/>
          <w:sz w:val="24"/>
          <w:szCs w:val="24"/>
        </w:rPr>
        <w:t>.;</w:t>
      </w: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сервитуты ______________________________________________________________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т(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>ы), указать лицо в пользу которого установлен(ы)</w:t>
      </w: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</w:t>
      </w:r>
    </w:p>
    <w:p w:rsidR="0078237E" w:rsidRPr="0051687D" w:rsidRDefault="0078237E" w:rsidP="0078237E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  <w:proofErr w:type="gramEnd"/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78237E" w:rsidRPr="0051687D" w:rsidRDefault="0078237E" w:rsidP="0078237E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объект  и имеющихся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8237E" w:rsidRPr="0051687D" w:rsidRDefault="0078237E" w:rsidP="00492D26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proofErr w:type="gramStart"/>
      <w:r w:rsidRPr="0051687D">
        <w:rPr>
          <w:rFonts w:ascii="Times New Roman" w:hAnsi="Times New Roman"/>
          <w:sz w:val="24"/>
          <w:szCs w:val="24"/>
        </w:rPr>
        <w:t>й(</w:t>
      </w:r>
      <w:proofErr w:type="gramEnd"/>
      <w:r w:rsidRPr="0051687D">
        <w:rPr>
          <w:rFonts w:ascii="Times New Roman" w:hAnsi="Times New Roman"/>
          <w:sz w:val="24"/>
          <w:szCs w:val="24"/>
        </w:rPr>
        <w:t>е) в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51687D">
        <w:rPr>
          <w:rFonts w:ascii="Times New Roman" w:hAnsi="Times New Roman"/>
          <w:sz w:val="24"/>
          <w:szCs w:val="24"/>
        </w:rPr>
        <w:t>ят</w:t>
      </w:r>
      <w:proofErr w:type="spellEnd"/>
      <w:r w:rsidRPr="0051687D">
        <w:rPr>
          <w:rFonts w:ascii="Times New Roman" w:hAnsi="Times New Roman"/>
          <w:sz w:val="24"/>
          <w:szCs w:val="24"/>
        </w:rPr>
        <w:t>).</w:t>
      </w:r>
    </w:p>
    <w:p w:rsidR="0078237E" w:rsidRPr="0051687D" w:rsidRDefault="0078237E" w:rsidP="0078237E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&lt;….&gt;</w:t>
      </w:r>
      <w:r w:rsidRPr="0051687D">
        <w:rPr>
          <w:rStyle w:val="a8"/>
          <w:rFonts w:ascii="Times New Roman" w:hAnsi="Times New Roman"/>
          <w:sz w:val="24"/>
          <w:szCs w:val="24"/>
          <w:lang w:val="en-US"/>
        </w:rPr>
        <w:footnoteReference w:id="2"/>
      </w:r>
    </w:p>
    <w:p w:rsidR="0078237E" w:rsidRPr="0051687D" w:rsidRDefault="0078237E" w:rsidP="0078237E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</w:t>
      </w:r>
    </w:p>
    <w:p w:rsidR="0078237E" w:rsidRPr="0051687D" w:rsidRDefault="0078237E" w:rsidP="0078237E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492D26" w:rsidRPr="0051687D" w:rsidRDefault="00492D26" w:rsidP="00492D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Заявитель:__________________________________       ____________________________</w:t>
      </w:r>
    </w:p>
    <w:p w:rsidR="00492D26" w:rsidRPr="0051687D" w:rsidRDefault="00492D26" w:rsidP="00492D26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(Ф.И.О. при наличии)                                                                               (Подпись)</w:t>
      </w:r>
    </w:p>
    <w:p w:rsidR="00492D26" w:rsidRPr="0051687D" w:rsidRDefault="00492D26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:rsidR="00CA22EE" w:rsidRPr="0051687D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CA22EE" w:rsidRPr="0051687D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CA22EE" w:rsidRPr="0051687D" w:rsidRDefault="00CA22EE" w:rsidP="00CA22E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от </w:t>
      </w:r>
      <w:r w:rsidR="000460E1" w:rsidRPr="0051687D">
        <w:rPr>
          <w:rFonts w:ascii="Times New Roman" w:hAnsi="Times New Roman" w:cs="Times New Roman"/>
          <w:sz w:val="28"/>
          <w:szCs w:val="28"/>
        </w:rPr>
        <w:t xml:space="preserve">«16» марта 2022 года № </w:t>
      </w:r>
      <w:r w:rsidR="006134B6">
        <w:rPr>
          <w:rFonts w:ascii="Times New Roman" w:hAnsi="Times New Roman" w:cs="Times New Roman"/>
          <w:sz w:val="28"/>
          <w:szCs w:val="28"/>
        </w:rPr>
        <w:t>88</w:t>
      </w:r>
    </w:p>
    <w:p w:rsidR="0078237E" w:rsidRPr="0051687D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78237E" w:rsidRPr="0051687D" w:rsidTr="00CA22EE">
        <w:tc>
          <w:tcPr>
            <w:tcW w:w="3828" w:type="dxa"/>
            <w:vAlign w:val="center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78237E" w:rsidRPr="0051687D" w:rsidRDefault="0078237E" w:rsidP="00004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8237E" w:rsidRPr="0051687D" w:rsidRDefault="0078237E" w:rsidP="00004F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78237E" w:rsidRPr="0051687D" w:rsidRDefault="0078237E" w:rsidP="00004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37E" w:rsidRPr="0051687D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</w:t>
      </w:r>
    </w:p>
    <w:p w:rsidR="0078237E" w:rsidRPr="0051687D" w:rsidRDefault="006F3DCC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 xml:space="preserve">об имеющихся у заявителя </w:t>
      </w:r>
      <w:r w:rsidR="0078237E" w:rsidRPr="0051687D">
        <w:rPr>
          <w:rStyle w:val="fontstyle01"/>
          <w:b/>
          <w:sz w:val="24"/>
          <w:szCs w:val="24"/>
        </w:rPr>
        <w:t>сельскохозяйственных животных, технике, водных объектах, используемых в реализации проекта создания и</w:t>
      </w:r>
      <w:r w:rsidR="00CA22EE" w:rsidRPr="0051687D">
        <w:rPr>
          <w:rStyle w:val="fontstyle01"/>
          <w:b/>
          <w:sz w:val="24"/>
          <w:szCs w:val="24"/>
        </w:rPr>
        <w:t xml:space="preserve"> (или)</w:t>
      </w:r>
      <w:r w:rsidR="0078237E" w:rsidRPr="0051687D">
        <w:rPr>
          <w:rStyle w:val="fontstyle01"/>
          <w:b/>
          <w:sz w:val="24"/>
          <w:szCs w:val="24"/>
        </w:rPr>
        <w:t xml:space="preserve"> развития </w:t>
      </w:r>
      <w:r w:rsidR="0078237E" w:rsidRPr="0051687D">
        <w:rPr>
          <w:rFonts w:ascii="Times New Roman" w:hAnsi="Times New Roman"/>
          <w:b/>
          <w:sz w:val="24"/>
          <w:szCs w:val="24"/>
        </w:rPr>
        <w:t>хозяйства</w:t>
      </w:r>
    </w:p>
    <w:p w:rsidR="0078237E" w:rsidRPr="0051687D" w:rsidRDefault="0078237E" w:rsidP="0078237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Я, ________________________________________________________________________</w:t>
      </w:r>
    </w:p>
    <w:p w:rsidR="0078237E" w:rsidRPr="0051687D" w:rsidRDefault="0078237E" w:rsidP="0078237E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Ф.И.О.</w:t>
      </w:r>
      <w:r w:rsidR="00CA22EE" w:rsidRPr="0051687D">
        <w:rPr>
          <w:rFonts w:ascii="Times New Roman" w:hAnsi="Times New Roman"/>
          <w:sz w:val="24"/>
          <w:szCs w:val="24"/>
          <w:vertAlign w:val="superscript"/>
        </w:rPr>
        <w:t xml:space="preserve"> (при наличии)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F3DCC" w:rsidRPr="0051687D">
        <w:rPr>
          <w:rFonts w:ascii="Times New Roman" w:hAnsi="Times New Roman"/>
          <w:sz w:val="24"/>
          <w:szCs w:val="24"/>
          <w:vertAlign w:val="superscript"/>
        </w:rPr>
        <w:t xml:space="preserve">заявителя </w:t>
      </w:r>
      <w:r w:rsidRPr="0051687D">
        <w:rPr>
          <w:rFonts w:ascii="Times New Roman" w:hAnsi="Times New Roman"/>
          <w:sz w:val="24"/>
          <w:szCs w:val="24"/>
          <w:vertAlign w:val="superscript"/>
        </w:rPr>
        <w:t>полностью)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Имею сельскохозяйственных животных: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2127"/>
      </w:tblGrid>
      <w:tr w:rsidR="0078237E" w:rsidRPr="0051687D" w:rsidTr="00004FE5">
        <w:tc>
          <w:tcPr>
            <w:tcW w:w="709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с/х животного (порода)</w:t>
            </w:r>
          </w:p>
        </w:tc>
        <w:tc>
          <w:tcPr>
            <w:tcW w:w="1701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127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Количество голов</w:t>
            </w:r>
          </w:p>
        </w:tc>
      </w:tr>
      <w:tr w:rsidR="0078237E" w:rsidRPr="0051687D" w:rsidTr="00004FE5">
        <w:tc>
          <w:tcPr>
            <w:tcW w:w="709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51687D" w:rsidTr="00004FE5">
        <w:tc>
          <w:tcPr>
            <w:tcW w:w="709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37E" w:rsidRPr="0051687D" w:rsidRDefault="0078237E" w:rsidP="0078237E">
      <w:pPr>
        <w:pStyle w:val="a3"/>
        <w:tabs>
          <w:tab w:val="left" w:pos="993"/>
        </w:tabs>
        <w:ind w:left="1068"/>
        <w:jc w:val="both"/>
        <w:rPr>
          <w:rFonts w:ascii="Times New Roman" w:hAnsi="Times New Roman"/>
          <w:sz w:val="24"/>
          <w:szCs w:val="24"/>
        </w:rPr>
      </w:pPr>
    </w:p>
    <w:p w:rsidR="006F3DCC" w:rsidRPr="0051687D" w:rsidRDefault="0078237E" w:rsidP="006F3DCC">
      <w:pPr>
        <w:pStyle w:val="a3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Имею на праве ________________________________ сельскохозяйственную </w:t>
      </w:r>
      <w:r w:rsidR="006F3DCC" w:rsidRPr="0051687D">
        <w:rPr>
          <w:rFonts w:ascii="Times New Roman" w:hAnsi="Times New Roman"/>
          <w:sz w:val="24"/>
          <w:szCs w:val="24"/>
        </w:rPr>
        <w:br/>
      </w:r>
      <w:r w:rsidR="006F3DCC"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(указать вид права  - собственность, аренда, ссуда)</w:t>
      </w:r>
    </w:p>
    <w:p w:rsidR="0078237E" w:rsidRPr="0051687D" w:rsidRDefault="0078237E" w:rsidP="006F3DCC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ехнику: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3698"/>
        <w:gridCol w:w="1530"/>
        <w:gridCol w:w="3819"/>
      </w:tblGrid>
      <w:tr w:rsidR="0078237E" w:rsidRPr="0051687D" w:rsidTr="00004FE5">
        <w:tc>
          <w:tcPr>
            <w:tcW w:w="709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техники (марка)</w:t>
            </w:r>
          </w:p>
        </w:tc>
        <w:tc>
          <w:tcPr>
            <w:tcW w:w="1560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3933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ведения о регистрации прав (реквизиты документа, дата регистрации, наименование регистрирующего органа)</w:t>
            </w:r>
          </w:p>
        </w:tc>
      </w:tr>
      <w:tr w:rsidR="0078237E" w:rsidRPr="0051687D" w:rsidTr="00004FE5">
        <w:tc>
          <w:tcPr>
            <w:tcW w:w="709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37E" w:rsidRPr="0051687D" w:rsidRDefault="0078237E" w:rsidP="0078237E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Имею на праве ________________________________ водные объекты</w:t>
      </w:r>
      <w:r w:rsidRPr="0051687D">
        <w:rPr>
          <w:rStyle w:val="a8"/>
          <w:rFonts w:ascii="Times New Roman" w:hAnsi="Times New Roman"/>
          <w:sz w:val="24"/>
          <w:szCs w:val="24"/>
        </w:rPr>
        <w:footnoteReference w:id="3"/>
      </w:r>
      <w:r w:rsidRPr="0051687D">
        <w:rPr>
          <w:rFonts w:ascii="Times New Roman" w:hAnsi="Times New Roman"/>
          <w:sz w:val="24"/>
          <w:szCs w:val="24"/>
        </w:rPr>
        <w:t>: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</w:t>
      </w:r>
      <w:r w:rsidR="006F3DCC"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(указать вид права  - собственность, аренда, ссу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237E" w:rsidRPr="0051687D" w:rsidTr="00004FE5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78237E" w:rsidRPr="0051687D" w:rsidRDefault="0078237E" w:rsidP="00004FE5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51687D" w:rsidRDefault="0078237E" w:rsidP="00004FE5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51687D" w:rsidRDefault="0078237E" w:rsidP="00004FE5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51687D" w:rsidRDefault="0078237E" w:rsidP="00004FE5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</w:tr>
    </w:tbl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местонахождение___________________________________________________________</w:t>
      </w:r>
    </w:p>
    <w:p w:rsidR="0078237E" w:rsidRPr="0051687D" w:rsidRDefault="0078237E" w:rsidP="0078237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51687D">
        <w:rPr>
          <w:rFonts w:ascii="Times New Roman" w:hAnsi="Times New Roman"/>
          <w:sz w:val="24"/>
          <w:szCs w:val="24"/>
        </w:rPr>
        <w:t>кв.м</w:t>
      </w:r>
      <w:proofErr w:type="spellEnd"/>
      <w:r w:rsidRPr="0051687D">
        <w:rPr>
          <w:rFonts w:ascii="Times New Roman" w:hAnsi="Times New Roman"/>
          <w:sz w:val="24"/>
          <w:szCs w:val="24"/>
        </w:rPr>
        <w:t>.;</w:t>
      </w:r>
    </w:p>
    <w:p w:rsidR="0078237E" w:rsidRPr="0051687D" w:rsidRDefault="0078237E" w:rsidP="0078237E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Заявитель:</w:t>
      </w:r>
      <w:r w:rsidR="00CA22EE" w:rsidRPr="0051687D">
        <w:rPr>
          <w:rFonts w:ascii="Times New Roman" w:hAnsi="Times New Roman"/>
          <w:b/>
          <w:sz w:val="24"/>
          <w:szCs w:val="24"/>
        </w:rPr>
        <w:t xml:space="preserve"> </w:t>
      </w:r>
      <w:r w:rsidRPr="0051687D">
        <w:rPr>
          <w:rFonts w:ascii="Times New Roman" w:hAnsi="Times New Roman"/>
          <w:sz w:val="24"/>
          <w:szCs w:val="24"/>
        </w:rPr>
        <w:t>_</w:t>
      </w:r>
      <w:r w:rsidR="00CA22EE" w:rsidRPr="0051687D">
        <w:rPr>
          <w:rFonts w:ascii="Times New Roman" w:hAnsi="Times New Roman"/>
          <w:sz w:val="24"/>
          <w:szCs w:val="24"/>
        </w:rPr>
        <w:t>_________________________</w:t>
      </w:r>
      <w:r w:rsidRPr="0051687D">
        <w:rPr>
          <w:rFonts w:ascii="Times New Roman" w:hAnsi="Times New Roman"/>
          <w:sz w:val="24"/>
          <w:szCs w:val="24"/>
        </w:rPr>
        <w:t>_       __________________________________</w:t>
      </w:r>
    </w:p>
    <w:p w:rsidR="0078237E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(Ф.И.О. при наличии)                                                                               (Подпись)</w:t>
      </w:r>
    </w:p>
    <w:p w:rsidR="00F92133" w:rsidRPr="0051687D" w:rsidRDefault="00F92133" w:rsidP="00F92133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F92133" w:rsidRPr="0051687D" w:rsidRDefault="00F92133" w:rsidP="00F92133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F92133" w:rsidRPr="0051687D" w:rsidRDefault="00F92133" w:rsidP="00F92133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от </w:t>
      </w:r>
      <w:r w:rsidR="000460E1" w:rsidRPr="0051687D">
        <w:rPr>
          <w:rFonts w:ascii="Times New Roman" w:hAnsi="Times New Roman" w:cs="Times New Roman"/>
          <w:sz w:val="28"/>
          <w:szCs w:val="28"/>
        </w:rPr>
        <w:t xml:space="preserve">«16» марта 2022 года № </w:t>
      </w:r>
      <w:r w:rsidR="006134B6">
        <w:rPr>
          <w:rFonts w:ascii="Times New Roman" w:hAnsi="Times New Roman" w:cs="Times New Roman"/>
          <w:sz w:val="28"/>
          <w:szCs w:val="28"/>
        </w:rPr>
        <w:t>88</w:t>
      </w:r>
    </w:p>
    <w:p w:rsidR="00F92133" w:rsidRPr="0051687D" w:rsidRDefault="00F92133" w:rsidP="00F9213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F92133" w:rsidRPr="0051687D" w:rsidRDefault="00F92133" w:rsidP="00F9213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F92133" w:rsidRPr="0051687D" w:rsidTr="00B17E64">
        <w:tc>
          <w:tcPr>
            <w:tcW w:w="3828" w:type="dxa"/>
            <w:vAlign w:val="center"/>
          </w:tcPr>
          <w:p w:rsidR="00F92133" w:rsidRPr="0051687D" w:rsidRDefault="00F92133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F92133" w:rsidRPr="0051687D" w:rsidRDefault="00F92133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92133" w:rsidRPr="0051687D" w:rsidRDefault="00F92133" w:rsidP="00B17E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F92133" w:rsidRPr="0051687D" w:rsidRDefault="00F92133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133" w:rsidRPr="0051687D" w:rsidRDefault="00F92133" w:rsidP="00F9213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F92133" w:rsidRPr="0051687D" w:rsidRDefault="00F92133" w:rsidP="00F92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</w:t>
      </w:r>
    </w:p>
    <w:p w:rsidR="00F92133" w:rsidRPr="0051687D" w:rsidRDefault="00F92133" w:rsidP="00F92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о правах заявителя на земельный участок, на котором планируется строительство</w:t>
      </w:r>
    </w:p>
    <w:p w:rsidR="00F92133" w:rsidRPr="0051687D" w:rsidRDefault="00F92133" w:rsidP="00F92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(собственность, аренда с остаточным сроком пользования земельным участком не менее 5 лет на дату подачи заявки)</w:t>
      </w:r>
    </w:p>
    <w:p w:rsidR="00F92133" w:rsidRPr="0051687D" w:rsidRDefault="00F92133" w:rsidP="00F921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2133" w:rsidRPr="0051687D" w:rsidRDefault="00F92133" w:rsidP="00F921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Я, ________________________________________________________________________</w:t>
      </w:r>
    </w:p>
    <w:p w:rsidR="00F92133" w:rsidRPr="0051687D" w:rsidRDefault="00F92133" w:rsidP="00F9213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Ф.И.О. (при наличии) заявителя полностью)</w:t>
      </w:r>
    </w:p>
    <w:p w:rsidR="00F92133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:rsidR="00F92133" w:rsidRPr="0051687D" w:rsidRDefault="00F92133" w:rsidP="00F9213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Имею на праве _________________________________________ земельный участок:</w:t>
      </w:r>
    </w:p>
    <w:p w:rsidR="00F92133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вид права 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2133" w:rsidRPr="0051687D" w:rsidTr="00B17E64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F92133" w:rsidRPr="0051687D" w:rsidRDefault="00F92133" w:rsidP="00B17E64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92133" w:rsidRPr="0051687D" w:rsidRDefault="00F92133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92133" w:rsidRPr="0051687D" w:rsidRDefault="00F92133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92133" w:rsidRPr="0051687D" w:rsidRDefault="00F92133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</w:tr>
    </w:tbl>
    <w:p w:rsidR="00F92133" w:rsidRPr="0051687D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категория земель ________________________________________________________;</w:t>
      </w:r>
    </w:p>
    <w:p w:rsidR="00F92133" w:rsidRPr="0051687D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</w:t>
      </w:r>
    </w:p>
    <w:p w:rsidR="00F92133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92133" w:rsidRPr="0051687D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адрес местонахождения __________________________________________________</w:t>
      </w:r>
    </w:p>
    <w:p w:rsidR="00F92133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92133" w:rsidRPr="0051687D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51687D">
        <w:rPr>
          <w:rFonts w:ascii="Times New Roman" w:hAnsi="Times New Roman"/>
          <w:sz w:val="24"/>
          <w:szCs w:val="24"/>
        </w:rPr>
        <w:t>кв.м</w:t>
      </w:r>
      <w:proofErr w:type="spellEnd"/>
      <w:r w:rsidRPr="0051687D">
        <w:rPr>
          <w:rFonts w:ascii="Times New Roman" w:hAnsi="Times New Roman"/>
          <w:sz w:val="24"/>
          <w:szCs w:val="24"/>
        </w:rPr>
        <w:t>.;</w:t>
      </w:r>
    </w:p>
    <w:p w:rsidR="00F92133" w:rsidRPr="0051687D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сервитуты ______________________________________________________________</w:t>
      </w:r>
    </w:p>
    <w:p w:rsidR="00F92133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92133" w:rsidRPr="0051687D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т(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>ы), указать лицо в пользу которого установлен(ы)</w:t>
      </w:r>
    </w:p>
    <w:p w:rsidR="00F92133" w:rsidRPr="0051687D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</w:t>
      </w:r>
    </w:p>
    <w:p w:rsidR="00F92133" w:rsidRPr="0051687D" w:rsidRDefault="00F92133" w:rsidP="00F92133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  <w:proofErr w:type="gramEnd"/>
    </w:p>
    <w:p w:rsidR="00F92133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92133" w:rsidRPr="0051687D" w:rsidRDefault="00F92133" w:rsidP="00F92133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объект  и имеющихся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92133" w:rsidRPr="0051687D" w:rsidRDefault="00F92133" w:rsidP="00F9213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proofErr w:type="gramStart"/>
      <w:r w:rsidRPr="0051687D">
        <w:rPr>
          <w:rFonts w:ascii="Times New Roman" w:hAnsi="Times New Roman"/>
          <w:sz w:val="24"/>
          <w:szCs w:val="24"/>
        </w:rPr>
        <w:t>й(</w:t>
      </w:r>
      <w:proofErr w:type="gramEnd"/>
      <w:r w:rsidRPr="0051687D">
        <w:rPr>
          <w:rFonts w:ascii="Times New Roman" w:hAnsi="Times New Roman"/>
          <w:sz w:val="24"/>
          <w:szCs w:val="24"/>
        </w:rPr>
        <w:t>е) в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51687D">
        <w:rPr>
          <w:rFonts w:ascii="Times New Roman" w:hAnsi="Times New Roman"/>
          <w:sz w:val="24"/>
          <w:szCs w:val="24"/>
        </w:rPr>
        <w:t>ят</w:t>
      </w:r>
      <w:proofErr w:type="spellEnd"/>
      <w:r w:rsidRPr="0051687D">
        <w:rPr>
          <w:rFonts w:ascii="Times New Roman" w:hAnsi="Times New Roman"/>
          <w:sz w:val="24"/>
          <w:szCs w:val="24"/>
        </w:rPr>
        <w:t>).</w:t>
      </w:r>
    </w:p>
    <w:p w:rsidR="00F92133" w:rsidRPr="0051687D" w:rsidRDefault="00F92133" w:rsidP="00F9213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&lt;….&gt;</w:t>
      </w:r>
      <w:r w:rsidRPr="0051687D">
        <w:rPr>
          <w:rStyle w:val="a8"/>
          <w:rFonts w:ascii="Times New Roman" w:hAnsi="Times New Roman"/>
          <w:sz w:val="24"/>
          <w:szCs w:val="24"/>
          <w:lang w:val="en-US"/>
        </w:rPr>
        <w:footnoteReference w:id="4"/>
      </w:r>
    </w:p>
    <w:p w:rsidR="00F92133" w:rsidRPr="0051687D" w:rsidRDefault="00F92133" w:rsidP="00F9213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</w:t>
      </w:r>
    </w:p>
    <w:p w:rsidR="00F92133" w:rsidRPr="0051687D" w:rsidRDefault="00F92133" w:rsidP="00F9213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F92133" w:rsidRPr="0051687D" w:rsidRDefault="00F92133" w:rsidP="00F921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F92133" w:rsidRPr="0051687D" w:rsidRDefault="00F92133" w:rsidP="00F921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Заявитель:________________________________       ____________________________</w:t>
      </w:r>
    </w:p>
    <w:p w:rsidR="00F92133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(Ф.И.О. при наличии)                                                                               (Подпись)</w:t>
      </w:r>
    </w:p>
    <w:p w:rsidR="00F92133" w:rsidRPr="0051687D" w:rsidRDefault="0009314C" w:rsidP="0009314C">
      <w:pPr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:rsidR="0009314C" w:rsidRPr="0051687D" w:rsidRDefault="0009314C" w:rsidP="00F9213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  <w:sectPr w:rsidR="0009314C" w:rsidRPr="0051687D" w:rsidSect="00163CA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F92133" w:rsidRPr="0051687D" w:rsidRDefault="00F92133" w:rsidP="00F9213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51687D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F92133" w:rsidRPr="0051687D" w:rsidRDefault="00F92133" w:rsidP="00F9213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51687D">
        <w:rPr>
          <w:rFonts w:ascii="Times New Roman" w:hAnsi="Times New Roman" w:cs="Times New Roman"/>
          <w:sz w:val="24"/>
          <w:szCs w:val="24"/>
        </w:rPr>
        <w:t>к приказу Минсельхоза РА</w:t>
      </w:r>
    </w:p>
    <w:p w:rsidR="00F92133" w:rsidRPr="0051687D" w:rsidRDefault="00F92133" w:rsidP="000460E1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1687D">
        <w:rPr>
          <w:rFonts w:ascii="Times New Roman" w:hAnsi="Times New Roman" w:cs="Times New Roman"/>
          <w:sz w:val="24"/>
          <w:szCs w:val="24"/>
        </w:rPr>
        <w:t xml:space="preserve">от </w:t>
      </w:r>
      <w:r w:rsidR="000460E1" w:rsidRPr="0051687D">
        <w:rPr>
          <w:rFonts w:ascii="Times New Roman" w:hAnsi="Times New Roman" w:cs="Times New Roman"/>
          <w:sz w:val="24"/>
          <w:szCs w:val="24"/>
        </w:rPr>
        <w:t>«16»</w:t>
      </w:r>
      <w:r w:rsidR="006134B6">
        <w:rPr>
          <w:rFonts w:ascii="Times New Roman" w:hAnsi="Times New Roman" w:cs="Times New Roman"/>
          <w:sz w:val="24"/>
          <w:szCs w:val="24"/>
        </w:rPr>
        <w:t xml:space="preserve"> марта 2022 года № 88</w:t>
      </w:r>
    </w:p>
    <w:p w:rsidR="000460E1" w:rsidRPr="0051687D" w:rsidRDefault="000460E1" w:rsidP="000460E1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92133" w:rsidRPr="0051687D" w:rsidRDefault="00F92133" w:rsidP="00F921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87D">
        <w:rPr>
          <w:rFonts w:ascii="Times New Roman" w:hAnsi="Times New Roman" w:cs="Times New Roman"/>
          <w:b/>
          <w:sz w:val="24"/>
          <w:szCs w:val="24"/>
        </w:rPr>
        <w:t>РАСЧЕТ И ОБОСНОВАНИЕ ЦЕНЫ ДОГОВОРА</w:t>
      </w:r>
    </w:p>
    <w:p w:rsidR="00F92133" w:rsidRPr="0051687D" w:rsidRDefault="00F92133" w:rsidP="00F921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2410"/>
        <w:gridCol w:w="2552"/>
        <w:gridCol w:w="1842"/>
        <w:gridCol w:w="2127"/>
      </w:tblGrid>
      <w:tr w:rsidR="00F92133" w:rsidRPr="0051687D" w:rsidTr="00B17E64">
        <w:tc>
          <w:tcPr>
            <w:tcW w:w="562" w:type="dxa"/>
          </w:tcPr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поставки и (или) монтажа</w:t>
            </w:r>
          </w:p>
        </w:tc>
        <w:tc>
          <w:tcPr>
            <w:tcW w:w="2268" w:type="dxa"/>
          </w:tcPr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 xml:space="preserve">Цена поставщика </w:t>
            </w:r>
            <w:r w:rsidRPr="00516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</w:tc>
        <w:tc>
          <w:tcPr>
            <w:tcW w:w="2410" w:type="dxa"/>
          </w:tcPr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 xml:space="preserve">Цена поставщика </w:t>
            </w:r>
            <w:r w:rsidRPr="00516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</w:tc>
        <w:tc>
          <w:tcPr>
            <w:tcW w:w="2552" w:type="dxa"/>
          </w:tcPr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 xml:space="preserve">Цена поставщика </w:t>
            </w:r>
            <w:r w:rsidRPr="00516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</w:tc>
        <w:tc>
          <w:tcPr>
            <w:tcW w:w="1842" w:type="dxa"/>
          </w:tcPr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Итоговая стоимость, руб.**</w:t>
            </w:r>
          </w:p>
        </w:tc>
        <w:tc>
          <w:tcPr>
            <w:tcW w:w="2127" w:type="dxa"/>
          </w:tcPr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Комментарий участника отбора</w:t>
            </w:r>
            <w:proofErr w:type="gramEnd"/>
            <w:r w:rsidRPr="0051687D">
              <w:rPr>
                <w:rFonts w:ascii="Times New Roman" w:hAnsi="Times New Roman" w:cs="Times New Roman"/>
                <w:sz w:val="24"/>
                <w:szCs w:val="24"/>
              </w:rPr>
              <w:t xml:space="preserve"> по обоснованию выбора поставщика предмета поставки и (или) монтажа</w:t>
            </w:r>
          </w:p>
        </w:tc>
      </w:tr>
      <w:tr w:rsidR="00F92133" w:rsidRPr="0051687D" w:rsidTr="00B17E64">
        <w:tc>
          <w:tcPr>
            <w:tcW w:w="56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33" w:rsidRPr="0051687D" w:rsidTr="00B17E64">
        <w:tc>
          <w:tcPr>
            <w:tcW w:w="56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33" w:rsidRPr="0051687D" w:rsidTr="00B17E64">
        <w:tc>
          <w:tcPr>
            <w:tcW w:w="56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133" w:rsidRPr="0051687D" w:rsidRDefault="00F92133" w:rsidP="00F9213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1687D">
        <w:rPr>
          <w:rFonts w:ascii="Times New Roman" w:hAnsi="Times New Roman" w:cs="Times New Roman"/>
          <w:sz w:val="24"/>
          <w:szCs w:val="24"/>
        </w:rPr>
        <w:t>* Цена поставщика определяется в соответствии с коммерческим предложением.</w:t>
      </w:r>
    </w:p>
    <w:p w:rsidR="00F92133" w:rsidRPr="0051687D" w:rsidRDefault="00F92133" w:rsidP="00F9213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1687D">
        <w:rPr>
          <w:rFonts w:ascii="Times New Roman" w:hAnsi="Times New Roman" w:cs="Times New Roman"/>
          <w:sz w:val="24"/>
          <w:szCs w:val="24"/>
        </w:rPr>
        <w:t xml:space="preserve">** Итоговая стоимость определяется самостоятельно </w:t>
      </w:r>
      <w:r w:rsidR="0009314C" w:rsidRPr="0051687D">
        <w:rPr>
          <w:rFonts w:ascii="Times New Roman" w:hAnsi="Times New Roman" w:cs="Times New Roman"/>
          <w:sz w:val="24"/>
          <w:szCs w:val="24"/>
        </w:rPr>
        <w:t>заявителем</w:t>
      </w:r>
      <w:r w:rsidRPr="0051687D">
        <w:rPr>
          <w:rFonts w:ascii="Times New Roman" w:hAnsi="Times New Roman" w:cs="Times New Roman"/>
          <w:sz w:val="24"/>
          <w:szCs w:val="24"/>
        </w:rPr>
        <w:t xml:space="preserve"> на основании наилучших предложений цены и технических характеристик предмета поставки и (или) монтажа.</w:t>
      </w:r>
    </w:p>
    <w:p w:rsidR="00F92133" w:rsidRPr="0051687D" w:rsidRDefault="00F92133" w:rsidP="00F92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133" w:rsidRPr="0051687D" w:rsidRDefault="0009314C" w:rsidP="00F9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7D">
        <w:rPr>
          <w:rFonts w:ascii="Times New Roman" w:hAnsi="Times New Roman" w:cs="Times New Roman"/>
          <w:sz w:val="24"/>
          <w:szCs w:val="24"/>
        </w:rPr>
        <w:t>Заявитель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3899"/>
        <w:gridCol w:w="1077"/>
        <w:gridCol w:w="5911"/>
      </w:tblGrid>
      <w:tr w:rsidR="00F92133" w:rsidRPr="0051687D" w:rsidTr="00B17E64">
        <w:tc>
          <w:tcPr>
            <w:tcW w:w="1318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F92133" w:rsidRPr="0051687D" w:rsidTr="00B17E64">
        <w:tc>
          <w:tcPr>
            <w:tcW w:w="1318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proofErr w:type="gramStart"/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 (при наличии)</w:t>
            </w:r>
            <w:proofErr w:type="gramEnd"/>
          </w:p>
        </w:tc>
        <w:tc>
          <w:tcPr>
            <w:tcW w:w="1318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64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дата</w:t>
            </w:r>
          </w:p>
        </w:tc>
      </w:tr>
      <w:tr w:rsidR="00F92133" w:rsidRPr="0051687D" w:rsidTr="00B17E64">
        <w:tc>
          <w:tcPr>
            <w:tcW w:w="1318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133" w:rsidRPr="0051687D" w:rsidRDefault="00F92133" w:rsidP="00F92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687D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F92133" w:rsidRPr="0051687D" w:rsidRDefault="00F92133">
      <w:pPr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:rsidR="0009314C" w:rsidRPr="0051687D" w:rsidRDefault="0009314C" w:rsidP="00CA22EE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  <w:sectPr w:rsidR="0009314C" w:rsidRPr="0051687D" w:rsidSect="0009314C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09314C" w:rsidRPr="0051687D" w:rsidRDefault="0009314C" w:rsidP="0009314C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09314C" w:rsidRPr="0051687D" w:rsidRDefault="0009314C" w:rsidP="0009314C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09314C" w:rsidRPr="0051687D" w:rsidRDefault="0009314C" w:rsidP="0009314C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от </w:t>
      </w:r>
      <w:r w:rsidR="006134B6">
        <w:rPr>
          <w:rFonts w:ascii="Times New Roman" w:hAnsi="Times New Roman" w:cs="Times New Roman"/>
          <w:sz w:val="28"/>
          <w:szCs w:val="28"/>
        </w:rPr>
        <w:t>«16» марта 2022 года № 88</w:t>
      </w:r>
    </w:p>
    <w:p w:rsidR="0009314C" w:rsidRPr="0051687D" w:rsidRDefault="0009314C" w:rsidP="0009314C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pStyle w:val="a3"/>
        <w:ind w:left="6237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В региональную конкурсную комиссию </w:t>
      </w:r>
    </w:p>
    <w:p w:rsidR="0009314C" w:rsidRPr="0051687D" w:rsidRDefault="0009314C" w:rsidP="00093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9314C" w:rsidRPr="0051687D" w:rsidRDefault="0009314C" w:rsidP="00093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9314C" w:rsidRPr="0051687D" w:rsidRDefault="0009314C" w:rsidP="00093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ПЛАН РАСХОДОВ</w:t>
      </w:r>
    </w:p>
    <w:p w:rsidR="0009314C" w:rsidRPr="0051687D" w:rsidRDefault="0009314C" w:rsidP="00093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9314C" w:rsidRPr="0051687D" w:rsidRDefault="0009314C" w:rsidP="00093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ре</w:t>
      </w:r>
      <w:proofErr w:type="gramStart"/>
      <w:r w:rsidRPr="0051687D">
        <w:rPr>
          <w:rFonts w:ascii="Times New Roman" w:hAnsi="Times New Roman"/>
          <w:b/>
          <w:sz w:val="24"/>
          <w:szCs w:val="24"/>
        </w:rPr>
        <w:t>дств гр</w:t>
      </w:r>
      <w:proofErr w:type="gramEnd"/>
      <w:r w:rsidRPr="0051687D">
        <w:rPr>
          <w:rFonts w:ascii="Times New Roman" w:hAnsi="Times New Roman"/>
          <w:b/>
          <w:sz w:val="24"/>
          <w:szCs w:val="24"/>
        </w:rPr>
        <w:t xml:space="preserve">анта на цели формирования неделимого фонда </w:t>
      </w:r>
    </w:p>
    <w:p w:rsidR="0009314C" w:rsidRPr="0051687D" w:rsidRDefault="0009314C" w:rsidP="0009314C">
      <w:pPr>
        <w:pStyle w:val="a3"/>
        <w:spacing w:before="240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9314C" w:rsidRPr="0051687D" w:rsidRDefault="0009314C" w:rsidP="0009314C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полное наименование сельскохозяйственного потребительского кооператива)</w:t>
      </w:r>
    </w:p>
    <w:p w:rsidR="0009314C" w:rsidRPr="0051687D" w:rsidRDefault="0009314C" w:rsidP="0009314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905"/>
        <w:gridCol w:w="1492"/>
      </w:tblGrid>
      <w:tr w:rsidR="0009314C" w:rsidRPr="0051687D" w:rsidTr="008A4D19">
        <w:tc>
          <w:tcPr>
            <w:tcW w:w="2835" w:type="dxa"/>
            <w:vMerge w:val="restart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мероприятий, приобретаемого имущества, выполняемых работ, оказываемых услуг</w:t>
            </w:r>
          </w:p>
        </w:tc>
        <w:tc>
          <w:tcPr>
            <w:tcW w:w="1134" w:type="dxa"/>
            <w:vMerge w:val="restart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51687D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vMerge w:val="restart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Цена, рублей</w:t>
            </w:r>
          </w:p>
        </w:tc>
        <w:tc>
          <w:tcPr>
            <w:tcW w:w="1134" w:type="dxa"/>
            <w:vMerge w:val="restart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мма расходов, всего, рублей (</w:t>
            </w:r>
            <w:hyperlink w:anchor="P1191" w:history="1">
              <w:r w:rsidRPr="0051687D">
                <w:rPr>
                  <w:rFonts w:ascii="Times New Roman" w:hAnsi="Times New Roman"/>
                  <w:sz w:val="24"/>
                  <w:szCs w:val="24"/>
                </w:rPr>
                <w:t>гр. 2</w:t>
              </w:r>
            </w:hyperlink>
            <w:r w:rsidRPr="00516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1192" w:history="1">
              <w:r w:rsidRPr="0051687D">
                <w:rPr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5168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7" w:type="dxa"/>
            <w:gridSpan w:val="2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09314C" w:rsidRPr="0051687D" w:rsidTr="008A4D19">
        <w:tc>
          <w:tcPr>
            <w:tcW w:w="2835" w:type="dxa"/>
            <w:vMerge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9314C" w:rsidRPr="0051687D" w:rsidRDefault="0009314C" w:rsidP="00492E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едства на формирование неделимого фонда кооператива, руб.</w:t>
            </w:r>
          </w:p>
        </w:tc>
        <w:tc>
          <w:tcPr>
            <w:tcW w:w="1492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прочие средства,</w:t>
            </w:r>
          </w:p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14C" w:rsidRPr="0051687D" w:rsidTr="008A4D19">
        <w:tc>
          <w:tcPr>
            <w:tcW w:w="2835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314C" w:rsidRPr="0051687D" w:rsidTr="008A4D19">
        <w:tc>
          <w:tcPr>
            <w:tcW w:w="2835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14C" w:rsidRPr="0051687D" w:rsidTr="008A4D19">
        <w:tc>
          <w:tcPr>
            <w:tcW w:w="2835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14C" w:rsidRPr="0051687D" w:rsidRDefault="0009314C" w:rsidP="000931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Председатель кооператива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699"/>
        <w:gridCol w:w="3923"/>
      </w:tblGrid>
      <w:tr w:rsidR="0009314C" w:rsidRPr="0051687D" w:rsidTr="00B17E64">
        <w:tc>
          <w:tcPr>
            <w:tcW w:w="1318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09314C" w:rsidRPr="0051687D" w:rsidTr="00B17E64">
        <w:tc>
          <w:tcPr>
            <w:tcW w:w="1318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proofErr w:type="gramStart"/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 (при наличии)</w:t>
            </w:r>
            <w:proofErr w:type="gramEnd"/>
          </w:p>
        </w:tc>
        <w:tc>
          <w:tcPr>
            <w:tcW w:w="1318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64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дата</w:t>
            </w:r>
          </w:p>
        </w:tc>
      </w:tr>
    </w:tbl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М.П.</w:t>
      </w:r>
    </w:p>
    <w:p w:rsidR="0009314C" w:rsidRPr="0051687D" w:rsidRDefault="0009314C" w:rsidP="0009314C">
      <w:pPr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:rsidR="00CA22EE" w:rsidRPr="0051687D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14C" w:rsidRPr="0051687D">
        <w:rPr>
          <w:rFonts w:ascii="Times New Roman" w:hAnsi="Times New Roman" w:cs="Times New Roman"/>
          <w:sz w:val="28"/>
          <w:szCs w:val="28"/>
        </w:rPr>
        <w:t>11</w:t>
      </w:r>
    </w:p>
    <w:p w:rsidR="00CA22EE" w:rsidRPr="0051687D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09314C" w:rsidRPr="0051687D" w:rsidRDefault="00CA22EE" w:rsidP="000460E1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от </w:t>
      </w:r>
      <w:r w:rsidR="006134B6">
        <w:rPr>
          <w:rFonts w:ascii="Times New Roman" w:hAnsi="Times New Roman" w:cs="Times New Roman"/>
          <w:sz w:val="28"/>
          <w:szCs w:val="28"/>
        </w:rPr>
        <w:t>«16» марта 2022 года № 88</w:t>
      </w:r>
    </w:p>
    <w:p w:rsidR="000460E1" w:rsidRPr="0051687D" w:rsidRDefault="000460E1" w:rsidP="000460E1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09314C" w:rsidRPr="0051687D" w:rsidTr="00B17E64">
        <w:tc>
          <w:tcPr>
            <w:tcW w:w="3828" w:type="dxa"/>
            <w:vAlign w:val="center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09314C" w:rsidRPr="0051687D" w:rsidRDefault="0009314C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09314C" w:rsidRPr="0051687D" w:rsidRDefault="0009314C" w:rsidP="00B17E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09314C" w:rsidRPr="0051687D" w:rsidRDefault="0009314C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14C" w:rsidRPr="0051687D" w:rsidRDefault="0009314C" w:rsidP="0009314C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</w:t>
      </w:r>
    </w:p>
    <w:p w:rsidR="0009314C" w:rsidRPr="0051687D" w:rsidRDefault="0009314C" w:rsidP="00093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 xml:space="preserve">о земельных участках и расположенных на них производственных и складских зданиях, используемых в </w:t>
      </w:r>
      <w:r w:rsidR="008A4D19" w:rsidRPr="0051687D">
        <w:rPr>
          <w:rFonts w:ascii="Times New Roman" w:hAnsi="Times New Roman"/>
          <w:b/>
          <w:sz w:val="24"/>
          <w:szCs w:val="24"/>
        </w:rPr>
        <w:t>плане развития кооператива</w:t>
      </w:r>
    </w:p>
    <w:p w:rsidR="0009314C" w:rsidRPr="0051687D" w:rsidRDefault="0009314C" w:rsidP="0009314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314C" w:rsidRPr="0051687D" w:rsidRDefault="008A4D19" w:rsidP="008A4D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</w:t>
      </w:r>
      <w:r w:rsidR="0009314C" w:rsidRPr="0051687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09314C" w:rsidRPr="0051687D" w:rsidRDefault="00F86BE8" w:rsidP="0009314C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наименование кооператива</w:t>
      </w: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:rsidR="00651170" w:rsidRPr="0051687D" w:rsidRDefault="00651170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Имею на праве _________________________________________ земельный участок:</w:t>
      </w: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вид права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9314C" w:rsidRPr="0051687D" w:rsidTr="00B17E64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09314C" w:rsidRPr="0051687D" w:rsidRDefault="0009314C" w:rsidP="00B17E64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14C" w:rsidRPr="0051687D" w:rsidRDefault="0009314C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14C" w:rsidRPr="0051687D" w:rsidRDefault="0009314C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14C" w:rsidRPr="0051687D" w:rsidRDefault="0009314C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</w:tr>
    </w:tbl>
    <w:p w:rsidR="0009314C" w:rsidRPr="0051687D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категория земель ________________________________________________________;</w:t>
      </w:r>
    </w:p>
    <w:p w:rsidR="0009314C" w:rsidRPr="0051687D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</w:t>
      </w: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09314C" w:rsidRPr="0051687D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адрес местонахождения __________________________________________________</w:t>
      </w: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09314C" w:rsidRPr="0051687D" w:rsidRDefault="00651170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площадь </w:t>
      </w:r>
      <w:r w:rsidR="0009314C" w:rsidRPr="0051687D">
        <w:rPr>
          <w:rFonts w:ascii="Times New Roman" w:hAnsi="Times New Roman"/>
          <w:sz w:val="24"/>
          <w:szCs w:val="24"/>
        </w:rPr>
        <w:t xml:space="preserve">_______________ </w:t>
      </w:r>
      <w:proofErr w:type="spellStart"/>
      <w:r w:rsidR="0009314C" w:rsidRPr="0051687D">
        <w:rPr>
          <w:rFonts w:ascii="Times New Roman" w:hAnsi="Times New Roman"/>
          <w:sz w:val="24"/>
          <w:szCs w:val="24"/>
        </w:rPr>
        <w:t>кв.м</w:t>
      </w:r>
      <w:proofErr w:type="spellEnd"/>
      <w:r w:rsidR="0009314C" w:rsidRPr="0051687D">
        <w:rPr>
          <w:rFonts w:ascii="Times New Roman" w:hAnsi="Times New Roman"/>
          <w:sz w:val="24"/>
          <w:szCs w:val="24"/>
        </w:rPr>
        <w:t>.;</w:t>
      </w:r>
    </w:p>
    <w:p w:rsidR="0009314C" w:rsidRPr="0051687D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сервитуты ______________________________________________________________</w:t>
      </w: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09314C" w:rsidRPr="0051687D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т(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>ы), указать лицо в пользу которого установлен(ы)</w:t>
      </w:r>
    </w:p>
    <w:p w:rsidR="0009314C" w:rsidRPr="0051687D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</w:t>
      </w:r>
    </w:p>
    <w:p w:rsidR="0009314C" w:rsidRPr="0051687D" w:rsidRDefault="0009314C" w:rsidP="0009314C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  <w:proofErr w:type="gramEnd"/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09314C" w:rsidRPr="0051687D" w:rsidRDefault="0009314C" w:rsidP="0009314C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объект и имеющихся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09314C" w:rsidRPr="0051687D" w:rsidRDefault="0009314C" w:rsidP="0009314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proofErr w:type="gramStart"/>
      <w:r w:rsidRPr="0051687D">
        <w:rPr>
          <w:rFonts w:ascii="Times New Roman" w:hAnsi="Times New Roman"/>
          <w:sz w:val="24"/>
          <w:szCs w:val="24"/>
        </w:rPr>
        <w:t>й(</w:t>
      </w:r>
      <w:proofErr w:type="gramEnd"/>
      <w:r w:rsidRPr="0051687D">
        <w:rPr>
          <w:rFonts w:ascii="Times New Roman" w:hAnsi="Times New Roman"/>
          <w:sz w:val="24"/>
          <w:szCs w:val="24"/>
        </w:rPr>
        <w:t>е) в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51687D">
        <w:rPr>
          <w:rFonts w:ascii="Times New Roman" w:hAnsi="Times New Roman"/>
          <w:sz w:val="24"/>
          <w:szCs w:val="24"/>
        </w:rPr>
        <w:t>ят</w:t>
      </w:r>
      <w:proofErr w:type="spellEnd"/>
      <w:r w:rsidRPr="0051687D">
        <w:rPr>
          <w:rFonts w:ascii="Times New Roman" w:hAnsi="Times New Roman"/>
          <w:sz w:val="24"/>
          <w:szCs w:val="24"/>
        </w:rPr>
        <w:t>).</w:t>
      </w:r>
    </w:p>
    <w:p w:rsidR="0009314C" w:rsidRPr="0051687D" w:rsidRDefault="0009314C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&lt;….&gt;</w:t>
      </w:r>
      <w:r w:rsidRPr="0051687D">
        <w:rPr>
          <w:rStyle w:val="a8"/>
          <w:rFonts w:ascii="Times New Roman" w:hAnsi="Times New Roman"/>
          <w:sz w:val="24"/>
          <w:szCs w:val="24"/>
          <w:lang w:val="en-US"/>
        </w:rPr>
        <w:footnoteReference w:id="5"/>
      </w:r>
    </w:p>
    <w:p w:rsidR="0009314C" w:rsidRPr="0051687D" w:rsidRDefault="0009314C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</w:t>
      </w:r>
    </w:p>
    <w:p w:rsidR="0009314C" w:rsidRPr="0051687D" w:rsidRDefault="0009314C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09314C" w:rsidRPr="0051687D" w:rsidRDefault="00F86BE8" w:rsidP="000931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Председатель кооператива</w:t>
      </w:r>
      <w:r w:rsidR="0009314C" w:rsidRPr="0051687D">
        <w:rPr>
          <w:rFonts w:ascii="Times New Roman" w:hAnsi="Times New Roman"/>
          <w:sz w:val="24"/>
          <w:szCs w:val="24"/>
        </w:rPr>
        <w:t>:</w:t>
      </w:r>
      <w:r w:rsidRPr="0051687D">
        <w:rPr>
          <w:rFonts w:ascii="Times New Roman" w:hAnsi="Times New Roman"/>
          <w:sz w:val="24"/>
          <w:szCs w:val="24"/>
        </w:rPr>
        <w:t xml:space="preserve"> </w:t>
      </w:r>
      <w:r w:rsidR="0009314C" w:rsidRPr="0051687D">
        <w:rPr>
          <w:rFonts w:ascii="Times New Roman" w:hAnsi="Times New Roman"/>
          <w:sz w:val="24"/>
          <w:szCs w:val="24"/>
        </w:rPr>
        <w:t>_________________________       ______________________</w:t>
      </w: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r w:rsidR="00F86BE8"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(Ф.И.О. при наличии)                         </w:t>
      </w:r>
      <w:r w:rsidR="00F86BE8" w:rsidRPr="0051687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(Подпись)</w:t>
      </w:r>
    </w:p>
    <w:p w:rsidR="0009314C" w:rsidRPr="0051687D" w:rsidRDefault="0009314C" w:rsidP="000931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:rsidR="00F86BE8" w:rsidRPr="0051687D" w:rsidRDefault="00F86BE8" w:rsidP="00F86BE8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F86BE8" w:rsidRPr="0051687D" w:rsidRDefault="00F86BE8" w:rsidP="00F86BE8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F86BE8" w:rsidRDefault="00F86BE8" w:rsidP="006134B6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от </w:t>
      </w:r>
      <w:r w:rsidR="000460E1" w:rsidRPr="0051687D">
        <w:rPr>
          <w:rFonts w:ascii="Times New Roman" w:hAnsi="Times New Roman" w:cs="Times New Roman"/>
          <w:sz w:val="28"/>
          <w:szCs w:val="28"/>
        </w:rPr>
        <w:t xml:space="preserve">«16» марта 2022 </w:t>
      </w:r>
      <w:r w:rsidR="006134B6">
        <w:rPr>
          <w:rFonts w:ascii="Times New Roman" w:hAnsi="Times New Roman" w:cs="Times New Roman"/>
          <w:sz w:val="28"/>
          <w:szCs w:val="28"/>
        </w:rPr>
        <w:t>года № 88</w:t>
      </w:r>
    </w:p>
    <w:p w:rsidR="006134B6" w:rsidRPr="0051687D" w:rsidRDefault="006134B6" w:rsidP="006134B6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F86BE8" w:rsidRPr="0051687D" w:rsidTr="00B17E64">
        <w:tc>
          <w:tcPr>
            <w:tcW w:w="3828" w:type="dxa"/>
            <w:vAlign w:val="center"/>
          </w:tcPr>
          <w:p w:rsidR="00F86BE8" w:rsidRPr="0051687D" w:rsidRDefault="00F86BE8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F86BE8" w:rsidRPr="0051687D" w:rsidRDefault="00F86BE8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86BE8" w:rsidRPr="0051687D" w:rsidRDefault="00F86BE8" w:rsidP="00B17E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F86BE8" w:rsidRPr="0051687D" w:rsidRDefault="00F86BE8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BE8" w:rsidRPr="0051687D" w:rsidRDefault="00F86BE8" w:rsidP="00F86BE8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</w:t>
      </w:r>
    </w:p>
    <w:p w:rsidR="00F86BE8" w:rsidRPr="0051687D" w:rsidRDefault="00CA6601" w:rsidP="00F8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87D">
        <w:rPr>
          <w:rStyle w:val="fontstyle01"/>
          <w:b/>
          <w:sz w:val="24"/>
          <w:szCs w:val="24"/>
        </w:rPr>
        <w:t xml:space="preserve">об имеющихся у кооператива </w:t>
      </w:r>
      <w:r w:rsidR="00F86BE8" w:rsidRPr="0051687D">
        <w:rPr>
          <w:rStyle w:val="fontstyle01"/>
          <w:b/>
          <w:sz w:val="24"/>
          <w:szCs w:val="24"/>
        </w:rPr>
        <w:t>технике</w:t>
      </w:r>
      <w:r w:rsidRPr="0051687D">
        <w:rPr>
          <w:rStyle w:val="fontstyle01"/>
          <w:b/>
          <w:sz w:val="24"/>
          <w:szCs w:val="24"/>
        </w:rPr>
        <w:t xml:space="preserve"> и</w:t>
      </w:r>
      <w:r w:rsidR="00F86BE8" w:rsidRPr="0051687D">
        <w:rPr>
          <w:rStyle w:val="fontstyle01"/>
          <w:b/>
          <w:sz w:val="24"/>
          <w:szCs w:val="24"/>
        </w:rPr>
        <w:t xml:space="preserve"> водных объектах, используемых в реализации </w:t>
      </w:r>
      <w:r w:rsidR="00F86BE8" w:rsidRPr="0051687D">
        <w:rPr>
          <w:rFonts w:ascii="Times New Roman" w:hAnsi="Times New Roman"/>
          <w:b/>
          <w:sz w:val="24"/>
          <w:szCs w:val="24"/>
        </w:rPr>
        <w:t>плана развития кооператива</w:t>
      </w:r>
    </w:p>
    <w:p w:rsidR="00F86BE8" w:rsidRPr="0051687D" w:rsidRDefault="00F86BE8" w:rsidP="00F86BE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6BE8" w:rsidRPr="0051687D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86BE8" w:rsidRPr="0051687D" w:rsidRDefault="00F86BE8" w:rsidP="00F86BE8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наименование кооператива</w:t>
      </w:r>
    </w:p>
    <w:p w:rsidR="00F86BE8" w:rsidRPr="0051687D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:rsidR="00F86BE8" w:rsidRPr="0051687D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pStyle w:val="a3"/>
        <w:numPr>
          <w:ilvl w:val="0"/>
          <w:numId w:val="39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Кооператив имеет на праве ____________________________ сельскохозяйственную </w:t>
      </w:r>
      <w:r w:rsidRPr="0051687D">
        <w:rPr>
          <w:rFonts w:ascii="Times New Roman" w:hAnsi="Times New Roman"/>
          <w:sz w:val="24"/>
          <w:szCs w:val="24"/>
        </w:rPr>
        <w:br/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(указать вид права  - собственность, аренда, ссуда)</w:t>
      </w:r>
    </w:p>
    <w:p w:rsidR="00F86BE8" w:rsidRPr="0051687D" w:rsidRDefault="00F86BE8" w:rsidP="00F86BE8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ехнику:</w:t>
      </w:r>
    </w:p>
    <w:p w:rsidR="00F86BE8" w:rsidRPr="0051687D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3698"/>
        <w:gridCol w:w="1530"/>
        <w:gridCol w:w="3819"/>
      </w:tblGrid>
      <w:tr w:rsidR="00F86BE8" w:rsidRPr="0051687D" w:rsidTr="00B17E64">
        <w:tc>
          <w:tcPr>
            <w:tcW w:w="709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техники (марка)</w:t>
            </w:r>
          </w:p>
        </w:tc>
        <w:tc>
          <w:tcPr>
            <w:tcW w:w="1560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3933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ведения о регистрации прав (реквизиты документа, дата регистрации, наименование регистрирующего органа)</w:t>
            </w:r>
          </w:p>
        </w:tc>
      </w:tr>
      <w:tr w:rsidR="00F86BE8" w:rsidRPr="0051687D" w:rsidTr="00B17E64">
        <w:tc>
          <w:tcPr>
            <w:tcW w:w="709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BE8" w:rsidRPr="0051687D" w:rsidRDefault="00F86BE8" w:rsidP="00F86BE8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pStyle w:val="a3"/>
        <w:tabs>
          <w:tab w:val="left" w:pos="993"/>
        </w:tabs>
        <w:ind w:left="1068"/>
        <w:jc w:val="both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pStyle w:val="a3"/>
        <w:numPr>
          <w:ilvl w:val="0"/>
          <w:numId w:val="39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Кооператив имеет на праве ________________________________ водные объекты</w:t>
      </w:r>
      <w:r w:rsidRPr="0051687D">
        <w:rPr>
          <w:rStyle w:val="a8"/>
          <w:rFonts w:ascii="Times New Roman" w:hAnsi="Times New Roman"/>
          <w:sz w:val="24"/>
          <w:szCs w:val="24"/>
        </w:rPr>
        <w:footnoteReference w:id="6"/>
      </w:r>
      <w:r w:rsidRPr="0051687D">
        <w:rPr>
          <w:rFonts w:ascii="Times New Roman" w:hAnsi="Times New Roman"/>
          <w:sz w:val="24"/>
          <w:szCs w:val="24"/>
        </w:rPr>
        <w:t>:</w:t>
      </w:r>
    </w:p>
    <w:p w:rsidR="00F86BE8" w:rsidRPr="0051687D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(указать вид права  - собственность, аренда, ссу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86BE8" w:rsidRPr="0051687D" w:rsidTr="00B17E64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F86BE8" w:rsidRPr="0051687D" w:rsidRDefault="00F86BE8" w:rsidP="00B17E64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86BE8" w:rsidRPr="0051687D" w:rsidRDefault="00F86BE8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86BE8" w:rsidRPr="0051687D" w:rsidRDefault="00F86BE8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86BE8" w:rsidRPr="0051687D" w:rsidRDefault="00F86BE8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</w:tr>
    </w:tbl>
    <w:p w:rsidR="00F86BE8" w:rsidRPr="0051687D" w:rsidRDefault="00F86BE8" w:rsidP="00F86B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местонахождение___________________________________________________________</w:t>
      </w:r>
    </w:p>
    <w:p w:rsidR="00F86BE8" w:rsidRPr="0051687D" w:rsidRDefault="00F86BE8" w:rsidP="00F86B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86BE8" w:rsidRPr="0051687D" w:rsidRDefault="00F86BE8" w:rsidP="00F86B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51687D">
        <w:rPr>
          <w:rFonts w:ascii="Times New Roman" w:hAnsi="Times New Roman"/>
          <w:sz w:val="24"/>
          <w:szCs w:val="24"/>
        </w:rPr>
        <w:t>кв.м</w:t>
      </w:r>
      <w:proofErr w:type="spellEnd"/>
      <w:r w:rsidRPr="0051687D">
        <w:rPr>
          <w:rFonts w:ascii="Times New Roman" w:hAnsi="Times New Roman"/>
          <w:sz w:val="24"/>
          <w:szCs w:val="24"/>
        </w:rPr>
        <w:t>.;</w:t>
      </w:r>
    </w:p>
    <w:p w:rsidR="00F86BE8" w:rsidRPr="0051687D" w:rsidRDefault="00F86BE8" w:rsidP="00F86BE8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F86BE8" w:rsidRPr="0051687D" w:rsidRDefault="00F86BE8" w:rsidP="00F86B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 xml:space="preserve">Председатель кооператива: </w:t>
      </w:r>
      <w:r w:rsidRPr="0051687D">
        <w:rPr>
          <w:rFonts w:ascii="Times New Roman" w:hAnsi="Times New Roman"/>
          <w:sz w:val="24"/>
          <w:szCs w:val="24"/>
        </w:rPr>
        <w:t>__________________       ___________________________</w:t>
      </w:r>
    </w:p>
    <w:p w:rsidR="00F86BE8" w:rsidRPr="0051687D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(Ф.И.О. при наличии)                                                     (Подпись)</w:t>
      </w:r>
    </w:p>
    <w:p w:rsidR="0073477F" w:rsidRPr="0051687D" w:rsidRDefault="00F86BE8" w:rsidP="0073477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  <w:r w:rsidR="0073477F" w:rsidRPr="0051687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975D54" w:rsidRPr="0051687D">
        <w:rPr>
          <w:rFonts w:ascii="Times New Roman" w:hAnsi="Times New Roman" w:cs="Times New Roman"/>
          <w:sz w:val="28"/>
          <w:szCs w:val="28"/>
        </w:rPr>
        <w:t>3</w:t>
      </w:r>
    </w:p>
    <w:p w:rsidR="0073477F" w:rsidRPr="0051687D" w:rsidRDefault="0073477F" w:rsidP="0073477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73477F" w:rsidRPr="0051687D" w:rsidRDefault="0073477F" w:rsidP="0073477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от </w:t>
      </w:r>
      <w:r w:rsidR="000460E1" w:rsidRPr="0051687D">
        <w:rPr>
          <w:rFonts w:ascii="Times New Roman" w:hAnsi="Times New Roman" w:cs="Times New Roman"/>
          <w:sz w:val="28"/>
          <w:szCs w:val="28"/>
        </w:rPr>
        <w:t xml:space="preserve">«16» марта 2022 года № </w:t>
      </w:r>
      <w:r w:rsidR="006134B6">
        <w:rPr>
          <w:rFonts w:ascii="Times New Roman" w:hAnsi="Times New Roman" w:cs="Times New Roman"/>
          <w:sz w:val="28"/>
          <w:szCs w:val="28"/>
        </w:rPr>
        <w:t>88</w:t>
      </w:r>
    </w:p>
    <w:p w:rsidR="0073477F" w:rsidRPr="0051687D" w:rsidRDefault="0073477F" w:rsidP="0073477F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418"/>
        <w:gridCol w:w="3294"/>
      </w:tblGrid>
      <w:tr w:rsidR="0073477F" w:rsidRPr="0051687D" w:rsidTr="00975D54">
        <w:tc>
          <w:tcPr>
            <w:tcW w:w="4820" w:type="dxa"/>
          </w:tcPr>
          <w:p w:rsidR="0073477F" w:rsidRPr="0051687D" w:rsidRDefault="0073477F" w:rsidP="00B17E6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418" w:type="dxa"/>
          </w:tcPr>
          <w:p w:rsidR="0073477F" w:rsidRPr="0051687D" w:rsidRDefault="0073477F" w:rsidP="00B17E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3477F" w:rsidRPr="0051687D" w:rsidRDefault="0073477F" w:rsidP="00B17E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73477F" w:rsidRPr="0051687D" w:rsidRDefault="0073477F" w:rsidP="00B17E64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77F" w:rsidRPr="0051687D" w:rsidRDefault="0073477F" w:rsidP="00B17E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687D">
        <w:rPr>
          <w:rFonts w:ascii="Times New Roman" w:hAnsi="Times New Roman"/>
          <w:b/>
          <w:sz w:val="28"/>
          <w:szCs w:val="28"/>
        </w:rPr>
        <w:t>ОБЯЗАТЕЛЬСТВО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Настоящим, сельскохозяйственный потребительский кооператив _________________________________________________ (далее – кооператив),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vertAlign w:val="superscript"/>
        </w:rPr>
      </w:pPr>
      <w:r w:rsidRPr="0051687D">
        <w:rPr>
          <w:rFonts w:ascii="Times New Roman" w:hAnsi="Times New Roman"/>
          <w:sz w:val="20"/>
          <w:szCs w:val="20"/>
          <w:vertAlign w:val="superscript"/>
        </w:rPr>
        <w:t xml:space="preserve">                          (наименование кооператива, потребительского общества – полностью)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в случае признания ____________________________________________________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амилия, Имя, Отчество заявителя)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обедителем отбора на получение гранта «</w:t>
      </w:r>
      <w:proofErr w:type="spellStart"/>
      <w:r w:rsidRPr="0051687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51687D">
        <w:rPr>
          <w:rFonts w:ascii="Times New Roman" w:hAnsi="Times New Roman"/>
          <w:sz w:val="28"/>
          <w:szCs w:val="28"/>
        </w:rPr>
        <w:t>», принимает на себя следующие обязательства:</w:t>
      </w:r>
    </w:p>
    <w:p w:rsidR="0073477F" w:rsidRPr="0051687D" w:rsidRDefault="0073477F" w:rsidP="0073477F">
      <w:pPr>
        <w:pStyle w:val="a3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1687D">
        <w:rPr>
          <w:rFonts w:ascii="Times New Roman" w:hAnsi="Times New Roman"/>
          <w:sz w:val="28"/>
          <w:szCs w:val="28"/>
        </w:rPr>
        <w:t xml:space="preserve">1. Рассмотреть заявление </w:t>
      </w:r>
      <w:r w:rsidR="00975D54" w:rsidRPr="0051687D">
        <w:rPr>
          <w:rFonts w:ascii="Times New Roman" w:hAnsi="Times New Roman"/>
          <w:sz w:val="28"/>
          <w:szCs w:val="28"/>
        </w:rPr>
        <w:t xml:space="preserve">индивидуального предпринимателя/ </w:t>
      </w:r>
      <w:r w:rsidRPr="0051687D">
        <w:rPr>
          <w:rFonts w:ascii="Times New Roman" w:hAnsi="Times New Roman"/>
          <w:sz w:val="28"/>
          <w:szCs w:val="28"/>
        </w:rPr>
        <w:t>главы крестьянского (фермерского) хозяйства</w:t>
      </w:r>
      <w:proofErr w:type="gramStart"/>
      <w:r w:rsidRPr="0051687D">
        <w:rPr>
          <w:rFonts w:ascii="Times New Roman" w:hAnsi="Times New Roman"/>
          <w:sz w:val="28"/>
          <w:szCs w:val="28"/>
        </w:rPr>
        <w:t xml:space="preserve"> __________________________,</w:t>
      </w:r>
      <w:proofErr w:type="gramEnd"/>
      <w:r w:rsidRPr="0051687D">
        <w:rPr>
          <w:rFonts w:ascii="Times New Roman" w:hAnsi="Times New Roman"/>
          <w:sz w:val="28"/>
          <w:szCs w:val="28"/>
        </w:rPr>
        <w:t>о приеме</w:t>
      </w:r>
    </w:p>
    <w:p w:rsidR="0073477F" w:rsidRPr="0051687D" w:rsidRDefault="0073477F" w:rsidP="0073477F">
      <w:pPr>
        <w:pStyle w:val="a3"/>
        <w:ind w:left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1687D">
        <w:rPr>
          <w:rFonts w:ascii="Times New Roman" w:hAnsi="Times New Roman"/>
          <w:sz w:val="28"/>
          <w:szCs w:val="28"/>
          <w:vertAlign w:val="superscript"/>
        </w:rPr>
        <w:tab/>
      </w:r>
      <w:r w:rsidRPr="0051687D">
        <w:rPr>
          <w:rFonts w:ascii="Times New Roman" w:hAnsi="Times New Roman"/>
          <w:sz w:val="28"/>
          <w:szCs w:val="28"/>
          <w:vertAlign w:val="superscript"/>
        </w:rPr>
        <w:tab/>
      </w:r>
      <w:r w:rsidRPr="0051687D">
        <w:rPr>
          <w:rFonts w:ascii="Times New Roman" w:hAnsi="Times New Roman"/>
          <w:sz w:val="28"/>
          <w:szCs w:val="28"/>
          <w:vertAlign w:val="superscript"/>
        </w:rPr>
        <w:tab/>
      </w:r>
      <w:r w:rsidRPr="0051687D">
        <w:rPr>
          <w:rFonts w:ascii="Times New Roman" w:hAnsi="Times New Roman"/>
          <w:sz w:val="28"/>
          <w:szCs w:val="28"/>
          <w:vertAlign w:val="superscript"/>
        </w:rPr>
        <w:tab/>
      </w:r>
      <w:r w:rsidRPr="0051687D">
        <w:rPr>
          <w:rFonts w:ascii="Times New Roman" w:hAnsi="Times New Roman"/>
          <w:sz w:val="28"/>
          <w:szCs w:val="28"/>
          <w:vertAlign w:val="superscript"/>
        </w:rPr>
        <w:tab/>
      </w:r>
      <w:r w:rsidRPr="0051687D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</w:t>
      </w:r>
      <w:proofErr w:type="gramStart"/>
      <w:r w:rsidRPr="0051687D">
        <w:rPr>
          <w:rFonts w:ascii="Times New Roman" w:hAnsi="Times New Roman"/>
          <w:sz w:val="28"/>
          <w:szCs w:val="28"/>
          <w:vertAlign w:val="superscript"/>
        </w:rPr>
        <w:t>(Фамилия И.О.</w:t>
      </w:r>
      <w:r w:rsidR="00975D54" w:rsidRPr="0051687D">
        <w:rPr>
          <w:rFonts w:ascii="Times New Roman" w:hAnsi="Times New Roman"/>
          <w:sz w:val="28"/>
          <w:szCs w:val="28"/>
          <w:vertAlign w:val="superscript"/>
        </w:rPr>
        <w:t xml:space="preserve"> (при наличии</w:t>
      </w:r>
      <w:r w:rsidRPr="0051687D">
        <w:rPr>
          <w:rFonts w:ascii="Times New Roman" w:hAnsi="Times New Roman"/>
          <w:sz w:val="28"/>
          <w:szCs w:val="28"/>
          <w:vertAlign w:val="superscript"/>
        </w:rPr>
        <w:t>)</w:t>
      </w:r>
      <w:proofErr w:type="gramEnd"/>
    </w:p>
    <w:p w:rsidR="0073477F" w:rsidRPr="0051687D" w:rsidRDefault="00975D54" w:rsidP="0073477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687D">
        <w:rPr>
          <w:rFonts w:ascii="Times New Roman" w:hAnsi="Times New Roman"/>
          <w:sz w:val="28"/>
          <w:szCs w:val="28"/>
        </w:rPr>
        <w:t xml:space="preserve">в </w:t>
      </w:r>
      <w:r w:rsidR="0073477F" w:rsidRPr="0051687D">
        <w:rPr>
          <w:rFonts w:ascii="Times New Roman" w:hAnsi="Times New Roman"/>
          <w:sz w:val="28"/>
          <w:szCs w:val="28"/>
        </w:rPr>
        <w:t xml:space="preserve">члены кооператива не позднее 30 календарных дней со дня признания ___________________________ победителем отбора на получение гранта </w:t>
      </w:r>
      <w:r w:rsidR="0073477F" w:rsidRPr="0051687D">
        <w:rPr>
          <w:rFonts w:ascii="Times New Roman" w:hAnsi="Times New Roman"/>
          <w:sz w:val="28"/>
          <w:szCs w:val="28"/>
        </w:rPr>
        <w:br/>
      </w:r>
      <w:r w:rsidR="0073477F" w:rsidRPr="0051687D">
        <w:rPr>
          <w:rFonts w:ascii="Times New Roman" w:hAnsi="Times New Roman"/>
          <w:sz w:val="28"/>
          <w:szCs w:val="28"/>
          <w:vertAlign w:val="superscript"/>
        </w:rPr>
        <w:t xml:space="preserve">              (Фамилия И.О.</w:t>
      </w: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(при наличии</w:t>
      </w:r>
      <w:r w:rsidR="0073477F" w:rsidRPr="0051687D">
        <w:rPr>
          <w:rFonts w:ascii="Times New Roman" w:hAnsi="Times New Roman"/>
          <w:sz w:val="28"/>
          <w:szCs w:val="28"/>
          <w:vertAlign w:val="superscript"/>
        </w:rPr>
        <w:t>)</w:t>
      </w:r>
      <w:proofErr w:type="gramEnd"/>
    </w:p>
    <w:p w:rsidR="0073477F" w:rsidRPr="0051687D" w:rsidRDefault="00CA6601" w:rsidP="007347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«</w:t>
      </w:r>
      <w:proofErr w:type="spellStart"/>
      <w:r w:rsidRPr="0051687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51687D">
        <w:rPr>
          <w:rFonts w:ascii="Times New Roman" w:hAnsi="Times New Roman"/>
          <w:sz w:val="28"/>
          <w:szCs w:val="28"/>
        </w:rPr>
        <w:t>».</w:t>
      </w:r>
    </w:p>
    <w:p w:rsidR="0051687D" w:rsidRPr="0051687D" w:rsidRDefault="0073477F" w:rsidP="00975D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2. Использовать по целевому назначению часть сре</w:t>
      </w:r>
      <w:proofErr w:type="gramStart"/>
      <w:r w:rsidRPr="0051687D">
        <w:rPr>
          <w:rFonts w:ascii="Times New Roman" w:hAnsi="Times New Roman"/>
          <w:sz w:val="28"/>
          <w:szCs w:val="28"/>
        </w:rPr>
        <w:t>дств гр</w:t>
      </w:r>
      <w:proofErr w:type="gramEnd"/>
      <w:r w:rsidRPr="0051687D">
        <w:rPr>
          <w:rFonts w:ascii="Times New Roman" w:hAnsi="Times New Roman"/>
          <w:sz w:val="28"/>
          <w:szCs w:val="28"/>
        </w:rPr>
        <w:t>анта «</w:t>
      </w:r>
      <w:proofErr w:type="spellStart"/>
      <w:r w:rsidRPr="0051687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51687D">
        <w:rPr>
          <w:rFonts w:ascii="Times New Roman" w:hAnsi="Times New Roman"/>
          <w:sz w:val="28"/>
          <w:szCs w:val="28"/>
        </w:rPr>
        <w:t xml:space="preserve">», внесенную </w:t>
      </w:r>
      <w:r w:rsidR="00975D54" w:rsidRPr="0051687D">
        <w:rPr>
          <w:rFonts w:ascii="Times New Roman" w:hAnsi="Times New Roman"/>
          <w:sz w:val="28"/>
          <w:szCs w:val="28"/>
        </w:rPr>
        <w:t xml:space="preserve">индивидуальным предпринимателем/ главой </w:t>
      </w:r>
      <w:r w:rsidR="0051687D" w:rsidRPr="0051687D">
        <w:rPr>
          <w:rFonts w:ascii="Times New Roman" w:hAnsi="Times New Roman"/>
          <w:sz w:val="28"/>
          <w:szCs w:val="28"/>
        </w:rPr>
        <w:t>КФХ</w:t>
      </w:r>
      <w:r w:rsidRPr="0051687D">
        <w:rPr>
          <w:rFonts w:ascii="Times New Roman" w:hAnsi="Times New Roman"/>
          <w:sz w:val="28"/>
          <w:szCs w:val="28"/>
        </w:rPr>
        <w:t xml:space="preserve"> _______________________ в</w:t>
      </w:r>
      <w:r w:rsidR="0051687D" w:rsidRPr="0051687D">
        <w:t xml:space="preserve"> </w:t>
      </w:r>
      <w:r w:rsidR="0051687D" w:rsidRPr="0051687D">
        <w:rPr>
          <w:rFonts w:ascii="Times New Roman" w:hAnsi="Times New Roman"/>
          <w:sz w:val="28"/>
          <w:szCs w:val="28"/>
        </w:rPr>
        <w:t>неделимый фонд кооператива.</w:t>
      </w:r>
    </w:p>
    <w:p w:rsidR="00975D54" w:rsidRPr="0051687D" w:rsidRDefault="0051687D" w:rsidP="00975D54">
      <w:pPr>
        <w:pStyle w:val="a3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75D54" w:rsidRPr="0051687D">
        <w:rPr>
          <w:rFonts w:ascii="Times New Roman" w:hAnsi="Times New Roman"/>
          <w:sz w:val="28"/>
          <w:szCs w:val="28"/>
          <w:vertAlign w:val="superscript"/>
        </w:rPr>
        <w:t>(Ф И.О. при наличии)</w:t>
      </w:r>
    </w:p>
    <w:p w:rsidR="00975D54" w:rsidRPr="0051687D" w:rsidRDefault="0073477F" w:rsidP="0073477F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Освоить часть сре</w:t>
      </w:r>
      <w:proofErr w:type="gramStart"/>
      <w:r w:rsidRPr="0051687D">
        <w:rPr>
          <w:rFonts w:ascii="Times New Roman" w:hAnsi="Times New Roman"/>
          <w:sz w:val="28"/>
          <w:szCs w:val="28"/>
        </w:rPr>
        <w:t>дств гр</w:t>
      </w:r>
      <w:proofErr w:type="gramEnd"/>
      <w:r w:rsidRPr="0051687D">
        <w:rPr>
          <w:rFonts w:ascii="Times New Roman" w:hAnsi="Times New Roman"/>
          <w:sz w:val="28"/>
          <w:szCs w:val="28"/>
        </w:rPr>
        <w:t>анта «</w:t>
      </w:r>
      <w:proofErr w:type="spellStart"/>
      <w:r w:rsidRPr="0051687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51687D">
        <w:rPr>
          <w:rFonts w:ascii="Times New Roman" w:hAnsi="Times New Roman"/>
          <w:sz w:val="28"/>
          <w:szCs w:val="28"/>
        </w:rPr>
        <w:t xml:space="preserve">», внесенную </w:t>
      </w:r>
      <w:r w:rsidR="00975D54" w:rsidRPr="0051687D">
        <w:rPr>
          <w:rFonts w:ascii="Times New Roman" w:hAnsi="Times New Roman"/>
          <w:sz w:val="28"/>
          <w:szCs w:val="28"/>
        </w:rPr>
        <w:t xml:space="preserve">индивидуальным предпринимателем/ главой крестьянского (фермерского) хозяйства </w:t>
      </w:r>
      <w:r w:rsidRPr="0051687D">
        <w:rPr>
          <w:rFonts w:ascii="Times New Roman" w:hAnsi="Times New Roman"/>
          <w:sz w:val="28"/>
          <w:szCs w:val="28"/>
        </w:rPr>
        <w:t xml:space="preserve">_______________________ в неделимый </w:t>
      </w:r>
      <w:r w:rsidR="00975D54" w:rsidRPr="0051687D">
        <w:rPr>
          <w:rFonts w:ascii="Times New Roman" w:hAnsi="Times New Roman"/>
          <w:sz w:val="28"/>
          <w:szCs w:val="28"/>
        </w:rPr>
        <w:t>фонд кооператива в срок</w:t>
      </w:r>
    </w:p>
    <w:p w:rsidR="00975D54" w:rsidRPr="0051687D" w:rsidRDefault="00975D54" w:rsidP="00975D54">
      <w:pPr>
        <w:pStyle w:val="a3"/>
        <w:ind w:left="705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                      </w:t>
      </w:r>
      <w:proofErr w:type="gramStart"/>
      <w:r w:rsidRPr="0051687D">
        <w:rPr>
          <w:rFonts w:ascii="Times New Roman" w:hAnsi="Times New Roman"/>
          <w:sz w:val="28"/>
          <w:szCs w:val="28"/>
          <w:vertAlign w:val="superscript"/>
        </w:rPr>
        <w:t>(Фамилия И.О. (при наличии)</w:t>
      </w:r>
      <w:proofErr w:type="gramEnd"/>
    </w:p>
    <w:p w:rsidR="0073477F" w:rsidRPr="0051687D" w:rsidRDefault="00975D54" w:rsidP="007347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не более</w:t>
      </w:r>
      <w:r w:rsidR="00567F41" w:rsidRPr="0051687D">
        <w:rPr>
          <w:rFonts w:ascii="Times New Roman" w:hAnsi="Times New Roman"/>
          <w:sz w:val="28"/>
          <w:szCs w:val="28"/>
        </w:rPr>
        <w:t xml:space="preserve"> </w:t>
      </w:r>
      <w:r w:rsidR="0073477F" w:rsidRPr="0051687D">
        <w:rPr>
          <w:rFonts w:ascii="Times New Roman" w:hAnsi="Times New Roman"/>
          <w:sz w:val="28"/>
          <w:szCs w:val="28"/>
        </w:rPr>
        <w:t>18 месяцев со дня поступления сре</w:t>
      </w:r>
      <w:proofErr w:type="gramStart"/>
      <w:r w:rsidR="00CA6601" w:rsidRPr="0051687D">
        <w:rPr>
          <w:rFonts w:ascii="Times New Roman" w:hAnsi="Times New Roman"/>
          <w:sz w:val="28"/>
          <w:szCs w:val="28"/>
        </w:rPr>
        <w:t>дств гр</w:t>
      </w:r>
      <w:proofErr w:type="gramEnd"/>
      <w:r w:rsidR="00CA6601" w:rsidRPr="0051687D">
        <w:rPr>
          <w:rFonts w:ascii="Times New Roman" w:hAnsi="Times New Roman"/>
          <w:sz w:val="28"/>
          <w:szCs w:val="28"/>
        </w:rPr>
        <w:t>анта на счет кооператива.</w:t>
      </w:r>
    </w:p>
    <w:p w:rsidR="0051687D" w:rsidRPr="0051687D" w:rsidRDefault="0073477F" w:rsidP="0051687D">
      <w:pPr>
        <w:pStyle w:val="a3"/>
        <w:numPr>
          <w:ilvl w:val="0"/>
          <w:numId w:val="24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Ежегодно представлять в Министерство сельского хозяйства Республики Алтай заключение ревизионного союза по результатам своей деятельности в течение</w:t>
      </w:r>
      <w:r w:rsidR="0051687D" w:rsidRPr="0051687D">
        <w:rPr>
          <w:rFonts w:ascii="Times New Roman" w:hAnsi="Times New Roman"/>
          <w:sz w:val="28"/>
          <w:szCs w:val="28"/>
        </w:rPr>
        <w:t xml:space="preserve"> всего срока реализации проекта создания и (или) развития хозяйства  _______________________ </w:t>
      </w:r>
    </w:p>
    <w:p w:rsidR="0051687D" w:rsidRPr="0051687D" w:rsidRDefault="0051687D" w:rsidP="0051687D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(Фамилия И.О. (при наличии) КФХ/ИП)</w:t>
      </w:r>
    </w:p>
    <w:p w:rsidR="0073477F" w:rsidRPr="0051687D" w:rsidRDefault="0073477F" w:rsidP="00516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едседатель Кооператива: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176"/>
        <w:gridCol w:w="644"/>
        <w:gridCol w:w="3476"/>
        <w:gridCol w:w="1141"/>
      </w:tblGrid>
      <w:tr w:rsidR="0073477F" w:rsidRPr="0051687D" w:rsidTr="00B17E64">
        <w:tc>
          <w:tcPr>
            <w:tcW w:w="273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217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644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7" w:type="dxa"/>
            <w:gridSpan w:val="2"/>
          </w:tcPr>
          <w:p w:rsidR="0073477F" w:rsidRPr="0051687D" w:rsidRDefault="0073477F" w:rsidP="00734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«___» ________20__г.</w:t>
            </w:r>
          </w:p>
        </w:tc>
      </w:tr>
      <w:tr w:rsidR="0073477F" w:rsidRPr="0051687D" w:rsidTr="00B17E64">
        <w:trPr>
          <w:gridAfter w:val="1"/>
          <w:wAfter w:w="1141" w:type="dxa"/>
        </w:trPr>
        <w:tc>
          <w:tcPr>
            <w:tcW w:w="273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Ф.И.О.</w:t>
            </w:r>
            <w:r w:rsidR="00975D54" w:rsidRPr="00516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87D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17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644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47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687D" w:rsidRPr="0051687D" w:rsidRDefault="0051687D" w:rsidP="00975D54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75D54" w:rsidRPr="0051687D" w:rsidRDefault="00975D54" w:rsidP="00975D54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>Приложение № 14</w:t>
      </w:r>
    </w:p>
    <w:p w:rsidR="00975D54" w:rsidRPr="0051687D" w:rsidRDefault="00975D54" w:rsidP="00975D54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975D54" w:rsidRPr="0051687D" w:rsidRDefault="00975D54" w:rsidP="00975D5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от </w:t>
      </w:r>
      <w:r w:rsidR="006134B6">
        <w:rPr>
          <w:rFonts w:ascii="Times New Roman" w:hAnsi="Times New Roman" w:cs="Times New Roman"/>
          <w:sz w:val="28"/>
          <w:szCs w:val="28"/>
        </w:rPr>
        <w:t>«16» марта 2022 года № 88</w:t>
      </w:r>
    </w:p>
    <w:p w:rsidR="0073477F" w:rsidRPr="0051687D" w:rsidRDefault="0073477F" w:rsidP="0073477F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3477F" w:rsidRPr="0051687D" w:rsidRDefault="0073477F" w:rsidP="0073477F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418"/>
        <w:gridCol w:w="3577"/>
      </w:tblGrid>
      <w:tr w:rsidR="0073477F" w:rsidRPr="0051687D" w:rsidTr="00975D54">
        <w:tc>
          <w:tcPr>
            <w:tcW w:w="4820" w:type="dxa"/>
          </w:tcPr>
          <w:p w:rsidR="0073477F" w:rsidRPr="0051687D" w:rsidRDefault="0073477F" w:rsidP="00B17E6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418" w:type="dxa"/>
          </w:tcPr>
          <w:p w:rsidR="0073477F" w:rsidRPr="0051687D" w:rsidRDefault="0073477F" w:rsidP="00B17E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73477F" w:rsidRPr="0051687D" w:rsidRDefault="0073477F" w:rsidP="00B17E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73477F" w:rsidRPr="0051687D" w:rsidRDefault="0073477F" w:rsidP="00B17E64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77F" w:rsidRPr="0051687D" w:rsidRDefault="0073477F" w:rsidP="00B17E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СПРАВКА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Я, председатель сельскохозяйственного потребительского кооператива _________________________________________________ (далее – Кооператив)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  <w:vertAlign w:val="superscript"/>
        </w:rPr>
      </w:pPr>
      <w:r w:rsidRPr="0051687D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</w:t>
      </w:r>
      <w:r w:rsidR="00975D54" w:rsidRPr="0051687D">
        <w:rPr>
          <w:rFonts w:ascii="Times New Roman" w:hAnsi="Times New Roman"/>
          <w:sz w:val="20"/>
          <w:szCs w:val="20"/>
          <w:vertAlign w:val="superscript"/>
        </w:rPr>
        <w:t xml:space="preserve">     (наименование кооператива </w:t>
      </w:r>
      <w:r w:rsidRPr="0051687D">
        <w:rPr>
          <w:rFonts w:ascii="Times New Roman" w:hAnsi="Times New Roman"/>
          <w:sz w:val="20"/>
          <w:szCs w:val="20"/>
          <w:vertAlign w:val="superscript"/>
        </w:rPr>
        <w:t>- полностью)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настоящим подтверждаю, что у Кооператива отсутствуют: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осроченная задолженность по страховым взносам, пеням, штрафам, налогам;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осроченная задолженность по заработной плате;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неисполненные обязанности перед Министерством сельского хозяйства Республики Алтай, по обязательствам, вытекающим из соглашений (я) о предоставлении субсидий (и) грантов (а);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осроченная задолженность по возврату в республиканский бюджет Республики Алтай субсидий, бюджетных инвестиций, предоставленных, в том числе в соответствии с иными нормативными правовыми актами, и иная просроченная задолженность перед республиканским бюджетом Республики Алтай;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изнаки неплатежеспособности и в отношении него не возбуждена процедура реорганизации, ликвидации или несостоятельности (банкротства);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Даю согласие на обработку моих персональных данных в соответствии с законодательством Российской Федерации.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едседатель Кооператива: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176"/>
        <w:gridCol w:w="644"/>
        <w:gridCol w:w="766"/>
        <w:gridCol w:w="2710"/>
        <w:gridCol w:w="567"/>
      </w:tblGrid>
      <w:tr w:rsidR="0073477F" w:rsidRPr="0051687D" w:rsidTr="00FA1FF7">
        <w:tc>
          <w:tcPr>
            <w:tcW w:w="273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217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1410" w:type="dxa"/>
            <w:gridSpan w:val="2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  <w:gridSpan w:val="2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«___» ________20__г.</w:t>
            </w:r>
          </w:p>
        </w:tc>
      </w:tr>
      <w:tr w:rsidR="00FA1FF7" w:rsidRPr="0051687D" w:rsidTr="00FA1FF7">
        <w:trPr>
          <w:gridAfter w:val="1"/>
          <w:wAfter w:w="567" w:type="dxa"/>
        </w:trPr>
        <w:tc>
          <w:tcPr>
            <w:tcW w:w="2736" w:type="dxa"/>
          </w:tcPr>
          <w:p w:rsidR="00FA1FF7" w:rsidRPr="0051687D" w:rsidRDefault="00FA1FF7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Ф.И.О. (при наличии)</w:t>
            </w:r>
          </w:p>
        </w:tc>
        <w:tc>
          <w:tcPr>
            <w:tcW w:w="2176" w:type="dxa"/>
          </w:tcPr>
          <w:p w:rsidR="00FA1FF7" w:rsidRPr="0051687D" w:rsidRDefault="00FA1FF7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644" w:type="dxa"/>
          </w:tcPr>
          <w:p w:rsidR="00FA1FF7" w:rsidRPr="0051687D" w:rsidRDefault="00FA1FF7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2"/>
          </w:tcPr>
          <w:p w:rsidR="00FA1FF7" w:rsidRPr="0051687D" w:rsidRDefault="00FA1FF7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77F" w:rsidRPr="00AC1EDA" w:rsidTr="00FA1FF7">
        <w:tc>
          <w:tcPr>
            <w:tcW w:w="273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gridSpan w:val="2"/>
          </w:tcPr>
          <w:p w:rsidR="0073477F" w:rsidRPr="00AC1EDA" w:rsidRDefault="00FA1FF7" w:rsidP="00FA1F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492E26" w:rsidRDefault="00492E26">
      <w:pPr>
        <w:rPr>
          <w:rFonts w:ascii="Times New Roman" w:hAnsi="Times New Roman"/>
          <w:color w:val="C00000"/>
          <w:sz w:val="24"/>
          <w:szCs w:val="24"/>
        </w:rPr>
      </w:pPr>
    </w:p>
    <w:p w:rsidR="00FA1FF7" w:rsidRPr="00492E26" w:rsidRDefault="00492E26" w:rsidP="00492E26">
      <w:pPr>
        <w:tabs>
          <w:tab w:val="left" w:pos="308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FA1FF7" w:rsidRPr="00492E26" w:rsidSect="0009314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64" w:rsidRDefault="00A97664" w:rsidP="00BE397F">
      <w:pPr>
        <w:spacing w:after="0" w:line="240" w:lineRule="auto"/>
      </w:pPr>
      <w:r>
        <w:separator/>
      </w:r>
    </w:p>
  </w:endnote>
  <w:endnote w:type="continuationSeparator" w:id="0">
    <w:p w:rsidR="00A97664" w:rsidRDefault="00A97664" w:rsidP="00BE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64" w:rsidRDefault="00A97664" w:rsidP="00BE397F">
      <w:pPr>
        <w:spacing w:after="0" w:line="240" w:lineRule="auto"/>
      </w:pPr>
      <w:r>
        <w:separator/>
      </w:r>
    </w:p>
  </w:footnote>
  <w:footnote w:type="continuationSeparator" w:id="0">
    <w:p w:rsidR="00A97664" w:rsidRDefault="00A97664" w:rsidP="00BE397F">
      <w:pPr>
        <w:spacing w:after="0" w:line="240" w:lineRule="auto"/>
      </w:pPr>
      <w:r>
        <w:continuationSeparator/>
      </w:r>
    </w:p>
  </w:footnote>
  <w:footnote w:id="1">
    <w:p w:rsidR="00D10074" w:rsidRPr="0090374D" w:rsidRDefault="00D10074" w:rsidP="0090374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0374D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0374D">
        <w:rPr>
          <w:rFonts w:ascii="Times New Roman" w:hAnsi="Times New Roman" w:cs="Times New Roman"/>
          <w:sz w:val="24"/>
          <w:szCs w:val="24"/>
        </w:rPr>
        <w:t xml:space="preserve"> Заполняется в случае если часть гранта «</w:t>
      </w:r>
      <w:proofErr w:type="spellStart"/>
      <w:r w:rsidRPr="0090374D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90374D">
        <w:rPr>
          <w:rFonts w:ascii="Times New Roman" w:hAnsi="Times New Roman" w:cs="Times New Roman"/>
          <w:sz w:val="24"/>
          <w:szCs w:val="24"/>
        </w:rPr>
        <w:t>», направляется заявителем на формирование неделимого фонда кооператива</w:t>
      </w:r>
    </w:p>
  </w:footnote>
  <w:footnote w:id="2">
    <w:p w:rsidR="00D10074" w:rsidRPr="00CA58D0" w:rsidRDefault="00D10074" w:rsidP="0078237E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8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D10074" w:rsidRDefault="00D10074" w:rsidP="0078237E">
      <w:pPr>
        <w:pStyle w:val="a3"/>
        <w:tabs>
          <w:tab w:val="left" w:pos="993"/>
        </w:tabs>
        <w:ind w:left="708"/>
        <w:jc w:val="both"/>
      </w:pPr>
    </w:p>
  </w:footnote>
  <w:footnote w:id="3">
    <w:p w:rsidR="00D10074" w:rsidRDefault="00D10074" w:rsidP="0078237E">
      <w:pPr>
        <w:pStyle w:val="a6"/>
        <w:jc w:val="both"/>
      </w:pPr>
      <w:r w:rsidRPr="002631B0">
        <w:rPr>
          <w:rStyle w:val="a8"/>
          <w:rFonts w:ascii="Times New Roman" w:hAnsi="Times New Roman"/>
        </w:rPr>
        <w:footnoteRef/>
      </w:r>
      <w:r w:rsidRPr="002631B0">
        <w:rPr>
          <w:rFonts w:ascii="Times New Roman" w:hAnsi="Times New Roman"/>
        </w:rPr>
        <w:t xml:space="preserve"> Заполняется в случае средства гранта «</w:t>
      </w:r>
      <w:proofErr w:type="spellStart"/>
      <w:r w:rsidRPr="002631B0">
        <w:rPr>
          <w:rFonts w:ascii="Times New Roman" w:hAnsi="Times New Roman"/>
        </w:rPr>
        <w:t>Агростартап</w:t>
      </w:r>
      <w:proofErr w:type="spellEnd"/>
      <w:r w:rsidRPr="002631B0">
        <w:rPr>
          <w:rFonts w:ascii="Times New Roman" w:hAnsi="Times New Roman"/>
        </w:rPr>
        <w:t>» планируется направить на приобретение рыбопосадочного материала</w:t>
      </w:r>
    </w:p>
  </w:footnote>
  <w:footnote w:id="4">
    <w:p w:rsidR="00D10074" w:rsidRPr="00CA58D0" w:rsidRDefault="00D10074" w:rsidP="00F9213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8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D10074" w:rsidRDefault="00D10074" w:rsidP="00F92133">
      <w:pPr>
        <w:pStyle w:val="a3"/>
        <w:tabs>
          <w:tab w:val="left" w:pos="993"/>
        </w:tabs>
        <w:ind w:left="708"/>
        <w:jc w:val="both"/>
      </w:pPr>
    </w:p>
  </w:footnote>
  <w:footnote w:id="5">
    <w:p w:rsidR="00D10074" w:rsidRPr="00CA58D0" w:rsidRDefault="00D10074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8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D10074" w:rsidRDefault="00D10074" w:rsidP="0009314C">
      <w:pPr>
        <w:pStyle w:val="a3"/>
        <w:tabs>
          <w:tab w:val="left" w:pos="993"/>
        </w:tabs>
        <w:ind w:left="708"/>
        <w:jc w:val="both"/>
      </w:pPr>
    </w:p>
  </w:footnote>
  <w:footnote w:id="6">
    <w:p w:rsidR="00D10074" w:rsidRDefault="00D10074" w:rsidP="00F86BE8">
      <w:pPr>
        <w:pStyle w:val="a6"/>
        <w:jc w:val="both"/>
      </w:pPr>
      <w:r w:rsidRPr="002631B0">
        <w:rPr>
          <w:rStyle w:val="a8"/>
          <w:rFonts w:ascii="Times New Roman" w:hAnsi="Times New Roman"/>
        </w:rPr>
        <w:footnoteRef/>
      </w:r>
      <w:r w:rsidRPr="002631B0">
        <w:rPr>
          <w:rFonts w:ascii="Times New Roman" w:hAnsi="Times New Roman"/>
        </w:rPr>
        <w:t xml:space="preserve"> Заполняется в случае средства гранта «</w:t>
      </w:r>
      <w:proofErr w:type="spellStart"/>
      <w:r w:rsidRPr="002631B0">
        <w:rPr>
          <w:rFonts w:ascii="Times New Roman" w:hAnsi="Times New Roman"/>
        </w:rPr>
        <w:t>Агростартап</w:t>
      </w:r>
      <w:proofErr w:type="spellEnd"/>
      <w:r w:rsidRPr="002631B0">
        <w:rPr>
          <w:rFonts w:ascii="Times New Roman" w:hAnsi="Times New Roman"/>
        </w:rPr>
        <w:t>» планируется направить на приобретение рыбопосадочного материал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491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0074" w:rsidRPr="00B17E64" w:rsidRDefault="00D1007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7E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7E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7E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71B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17E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0074" w:rsidRDefault="00D100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86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0074" w:rsidRPr="009B40DB" w:rsidRDefault="00D1007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0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0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0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71BF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9B40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0074" w:rsidRDefault="00D100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37"/>
    <w:multiLevelType w:val="hybridMultilevel"/>
    <w:tmpl w:val="E99E1A8E"/>
    <w:lvl w:ilvl="0" w:tplc="2A8CBA02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A982573"/>
    <w:multiLevelType w:val="hybridMultilevel"/>
    <w:tmpl w:val="EC4A631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924"/>
    <w:multiLevelType w:val="hybridMultilevel"/>
    <w:tmpl w:val="F684EFC8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1886"/>
    <w:multiLevelType w:val="hybridMultilevel"/>
    <w:tmpl w:val="14A685CE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9B64EB66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61F71"/>
    <w:multiLevelType w:val="hybridMultilevel"/>
    <w:tmpl w:val="F6B290BA"/>
    <w:lvl w:ilvl="0" w:tplc="2A8CBA02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2CA7DD7"/>
    <w:multiLevelType w:val="hybridMultilevel"/>
    <w:tmpl w:val="4B403308"/>
    <w:lvl w:ilvl="0" w:tplc="A3A0B958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315398F"/>
    <w:multiLevelType w:val="hybridMultilevel"/>
    <w:tmpl w:val="B25CE3C6"/>
    <w:lvl w:ilvl="0" w:tplc="F28A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EB7DC1"/>
    <w:multiLevelType w:val="hybridMultilevel"/>
    <w:tmpl w:val="BAB08774"/>
    <w:lvl w:ilvl="0" w:tplc="2BE68D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D48ED"/>
    <w:multiLevelType w:val="hybridMultilevel"/>
    <w:tmpl w:val="F7AC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997678"/>
    <w:multiLevelType w:val="hybridMultilevel"/>
    <w:tmpl w:val="4E0452CE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C01688"/>
    <w:multiLevelType w:val="hybridMultilevel"/>
    <w:tmpl w:val="2F58AC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E747C8B"/>
    <w:multiLevelType w:val="hybridMultilevel"/>
    <w:tmpl w:val="EAD0CE68"/>
    <w:lvl w:ilvl="0" w:tplc="DB62CA9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27B7322"/>
    <w:multiLevelType w:val="hybridMultilevel"/>
    <w:tmpl w:val="78F00020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D507E"/>
    <w:multiLevelType w:val="hybridMultilevel"/>
    <w:tmpl w:val="EF3A260A"/>
    <w:lvl w:ilvl="0" w:tplc="1820F70A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EB7696"/>
    <w:multiLevelType w:val="multilevel"/>
    <w:tmpl w:val="0419001D"/>
    <w:numStyleLink w:val="1"/>
  </w:abstractNum>
  <w:abstractNum w:abstractNumId="15">
    <w:nsid w:val="2F03348A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2F4F1FEC"/>
    <w:multiLevelType w:val="hybridMultilevel"/>
    <w:tmpl w:val="90C68076"/>
    <w:lvl w:ilvl="0" w:tplc="F28A17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CA471F"/>
    <w:multiLevelType w:val="hybridMultilevel"/>
    <w:tmpl w:val="F41CA120"/>
    <w:lvl w:ilvl="0" w:tplc="17AEF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392E57"/>
    <w:multiLevelType w:val="hybridMultilevel"/>
    <w:tmpl w:val="B320597A"/>
    <w:lvl w:ilvl="0" w:tplc="69DCA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CD0CE0"/>
    <w:multiLevelType w:val="hybridMultilevel"/>
    <w:tmpl w:val="E6586F4E"/>
    <w:lvl w:ilvl="0" w:tplc="EDD6E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F3BC1"/>
    <w:multiLevelType w:val="hybridMultilevel"/>
    <w:tmpl w:val="D07E2A2C"/>
    <w:lvl w:ilvl="0" w:tplc="361669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F5609CB"/>
    <w:multiLevelType w:val="hybridMultilevel"/>
    <w:tmpl w:val="D4160356"/>
    <w:lvl w:ilvl="0" w:tplc="CB02C8A8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43926A0D"/>
    <w:multiLevelType w:val="hybridMultilevel"/>
    <w:tmpl w:val="994C7964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0E0752"/>
    <w:multiLevelType w:val="hybridMultilevel"/>
    <w:tmpl w:val="23389B7E"/>
    <w:lvl w:ilvl="0" w:tplc="CB02C8A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D2A78BB"/>
    <w:multiLevelType w:val="hybridMultilevel"/>
    <w:tmpl w:val="2E7250F6"/>
    <w:lvl w:ilvl="0" w:tplc="009228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F900D30"/>
    <w:multiLevelType w:val="hybridMultilevel"/>
    <w:tmpl w:val="5B4606E6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E213C"/>
    <w:multiLevelType w:val="hybridMultilevel"/>
    <w:tmpl w:val="B4DE4CE8"/>
    <w:lvl w:ilvl="0" w:tplc="69DCA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1AE46B2"/>
    <w:multiLevelType w:val="hybridMultilevel"/>
    <w:tmpl w:val="A37C4608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977429"/>
    <w:multiLevelType w:val="hybridMultilevel"/>
    <w:tmpl w:val="1C401EA6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C534E4"/>
    <w:multiLevelType w:val="hybridMultilevel"/>
    <w:tmpl w:val="86D2B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5805E4"/>
    <w:multiLevelType w:val="hybridMultilevel"/>
    <w:tmpl w:val="617A2064"/>
    <w:lvl w:ilvl="0" w:tplc="EC80AEB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042999"/>
    <w:multiLevelType w:val="hybridMultilevel"/>
    <w:tmpl w:val="FC7E3B6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06F53"/>
    <w:multiLevelType w:val="hybridMultilevel"/>
    <w:tmpl w:val="0D946572"/>
    <w:lvl w:ilvl="0" w:tplc="2BE68D3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4E7FE4"/>
    <w:multiLevelType w:val="hybridMultilevel"/>
    <w:tmpl w:val="4C34E702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07949"/>
    <w:multiLevelType w:val="hybridMultilevel"/>
    <w:tmpl w:val="539ABCDA"/>
    <w:lvl w:ilvl="0" w:tplc="F28A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5C3CBC"/>
    <w:multiLevelType w:val="hybridMultilevel"/>
    <w:tmpl w:val="8B58582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>
    <w:nsid w:val="7B1405B0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7">
    <w:nsid w:val="7E2C2793"/>
    <w:multiLevelType w:val="hybridMultilevel"/>
    <w:tmpl w:val="FBC2C83C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273DB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>
    <w:nsid w:val="7F21619C"/>
    <w:multiLevelType w:val="hybridMultilevel"/>
    <w:tmpl w:val="44C247E4"/>
    <w:lvl w:ilvl="0" w:tplc="761A611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0"/>
  </w:num>
  <w:num w:numId="5">
    <w:abstractNumId w:val="30"/>
  </w:num>
  <w:num w:numId="6">
    <w:abstractNumId w:val="35"/>
  </w:num>
  <w:num w:numId="7">
    <w:abstractNumId w:val="17"/>
  </w:num>
  <w:num w:numId="8">
    <w:abstractNumId w:val="19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25"/>
  </w:num>
  <w:num w:numId="14">
    <w:abstractNumId w:val="31"/>
  </w:num>
  <w:num w:numId="15">
    <w:abstractNumId w:val="5"/>
  </w:num>
  <w:num w:numId="16">
    <w:abstractNumId w:val="0"/>
  </w:num>
  <w:num w:numId="17">
    <w:abstractNumId w:val="13"/>
  </w:num>
  <w:num w:numId="18">
    <w:abstractNumId w:val="15"/>
  </w:num>
  <w:num w:numId="19">
    <w:abstractNumId w:val="7"/>
  </w:num>
  <w:num w:numId="20">
    <w:abstractNumId w:val="37"/>
  </w:num>
  <w:num w:numId="21">
    <w:abstractNumId w:val="23"/>
  </w:num>
  <w:num w:numId="22">
    <w:abstractNumId w:val="28"/>
  </w:num>
  <w:num w:numId="23">
    <w:abstractNumId w:val="22"/>
  </w:num>
  <w:num w:numId="24">
    <w:abstractNumId w:val="26"/>
  </w:num>
  <w:num w:numId="25">
    <w:abstractNumId w:val="32"/>
  </w:num>
  <w:num w:numId="26">
    <w:abstractNumId w:val="39"/>
  </w:num>
  <w:num w:numId="27">
    <w:abstractNumId w:val="29"/>
  </w:num>
  <w:num w:numId="28">
    <w:abstractNumId w:val="8"/>
  </w:num>
  <w:num w:numId="29">
    <w:abstractNumId w:val="27"/>
  </w:num>
  <w:num w:numId="30">
    <w:abstractNumId w:val="33"/>
  </w:num>
  <w:num w:numId="31">
    <w:abstractNumId w:val="21"/>
  </w:num>
  <w:num w:numId="32">
    <w:abstractNumId w:val="34"/>
  </w:num>
  <w:num w:numId="33">
    <w:abstractNumId w:val="6"/>
  </w:num>
  <w:num w:numId="34">
    <w:abstractNumId w:val="16"/>
  </w:num>
  <w:num w:numId="35">
    <w:abstractNumId w:val="38"/>
  </w:num>
  <w:num w:numId="36">
    <w:abstractNumId w:val="14"/>
  </w:num>
  <w:num w:numId="37">
    <w:abstractNumId w:val="11"/>
  </w:num>
  <w:num w:numId="38">
    <w:abstractNumId w:val="24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EE"/>
    <w:rsid w:val="00004FE5"/>
    <w:rsid w:val="0000720A"/>
    <w:rsid w:val="000206E9"/>
    <w:rsid w:val="00030085"/>
    <w:rsid w:val="00035851"/>
    <w:rsid w:val="000460E1"/>
    <w:rsid w:val="00055301"/>
    <w:rsid w:val="0009314C"/>
    <w:rsid w:val="000B4166"/>
    <w:rsid w:val="000B7A96"/>
    <w:rsid w:val="000D2FDB"/>
    <w:rsid w:val="00122C03"/>
    <w:rsid w:val="0013455E"/>
    <w:rsid w:val="00157B47"/>
    <w:rsid w:val="00163CA4"/>
    <w:rsid w:val="001B1283"/>
    <w:rsid w:val="001C750E"/>
    <w:rsid w:val="0022185D"/>
    <w:rsid w:val="002620F4"/>
    <w:rsid w:val="002A0BB3"/>
    <w:rsid w:val="002F0D6F"/>
    <w:rsid w:val="002F10DA"/>
    <w:rsid w:val="002F7776"/>
    <w:rsid w:val="00371ABB"/>
    <w:rsid w:val="00380CAA"/>
    <w:rsid w:val="003C2ECF"/>
    <w:rsid w:val="003D6BA3"/>
    <w:rsid w:val="003F2B36"/>
    <w:rsid w:val="004454A1"/>
    <w:rsid w:val="00447776"/>
    <w:rsid w:val="00492D26"/>
    <w:rsid w:val="00492E26"/>
    <w:rsid w:val="004D5B81"/>
    <w:rsid w:val="004E38CD"/>
    <w:rsid w:val="005146DF"/>
    <w:rsid w:val="0051687D"/>
    <w:rsid w:val="00567F41"/>
    <w:rsid w:val="00572329"/>
    <w:rsid w:val="00585ECD"/>
    <w:rsid w:val="005B0C99"/>
    <w:rsid w:val="005D7B8B"/>
    <w:rsid w:val="005E6E3C"/>
    <w:rsid w:val="005F03A7"/>
    <w:rsid w:val="005F4C2F"/>
    <w:rsid w:val="006134B6"/>
    <w:rsid w:val="00615540"/>
    <w:rsid w:val="00651170"/>
    <w:rsid w:val="006628C2"/>
    <w:rsid w:val="00676FEE"/>
    <w:rsid w:val="00677836"/>
    <w:rsid w:val="006961D9"/>
    <w:rsid w:val="006B4D69"/>
    <w:rsid w:val="006C0B77"/>
    <w:rsid w:val="006C2288"/>
    <w:rsid w:val="006D4EA3"/>
    <w:rsid w:val="006D5C59"/>
    <w:rsid w:val="006D6C1D"/>
    <w:rsid w:val="006E3F07"/>
    <w:rsid w:val="006F1B2E"/>
    <w:rsid w:val="006F3DCC"/>
    <w:rsid w:val="007306F1"/>
    <w:rsid w:val="007312B1"/>
    <w:rsid w:val="0073477F"/>
    <w:rsid w:val="00741DB5"/>
    <w:rsid w:val="0078237E"/>
    <w:rsid w:val="007A01F7"/>
    <w:rsid w:val="007C6666"/>
    <w:rsid w:val="007D4696"/>
    <w:rsid w:val="008242FF"/>
    <w:rsid w:val="00825BE9"/>
    <w:rsid w:val="00840315"/>
    <w:rsid w:val="00840836"/>
    <w:rsid w:val="00843033"/>
    <w:rsid w:val="00861D91"/>
    <w:rsid w:val="008703F2"/>
    <w:rsid w:val="00870751"/>
    <w:rsid w:val="0088507D"/>
    <w:rsid w:val="00896F5B"/>
    <w:rsid w:val="008A4D19"/>
    <w:rsid w:val="008A7820"/>
    <w:rsid w:val="008E4A13"/>
    <w:rsid w:val="0090374D"/>
    <w:rsid w:val="00922C48"/>
    <w:rsid w:val="00953405"/>
    <w:rsid w:val="00964DA3"/>
    <w:rsid w:val="009661A8"/>
    <w:rsid w:val="00975D54"/>
    <w:rsid w:val="00992F73"/>
    <w:rsid w:val="009B0E1D"/>
    <w:rsid w:val="009B40DB"/>
    <w:rsid w:val="009D7836"/>
    <w:rsid w:val="009E5FE7"/>
    <w:rsid w:val="009F389A"/>
    <w:rsid w:val="00A671D4"/>
    <w:rsid w:val="00A8077A"/>
    <w:rsid w:val="00A97664"/>
    <w:rsid w:val="00AA0AE6"/>
    <w:rsid w:val="00AB651E"/>
    <w:rsid w:val="00AC71BF"/>
    <w:rsid w:val="00AD71C7"/>
    <w:rsid w:val="00B17E64"/>
    <w:rsid w:val="00B41DAB"/>
    <w:rsid w:val="00B55FD5"/>
    <w:rsid w:val="00B915B7"/>
    <w:rsid w:val="00BC0B1F"/>
    <w:rsid w:val="00BC3851"/>
    <w:rsid w:val="00BC6053"/>
    <w:rsid w:val="00BD0F61"/>
    <w:rsid w:val="00BE397F"/>
    <w:rsid w:val="00BF1646"/>
    <w:rsid w:val="00C232D2"/>
    <w:rsid w:val="00C61838"/>
    <w:rsid w:val="00C61AE7"/>
    <w:rsid w:val="00C626EE"/>
    <w:rsid w:val="00C840EC"/>
    <w:rsid w:val="00CA22EE"/>
    <w:rsid w:val="00CA6601"/>
    <w:rsid w:val="00CD2D20"/>
    <w:rsid w:val="00D06239"/>
    <w:rsid w:val="00D10074"/>
    <w:rsid w:val="00D13FB7"/>
    <w:rsid w:val="00D16501"/>
    <w:rsid w:val="00D545EC"/>
    <w:rsid w:val="00D73AC1"/>
    <w:rsid w:val="00DB7340"/>
    <w:rsid w:val="00E009D6"/>
    <w:rsid w:val="00E54789"/>
    <w:rsid w:val="00E62665"/>
    <w:rsid w:val="00EA404F"/>
    <w:rsid w:val="00EA59DF"/>
    <w:rsid w:val="00EB3354"/>
    <w:rsid w:val="00EC1EB4"/>
    <w:rsid w:val="00EC27BE"/>
    <w:rsid w:val="00EE4070"/>
    <w:rsid w:val="00F12C76"/>
    <w:rsid w:val="00F326EC"/>
    <w:rsid w:val="00F56EB4"/>
    <w:rsid w:val="00F647B8"/>
    <w:rsid w:val="00F86BE8"/>
    <w:rsid w:val="00F92133"/>
    <w:rsid w:val="00FA1FF7"/>
    <w:rsid w:val="00FB177D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FEE"/>
    <w:pPr>
      <w:spacing w:after="0" w:line="240" w:lineRule="auto"/>
    </w:pPr>
  </w:style>
  <w:style w:type="table" w:styleId="a4">
    <w:name w:val="Table Grid"/>
    <w:basedOn w:val="a1"/>
    <w:uiPriority w:val="59"/>
    <w:rsid w:val="006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397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BE39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E39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397F"/>
    <w:rPr>
      <w:vertAlign w:val="superscript"/>
    </w:rPr>
  </w:style>
  <w:style w:type="character" w:customStyle="1" w:styleId="a9">
    <w:name w:val="Основной текст_"/>
    <w:basedOn w:val="a0"/>
    <w:link w:val="10"/>
    <w:rsid w:val="00992F73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992F73"/>
    <w:pPr>
      <w:shd w:val="clear" w:color="auto" w:fill="FFFFFF"/>
      <w:spacing w:before="240" w:after="720" w:line="0" w:lineRule="atLeast"/>
      <w:jc w:val="both"/>
    </w:pPr>
    <w:rPr>
      <w:sz w:val="25"/>
      <w:szCs w:val="25"/>
    </w:rPr>
  </w:style>
  <w:style w:type="character" w:customStyle="1" w:styleId="3">
    <w:name w:val="Заголовок №3_"/>
    <w:basedOn w:val="a0"/>
    <w:link w:val="30"/>
    <w:rsid w:val="00992F73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992F73"/>
    <w:pPr>
      <w:shd w:val="clear" w:color="auto" w:fill="FFFFFF"/>
      <w:spacing w:after="480" w:line="0" w:lineRule="atLeast"/>
      <w:outlineLvl w:val="2"/>
    </w:pPr>
    <w:rPr>
      <w:sz w:val="25"/>
      <w:szCs w:val="25"/>
    </w:rPr>
  </w:style>
  <w:style w:type="character" w:customStyle="1" w:styleId="2">
    <w:name w:val="Подпись к таблице (2)_"/>
    <w:basedOn w:val="a0"/>
    <w:link w:val="20"/>
    <w:rsid w:val="00992F73"/>
    <w:rPr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92F73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992F73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50">
    <w:name w:val="Основной текст (5)"/>
    <w:basedOn w:val="a"/>
    <w:link w:val="5"/>
    <w:rsid w:val="00992F73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ConsPlusNonformat">
    <w:name w:val="ConsPlusNonformat"/>
    <w:uiPriority w:val="99"/>
    <w:rsid w:val="00BC3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585ECD"/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0DB"/>
  </w:style>
  <w:style w:type="paragraph" w:styleId="ac">
    <w:name w:val="footer"/>
    <w:basedOn w:val="a"/>
    <w:link w:val="ad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40DB"/>
  </w:style>
  <w:style w:type="paragraph" w:styleId="ae">
    <w:name w:val="Balloon Text"/>
    <w:basedOn w:val="a"/>
    <w:link w:val="af"/>
    <w:uiPriority w:val="99"/>
    <w:semiHidden/>
    <w:unhideWhenUsed/>
    <w:rsid w:val="00B4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1DA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D6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6C1D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rsid w:val="0078237E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FEE"/>
    <w:pPr>
      <w:spacing w:after="0" w:line="240" w:lineRule="auto"/>
    </w:pPr>
  </w:style>
  <w:style w:type="table" w:styleId="a4">
    <w:name w:val="Table Grid"/>
    <w:basedOn w:val="a1"/>
    <w:uiPriority w:val="59"/>
    <w:rsid w:val="006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397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BE39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E39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397F"/>
    <w:rPr>
      <w:vertAlign w:val="superscript"/>
    </w:rPr>
  </w:style>
  <w:style w:type="character" w:customStyle="1" w:styleId="a9">
    <w:name w:val="Основной текст_"/>
    <w:basedOn w:val="a0"/>
    <w:link w:val="10"/>
    <w:rsid w:val="00992F73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992F73"/>
    <w:pPr>
      <w:shd w:val="clear" w:color="auto" w:fill="FFFFFF"/>
      <w:spacing w:before="240" w:after="720" w:line="0" w:lineRule="atLeast"/>
      <w:jc w:val="both"/>
    </w:pPr>
    <w:rPr>
      <w:sz w:val="25"/>
      <w:szCs w:val="25"/>
    </w:rPr>
  </w:style>
  <w:style w:type="character" w:customStyle="1" w:styleId="3">
    <w:name w:val="Заголовок №3_"/>
    <w:basedOn w:val="a0"/>
    <w:link w:val="30"/>
    <w:rsid w:val="00992F73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992F73"/>
    <w:pPr>
      <w:shd w:val="clear" w:color="auto" w:fill="FFFFFF"/>
      <w:spacing w:after="480" w:line="0" w:lineRule="atLeast"/>
      <w:outlineLvl w:val="2"/>
    </w:pPr>
    <w:rPr>
      <w:sz w:val="25"/>
      <w:szCs w:val="25"/>
    </w:rPr>
  </w:style>
  <w:style w:type="character" w:customStyle="1" w:styleId="2">
    <w:name w:val="Подпись к таблице (2)_"/>
    <w:basedOn w:val="a0"/>
    <w:link w:val="20"/>
    <w:rsid w:val="00992F73"/>
    <w:rPr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92F73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992F73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50">
    <w:name w:val="Основной текст (5)"/>
    <w:basedOn w:val="a"/>
    <w:link w:val="5"/>
    <w:rsid w:val="00992F73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ConsPlusNonformat">
    <w:name w:val="ConsPlusNonformat"/>
    <w:uiPriority w:val="99"/>
    <w:rsid w:val="00BC3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585ECD"/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0DB"/>
  </w:style>
  <w:style w:type="paragraph" w:styleId="ac">
    <w:name w:val="footer"/>
    <w:basedOn w:val="a"/>
    <w:link w:val="ad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40DB"/>
  </w:style>
  <w:style w:type="paragraph" w:styleId="ae">
    <w:name w:val="Balloon Text"/>
    <w:basedOn w:val="a"/>
    <w:link w:val="af"/>
    <w:uiPriority w:val="99"/>
    <w:semiHidden/>
    <w:unhideWhenUsed/>
    <w:rsid w:val="00B4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1DA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D6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6C1D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rsid w:val="0078237E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C2E3-EA36-4F36-93DA-1216F268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6</Words>
  <Characters>3771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User</cp:lastModifiedBy>
  <cp:revision>4</cp:revision>
  <cp:lastPrinted>2022-03-17T04:30:00Z</cp:lastPrinted>
  <dcterms:created xsi:type="dcterms:W3CDTF">2022-03-17T08:33:00Z</dcterms:created>
  <dcterms:modified xsi:type="dcterms:W3CDTF">2022-03-17T08:35:00Z</dcterms:modified>
</cp:coreProperties>
</file>